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810535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972D3F">
            <w:trPr>
              <w:trHeight w:val="2880"/>
              <w:jc w:val="center"/>
            </w:trPr>
            <w:tc>
              <w:tcPr>
                <w:tcW w:w="5000" w:type="pct"/>
              </w:tcPr>
              <w:p w:rsidR="00972D3F" w:rsidRDefault="00972D3F" w:rsidP="00640D80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72D3F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72D3F" w:rsidRDefault="00972D3F" w:rsidP="00F52F19">
                    <w:pPr>
                      <w:pStyle w:val="a5"/>
                      <w:ind w:firstLineChars="150" w:firstLine="108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嗖嗖收银开放</w:t>
                    </w:r>
                    <w:r w:rsidRPr="008A093F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接口</w:t>
                    </w:r>
                    <w:r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SDK</w:t>
                    </w:r>
                    <w:r w:rsidRPr="008A093F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文档</w:t>
                    </w:r>
                  </w:p>
                </w:tc>
              </w:sdtContent>
            </w:sdt>
          </w:tr>
          <w:tr w:rsidR="00972D3F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72D3F" w:rsidRDefault="00972D3F" w:rsidP="00BA3E2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A093F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版本</w:t>
                    </w: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v</w:t>
                    </w:r>
                    <w:r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.</w:t>
                    </w:r>
                    <w:r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  <w:t>0.1</w:t>
                    </w:r>
                  </w:p>
                </w:tc>
              </w:sdtContent>
            </w:sdt>
          </w:tr>
          <w:tr w:rsidR="00972D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2D3F" w:rsidRDefault="00972D3F">
                <w:pPr>
                  <w:pStyle w:val="a5"/>
                  <w:jc w:val="center"/>
                </w:pPr>
              </w:p>
            </w:tc>
          </w:tr>
          <w:tr w:rsidR="00972D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2D3F" w:rsidRDefault="00972D3F" w:rsidP="00640D8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972D3F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3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72D3F" w:rsidRDefault="00972D3F" w:rsidP="00BA3E2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2016/3/1</w:t>
                    </w:r>
                  </w:p>
                </w:tc>
              </w:sdtContent>
            </w:sdt>
          </w:tr>
        </w:tbl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>
          <w:r>
            <w:rPr>
              <w:rFonts w:hint="eastAsia"/>
              <w:noProof/>
            </w:rPr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972932</wp:posOffset>
                </wp:positionH>
                <wp:positionV relativeFrom="paragraph">
                  <wp:posOffset>39370</wp:posOffset>
                </wp:positionV>
                <wp:extent cx="1344295" cy="1794294"/>
                <wp:effectExtent l="19050" t="0" r="8255" b="0"/>
                <wp:wrapNone/>
                <wp:docPr id="14" name="图片 9" descr="E:\文档\工作相关\嗖嗖收银-vi\嗖嗖收银-vi\sousho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文档\工作相关\嗖嗖收银-vi\嗖嗖收银-vi\sousho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794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Pr="008A093F" w:rsidRDefault="00972D3F" w:rsidP="008A093F">
          <w:pPr>
            <w:spacing w:line="480" w:lineRule="auto"/>
            <w:jc w:val="center"/>
            <w:rPr>
              <w:rFonts w:ascii="微软雅黑" w:eastAsia="微软雅黑" w:hAnsi="微软雅黑"/>
              <w:b/>
              <w:bCs/>
              <w:shadow/>
              <w:sz w:val="32"/>
              <w:szCs w:val="32"/>
            </w:rPr>
          </w:pPr>
          <w:r w:rsidRPr="008A093F">
            <w:rPr>
              <w:rFonts w:ascii="微软雅黑" w:eastAsia="微软雅黑" w:hAnsi="微软雅黑" w:hint="eastAsia"/>
              <w:b/>
              <w:bCs/>
              <w:shadow/>
              <w:sz w:val="32"/>
              <w:szCs w:val="32"/>
            </w:rPr>
            <w:t>浙江快收信息技术有限公司</w:t>
          </w:r>
        </w:p>
        <w:p w:rsidR="00972D3F" w:rsidRPr="008A093F" w:rsidRDefault="00972D3F" w:rsidP="008A093F">
          <w:pPr>
            <w:spacing w:line="480" w:lineRule="auto"/>
            <w:jc w:val="center"/>
            <w:rPr>
              <w:rFonts w:ascii="微软雅黑" w:eastAsia="微软雅黑" w:hAnsi="微软雅黑"/>
              <w:b/>
              <w:bCs/>
              <w:shadow/>
              <w:sz w:val="32"/>
              <w:szCs w:val="32"/>
            </w:rPr>
          </w:pPr>
          <w:r w:rsidRPr="008A093F">
            <w:rPr>
              <w:rFonts w:ascii="微软雅黑" w:eastAsia="微软雅黑" w:hAnsi="微软雅黑" w:hint="eastAsia"/>
              <w:b/>
              <w:bCs/>
              <w:shadow/>
              <w:sz w:val="32"/>
              <w:szCs w:val="32"/>
            </w:rPr>
            <w:t>技术部</w:t>
          </w:r>
        </w:p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>
          <w:r>
            <w:t>修改记录</w:t>
          </w:r>
        </w:p>
        <w:tbl>
          <w:tblPr>
            <w:tblStyle w:val="a8"/>
            <w:tblW w:w="0" w:type="auto"/>
            <w:tblLook w:val="04A0"/>
          </w:tblPr>
          <w:tblGrid>
            <w:gridCol w:w="1420"/>
            <w:gridCol w:w="1420"/>
            <w:gridCol w:w="1420"/>
            <w:gridCol w:w="4070"/>
          </w:tblGrid>
          <w:tr w:rsidR="00972D3F" w:rsidTr="0048235A">
            <w:tc>
              <w:tcPr>
                <w:tcW w:w="1420" w:type="dxa"/>
              </w:tcPr>
              <w:p w:rsidR="00972D3F" w:rsidRDefault="00972D3F">
                <w:r>
                  <w:t>版本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t>时间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t>修改人</w:t>
                </w:r>
              </w:p>
            </w:tc>
            <w:tc>
              <w:tcPr>
                <w:tcW w:w="4070" w:type="dxa"/>
              </w:tcPr>
              <w:p w:rsidR="00972D3F" w:rsidRDefault="00972D3F">
                <w:r>
                  <w:t>修改内容</w:t>
                </w:r>
              </w:p>
            </w:tc>
          </w:tr>
          <w:tr w:rsidR="00972D3F" w:rsidTr="0048235A">
            <w:tc>
              <w:tcPr>
                <w:tcW w:w="1420" w:type="dxa"/>
              </w:tcPr>
              <w:p w:rsidR="00972D3F" w:rsidRDefault="00972D3F">
                <w:r>
                  <w:t>1</w:t>
                </w:r>
                <w:r>
                  <w:rPr>
                    <w:rFonts w:hint="eastAsia"/>
                  </w:rPr>
                  <w:t>.0.0</w:t>
                </w:r>
              </w:p>
            </w:tc>
            <w:tc>
              <w:tcPr>
                <w:tcW w:w="1420" w:type="dxa"/>
              </w:tcPr>
              <w:p w:rsidR="00972D3F" w:rsidRDefault="00972D3F" w:rsidP="00BA3E2A">
                <w:r>
                  <w:rPr>
                    <w:rFonts w:hint="eastAsia"/>
                  </w:rPr>
                  <w:t>201</w:t>
                </w:r>
                <w:r>
                  <w:t>6</w:t>
                </w:r>
                <w:r>
                  <w:rPr>
                    <w:rFonts w:hint="eastAsia"/>
                  </w:rPr>
                  <w:t>.</w:t>
                </w:r>
                <w:r>
                  <w:t>3</w:t>
                </w:r>
                <w:r>
                  <w:rPr>
                    <w:rFonts w:hint="eastAsia"/>
                  </w:rPr>
                  <w:t>.</w:t>
                </w:r>
                <w:r>
                  <w:t>15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rPr>
                    <w:rFonts w:hint="eastAsia"/>
                  </w:rPr>
                  <w:t>张光木</w:t>
                </w:r>
              </w:p>
            </w:tc>
            <w:tc>
              <w:tcPr>
                <w:tcW w:w="4070" w:type="dxa"/>
              </w:tcPr>
              <w:p w:rsidR="00972D3F" w:rsidRDefault="00972D3F">
                <w:r>
                  <w:t>初稿</w:t>
                </w:r>
              </w:p>
            </w:tc>
          </w:tr>
          <w:tr w:rsidR="00972D3F" w:rsidTr="0048235A">
            <w:tc>
              <w:tcPr>
                <w:tcW w:w="1420" w:type="dxa"/>
              </w:tcPr>
              <w:p w:rsidR="00972D3F" w:rsidRDefault="00972D3F">
                <w:r>
                  <w:rPr>
                    <w:rFonts w:hint="eastAsia"/>
                  </w:rPr>
                  <w:t>1.0.1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rPr>
                    <w:rFonts w:hint="eastAsia"/>
                  </w:rPr>
                  <w:t>2016.7.15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t>张光木</w:t>
                </w:r>
              </w:p>
            </w:tc>
            <w:tc>
              <w:tcPr>
                <w:tcW w:w="4070" w:type="dxa"/>
              </w:tcPr>
              <w:p w:rsidR="00972D3F" w:rsidRDefault="00972D3F">
                <w:r>
                  <w:t>微信公众号支付</w:t>
                </w:r>
              </w:p>
            </w:tc>
          </w:tr>
          <w:tr w:rsidR="00972D3F" w:rsidTr="0048235A">
            <w:tc>
              <w:tcPr>
                <w:tcW w:w="1420" w:type="dxa"/>
              </w:tcPr>
              <w:p w:rsidR="00972D3F" w:rsidRDefault="00972D3F">
                <w:r>
                  <w:t>1.0.2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t>2016.7.18</w:t>
                </w:r>
              </w:p>
            </w:tc>
            <w:tc>
              <w:tcPr>
                <w:tcW w:w="1420" w:type="dxa"/>
              </w:tcPr>
              <w:p w:rsidR="00972D3F" w:rsidRDefault="00972D3F">
                <w:r>
                  <w:rPr>
                    <w:rFonts w:hint="eastAsia"/>
                  </w:rPr>
                  <w:t>王永超</w:t>
                </w:r>
              </w:p>
            </w:tc>
            <w:tc>
              <w:tcPr>
                <w:tcW w:w="4070" w:type="dxa"/>
              </w:tcPr>
              <w:p w:rsidR="00972D3F" w:rsidRDefault="00972D3F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添加批量查询和统计相关的内容，修改文档的细节错误</w:t>
                </w:r>
              </w:p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 w:rsidP="00B90098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  <w:tr w:rsidR="00972D3F" w:rsidTr="0048235A"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1420" w:type="dxa"/>
              </w:tcPr>
              <w:p w:rsidR="00972D3F" w:rsidRDefault="00972D3F"/>
            </w:tc>
            <w:tc>
              <w:tcPr>
                <w:tcW w:w="4070" w:type="dxa"/>
              </w:tcPr>
              <w:p w:rsidR="00972D3F" w:rsidRDefault="00972D3F"/>
            </w:tc>
          </w:tr>
        </w:tbl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p w:rsidR="00972D3F" w:rsidRDefault="00972D3F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8469946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972D3F" w:rsidRDefault="00972D3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6618772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3" w:history="1">
                <w:r w:rsidRPr="00031AEA">
                  <w:rPr>
                    <w:rStyle w:val="aa"/>
                    <w:rFonts w:ascii="微软雅黑" w:eastAsia="微软雅黑" w:hAnsi="微软雅黑"/>
                    <w:noProof/>
                  </w:rPr>
                  <w:t>2.</w:t>
                </w:r>
                <w:r w:rsidRPr="00031AEA">
                  <w:rPr>
                    <w:rFonts w:ascii="微软雅黑" w:eastAsia="微软雅黑" w:hAnsi="微软雅黑"/>
                    <w:noProof/>
                  </w:rPr>
                  <w:tab/>
                </w:r>
                <w:r w:rsidRPr="00031AEA">
                  <w:rPr>
                    <w:rStyle w:val="aa"/>
                    <w:rFonts w:ascii="微软雅黑" w:eastAsia="微软雅黑" w:hAnsi="微软雅黑"/>
                    <w:noProof/>
                  </w:rPr>
                  <w:t>API</w:t>
                </w:r>
                <w:r w:rsidRPr="00031AEA">
                  <w:rPr>
                    <w:rStyle w:val="aa"/>
                    <w:rFonts w:ascii="微软雅黑" w:eastAsia="微软雅黑" w:hAnsi="微软雅黑" w:hint="eastAsia"/>
                    <w:noProof/>
                  </w:rPr>
                  <w:t>使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4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被扫支付交易发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5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主扫支付交易发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6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微信公众号支付交易发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7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异步通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8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7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退款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79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8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查询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56618780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9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撤单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6618781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10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批量查询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6618782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11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支付渠道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6618783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12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权限认证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6618784" w:history="1"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13.</w:t>
                </w:r>
                <w:r>
                  <w:rPr>
                    <w:noProof/>
                  </w:rPr>
                  <w:tab/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56618785" w:history="1">
                <w:r w:rsidRPr="00420F99">
                  <w:rPr>
                    <w:rStyle w:val="aa"/>
                    <w:rFonts w:hint="eastAsia"/>
                    <w:noProof/>
                  </w:rPr>
                  <w:t>附录</w:t>
                </w:r>
                <w:r w:rsidRPr="00420F99">
                  <w:rPr>
                    <w:rStyle w:val="aa"/>
                    <w:noProof/>
                  </w:rPr>
                  <w:t>1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商品信息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56618786" w:history="1">
                <w:r w:rsidRPr="00420F99">
                  <w:rPr>
                    <w:rStyle w:val="aa"/>
                    <w:rFonts w:hint="eastAsia"/>
                    <w:noProof/>
                  </w:rPr>
                  <w:t>附录</w:t>
                </w:r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2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支付渠道数据字典</w:t>
                </w:r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(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红色的目前不支持</w:t>
                </w:r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56618787" w:history="1"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附录</w:t>
                </w:r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 xml:space="preserve">3 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付款渠道数据字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56618788" w:history="1"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附录</w:t>
                </w:r>
                <w:r w:rsidRPr="00420F99">
                  <w:rPr>
                    <w:rStyle w:val="aa"/>
                    <w:noProof/>
                  </w:rPr>
                  <w:t xml:space="preserve">4 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订单状态字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56618789" w:history="1"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附录</w:t>
                </w:r>
                <w:r w:rsidRPr="00420F99">
                  <w:rPr>
                    <w:rStyle w:val="aa"/>
                    <w:rFonts w:ascii="微软雅黑" w:eastAsia="微软雅黑" w:hAnsi="微软雅黑"/>
                    <w:noProof/>
                  </w:rPr>
                  <w:t xml:space="preserve">5 </w:t>
                </w:r>
                <w:r w:rsidRPr="00420F99">
                  <w:rPr>
                    <w:rStyle w:val="aa"/>
                    <w:rFonts w:ascii="微软雅黑" w:eastAsia="微软雅黑" w:hAnsi="微软雅黑" w:hint="eastAsia"/>
                    <w:noProof/>
                  </w:rPr>
                  <w:t>返回代码数据字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618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2D3F" w:rsidRDefault="00972D3F">
              <w:r>
                <w:fldChar w:fldCharType="end"/>
              </w:r>
            </w:p>
          </w:sdtContent>
        </w:sdt>
        <w:p w:rsidR="00972D3F" w:rsidRDefault="00972D3F">
          <w:pPr>
            <w:widowControl/>
            <w:jc w:val="left"/>
          </w:pPr>
          <w:r>
            <w:br w:type="page"/>
          </w:r>
        </w:p>
        <w:p w:rsidR="00972D3F" w:rsidRPr="00D11BAE" w:rsidRDefault="00972D3F" w:rsidP="00D11BAE">
          <w:pPr>
            <w:pStyle w:val="2"/>
            <w:numPr>
              <w:ilvl w:val="0"/>
              <w:numId w:val="2"/>
            </w:numPr>
            <w:rPr>
              <w:rFonts w:ascii="微软雅黑" w:eastAsia="微软雅黑" w:hAnsi="微软雅黑"/>
            </w:rPr>
          </w:pPr>
          <w:bookmarkStart w:id="0" w:name="_Toc456618772"/>
          <w:r w:rsidRPr="00D11BAE">
            <w:rPr>
              <w:rFonts w:ascii="微软雅黑" w:eastAsia="微软雅黑" w:hAnsi="微软雅黑" w:hint="eastAsia"/>
            </w:rPr>
            <w:lastRenderedPageBreak/>
            <w:t>概述</w:t>
          </w:r>
          <w:bookmarkEnd w:id="0"/>
        </w:p>
        <w:p w:rsidR="00972D3F" w:rsidRPr="00D11BAE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基于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http/</w:t>
          </w: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https实现</w:t>
          </w:r>
        </w:p>
        <w:p w:rsidR="00972D3F" w:rsidRPr="00D11BAE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字符集 UTF-8</w:t>
          </w:r>
        </w:p>
        <w:p w:rsidR="00972D3F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短链接</w:t>
          </w:r>
        </w:p>
        <w:p w:rsidR="00972D3F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报文格式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  <w:r>
            <w:rPr>
              <w:rFonts w:ascii="微软雅黑" w:eastAsia="微软雅黑" w:hAnsi="微软雅黑"/>
              <w:sz w:val="24"/>
              <w:szCs w:val="24"/>
            </w:rPr>
            <w:t>支持json</w:t>
          </w:r>
        </w:p>
        <w:p w:rsidR="00972D3F" w:rsidRDefault="00972D3F" w:rsidP="008133FB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报文加密（可不加密，http协议通讯建议加密）</w:t>
          </w:r>
        </w:p>
        <w:p w:rsidR="00972D3F" w:rsidRPr="008133FB" w:rsidRDefault="00972D3F" w:rsidP="008133FB">
          <w:pPr>
            <w:pStyle w:val="a7"/>
            <w:spacing w:line="240" w:lineRule="atLeast"/>
            <w:ind w:left="84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报文支持加密。</w:t>
          </w:r>
          <w:r>
            <w:rPr>
              <w:rFonts w:ascii="微软雅黑" w:eastAsia="微软雅黑" w:hAnsi="微软雅黑"/>
              <w:sz w:val="24"/>
              <w:szCs w:val="24"/>
            </w:rPr>
            <w:t>是否加密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根据参数</w:t>
          </w:r>
          <w:r>
            <w:rPr>
              <w:rFonts w:ascii="微软雅黑" w:eastAsia="微软雅黑" w:hAnsi="微软雅黑"/>
              <w:sz w:val="24"/>
              <w:szCs w:val="24"/>
            </w:rPr>
            <w:t>encrypt判断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，为空时不加密，目前支持3DES加密。加密时对</w:t>
          </w:r>
          <w:r w:rsidRPr="0057393F">
            <w:rPr>
              <w:rFonts w:ascii="微软雅黑" w:eastAsia="微软雅黑" w:hAnsi="微软雅黑" w:hint="eastAsia"/>
              <w:sz w:val="24"/>
              <w:szCs w:val="24"/>
            </w:rPr>
            <w:t>原报文进行加密处理，加密后，用BASE64编码。</w:t>
          </w:r>
        </w:p>
        <w:p w:rsidR="00972D3F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协议入口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</w:p>
        <w:p w:rsidR="00972D3F" w:rsidRDefault="00972D3F" w:rsidP="00A11198">
          <w:pPr>
            <w:pStyle w:val="a7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正式环境https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</w:p>
        <w:p w:rsidR="00972D3F" w:rsidRDefault="00972D3F" w:rsidP="00A11198">
          <w:pPr>
            <w:pStyle w:val="a7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w:history="1">
            <w:r w:rsidRPr="00EE47F5">
              <w:rPr>
                <w:rStyle w:val="aa"/>
                <w:rFonts w:ascii="微软雅黑" w:eastAsia="微软雅黑" w:hAnsi="微软雅黑"/>
                <w:sz w:val="24"/>
                <w:szCs w:val="24"/>
              </w:rPr>
              <w:t>https://www.sssyin.cn /openGateway/openService/</w:t>
            </w:r>
          </w:hyperlink>
        </w:p>
        <w:p w:rsidR="00972D3F" w:rsidRDefault="00972D3F" w:rsidP="00A11198">
          <w:pPr>
            <w:pStyle w:val="a7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t>正式环境http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：</w:t>
          </w:r>
        </w:p>
        <w:p w:rsidR="00972D3F" w:rsidRDefault="00972D3F" w:rsidP="00A11198">
          <w:pPr>
            <w:pStyle w:val="a7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  <w:hyperlink w:history="1">
            <w:r w:rsidRPr="00EE47F5">
              <w:rPr>
                <w:rStyle w:val="aa"/>
                <w:rFonts w:ascii="微软雅黑" w:eastAsia="微软雅黑" w:hAnsi="微软雅黑"/>
                <w:sz w:val="24"/>
                <w:szCs w:val="24"/>
              </w:rPr>
              <w:t>http://www.sssyin.cn/openGateway/openService/</w:t>
            </w:r>
          </w:hyperlink>
        </w:p>
        <w:p w:rsidR="00972D3F" w:rsidRDefault="00972D3F" w:rsidP="00A11198">
          <w:pPr>
            <w:pStyle w:val="a7"/>
            <w:numPr>
              <w:ilvl w:val="1"/>
              <w:numId w:val="3"/>
            </w:numPr>
            <w:spacing w:line="240" w:lineRule="atLeast"/>
            <w:ind w:firstLineChars="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测试环境：</w:t>
          </w:r>
        </w:p>
        <w:p w:rsidR="00972D3F" w:rsidRDefault="00972D3F" w:rsidP="00A11198">
          <w:pPr>
            <w:pStyle w:val="a7"/>
            <w:spacing w:line="240" w:lineRule="atLeast"/>
            <w:ind w:left="1200" w:firstLineChars="0" w:firstLine="0"/>
            <w:rPr>
              <w:rStyle w:val="aa"/>
              <w:rFonts w:ascii="微软雅黑" w:eastAsia="微软雅黑" w:hAnsi="微软雅黑"/>
              <w:sz w:val="24"/>
              <w:szCs w:val="24"/>
            </w:rPr>
          </w:pPr>
          <w:hyperlink r:id="rId10" w:history="1">
            <w:r w:rsidRPr="00180C46">
              <w:rPr>
                <w:rStyle w:val="aa"/>
                <w:rFonts w:ascii="微软雅黑" w:eastAsia="微软雅黑" w:hAnsi="微软雅黑"/>
                <w:sz w:val="24"/>
                <w:szCs w:val="24"/>
              </w:rPr>
              <w:t>http://test.sssyin.cn:7500/openGateway/openService/</w:t>
            </w:r>
          </w:hyperlink>
        </w:p>
        <w:p w:rsidR="00972D3F" w:rsidRPr="0057393F" w:rsidRDefault="00972D3F" w:rsidP="00A11198">
          <w:pPr>
            <w:pStyle w:val="a7"/>
            <w:spacing w:line="240" w:lineRule="atLeast"/>
            <w:ind w:left="1200" w:firstLineChars="0" w:firstLine="0"/>
            <w:rPr>
              <w:rFonts w:ascii="微软雅黑" w:eastAsia="微软雅黑" w:hAnsi="微软雅黑"/>
              <w:sz w:val="24"/>
              <w:szCs w:val="24"/>
            </w:rPr>
          </w:pPr>
        </w:p>
        <w:p w:rsidR="00972D3F" w:rsidRPr="00D11BAE" w:rsidRDefault="00972D3F" w:rsidP="00D11BAE">
          <w:pPr>
            <w:pStyle w:val="a7"/>
            <w:numPr>
              <w:ilvl w:val="0"/>
              <w:numId w:val="3"/>
            </w:numPr>
            <w:spacing w:line="240" w:lineRule="atLeast"/>
            <w:ind w:left="470" w:firstLineChars="0" w:hanging="113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协议调用包括：</w:t>
          </w:r>
        </w:p>
        <w:p w:rsidR="00972D3F" w:rsidRPr="00D11BAE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被扫交易发起</w:t>
          </w:r>
        </w:p>
        <w:p w:rsidR="00972D3F" w:rsidRPr="00D11BAE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主扫</w:t>
          </w: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交易发起</w:t>
          </w:r>
        </w:p>
        <w:p w:rsidR="00972D3F" w:rsidRPr="00D11BAE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异步</w:t>
          </w: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通知（反向接口）</w:t>
          </w:r>
        </w:p>
        <w:p w:rsidR="00972D3F" w:rsidRPr="00D11BAE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t>退货接口</w:t>
          </w:r>
        </w:p>
        <w:p w:rsidR="00972D3F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 w:rsidRPr="00D11BAE">
            <w:rPr>
              <w:rFonts w:ascii="微软雅黑" w:eastAsia="微软雅黑" w:hAnsi="微软雅黑" w:hint="eastAsia"/>
              <w:sz w:val="24"/>
              <w:szCs w:val="24"/>
            </w:rPr>
            <w:lastRenderedPageBreak/>
            <w:t>交易查询</w:t>
          </w:r>
        </w:p>
        <w:p w:rsidR="00972D3F" w:rsidRPr="00D11BAE" w:rsidRDefault="00972D3F" w:rsidP="00D11BAE">
          <w:pPr>
            <w:pStyle w:val="a7"/>
            <w:numPr>
              <w:ilvl w:val="1"/>
              <w:numId w:val="1"/>
            </w:numPr>
            <w:ind w:firstLineChars="0" w:hanging="170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撤单接口</w:t>
          </w:r>
        </w:p>
        <w:p w:rsidR="00972D3F" w:rsidRDefault="00972D3F" w:rsidP="00D11BAE"/>
        <w:p w:rsidR="0041158B" w:rsidRDefault="00972D3F" w:rsidP="00CF629D">
          <w:pPr>
            <w:widowControl/>
            <w:jc w:val="left"/>
          </w:pPr>
        </w:p>
      </w:sdtContent>
    </w:sdt>
    <w:p w:rsidR="00A40A66" w:rsidRDefault="00A40A66" w:rsidP="00CF629D">
      <w:pPr>
        <w:widowControl/>
        <w:jc w:val="left"/>
      </w:pPr>
    </w:p>
    <w:p w:rsidR="00A40A66" w:rsidRDefault="00BA3E2A" w:rsidP="00BA3E2A">
      <w:pPr>
        <w:pStyle w:val="2"/>
        <w:numPr>
          <w:ilvl w:val="0"/>
          <w:numId w:val="2"/>
        </w:numPr>
      </w:pPr>
      <w:bookmarkStart w:id="1" w:name="_Toc456618773"/>
      <w:r>
        <w:rPr>
          <w:rFonts w:hint="eastAsia"/>
        </w:rPr>
        <w:t>API</w:t>
      </w:r>
      <w:r>
        <w:rPr>
          <w:rFonts w:hint="eastAsia"/>
        </w:rPr>
        <w:t>使用</w:t>
      </w:r>
      <w:bookmarkEnd w:id="1"/>
    </w:p>
    <w:p w:rsidR="00A40A66" w:rsidRPr="004F0F6B" w:rsidRDefault="005B6843" w:rsidP="005B684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 w:hint="eastAsia"/>
          <w:sz w:val="24"/>
          <w:szCs w:val="24"/>
        </w:rPr>
        <w:t>创建请求对象request</w:t>
      </w:r>
    </w:p>
    <w:p w:rsidR="005B6843" w:rsidRPr="004F0F6B" w:rsidRDefault="005B6843" w:rsidP="005B6843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在sdk中</w:t>
      </w:r>
      <w:r w:rsidRPr="004F0F6B">
        <w:rPr>
          <w:rFonts w:ascii="微软雅黑" w:eastAsia="微软雅黑" w:hAnsi="微软雅黑" w:hint="eastAsia"/>
          <w:sz w:val="24"/>
          <w:szCs w:val="24"/>
        </w:rPr>
        <w:t>，</w:t>
      </w:r>
      <w:r w:rsidRPr="004F0F6B">
        <w:rPr>
          <w:rFonts w:ascii="微软雅黑" w:eastAsia="微软雅黑" w:hAnsi="微软雅黑"/>
          <w:sz w:val="24"/>
          <w:szCs w:val="24"/>
        </w:rPr>
        <w:t>包含了所有请求使用的request</w:t>
      </w:r>
    </w:p>
    <w:p w:rsidR="005B6843" w:rsidRDefault="005B6843" w:rsidP="00BA3E2A">
      <w:pPr>
        <w:widowControl/>
        <w:ind w:left="360"/>
        <w:jc w:val="left"/>
      </w:pPr>
      <w:r>
        <w:rPr>
          <w:noProof/>
        </w:rPr>
        <w:drawing>
          <wp:inline distT="0" distB="0" distL="0" distR="0">
            <wp:extent cx="3619500" cy="3076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3" w:rsidRPr="004F0F6B" w:rsidRDefault="005B6843" w:rsidP="00BA3E2A">
      <w:pPr>
        <w:widowControl/>
        <w:ind w:left="360"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 w:hint="eastAsia"/>
          <w:sz w:val="24"/>
          <w:szCs w:val="24"/>
        </w:rPr>
        <w:t>使用时只需创建即可，同时设置必填参数，代码如下</w:t>
      </w:r>
    </w:p>
    <w:p w:rsidR="005B6843" w:rsidRPr="004F0F6B" w:rsidRDefault="005B6843" w:rsidP="00BA3E2A">
      <w:pPr>
        <w:widowControl/>
        <w:ind w:left="360"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66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3" w:rsidRPr="004F0F6B" w:rsidRDefault="005B6843" w:rsidP="005B684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获取客户端client</w:t>
      </w:r>
    </w:p>
    <w:p w:rsidR="005B6843" w:rsidRPr="004F0F6B" w:rsidRDefault="005B6843" w:rsidP="005B6843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获取客户端提供了统一的工厂类，无需自己创建</w:t>
      </w:r>
    </w:p>
    <w:p w:rsidR="005B6843" w:rsidRPr="004F0F6B" w:rsidRDefault="005B6843" w:rsidP="005B6843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871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3" w:rsidRPr="004F0F6B" w:rsidRDefault="005B6843" w:rsidP="005B6843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另外工厂类</w:t>
      </w:r>
      <w:r w:rsidRPr="004F0F6B">
        <w:rPr>
          <w:rFonts w:ascii="微软雅黑" w:eastAsia="微软雅黑" w:hAnsi="微软雅黑" w:hint="eastAsia"/>
          <w:sz w:val="24"/>
          <w:szCs w:val="24"/>
        </w:rPr>
        <w:t>，</w:t>
      </w:r>
      <w:r w:rsidRPr="004F0F6B">
        <w:rPr>
          <w:rFonts w:ascii="微软雅黑" w:eastAsia="微软雅黑" w:hAnsi="微软雅黑"/>
          <w:sz w:val="24"/>
          <w:szCs w:val="24"/>
        </w:rPr>
        <w:t>还提供了需要用到的交易客户端和核销客户端</w:t>
      </w:r>
    </w:p>
    <w:p w:rsidR="005B6843" w:rsidRDefault="005B6843" w:rsidP="005B6843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1134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3" w:rsidRDefault="005B6843" w:rsidP="005B6843">
      <w:pPr>
        <w:pStyle w:val="a7"/>
        <w:ind w:left="420" w:firstLineChars="0" w:firstLine="0"/>
      </w:pPr>
    </w:p>
    <w:p w:rsidR="005B6843" w:rsidRDefault="005B6843" w:rsidP="005B6843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1103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3" w:rsidRPr="004F0F6B" w:rsidRDefault="005B6843" w:rsidP="005B684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执行请求并获取返回结果response</w:t>
      </w:r>
    </w:p>
    <w:p w:rsidR="00A40A66" w:rsidRPr="004F0F6B" w:rsidRDefault="003A07D1" w:rsidP="005B6843">
      <w:pPr>
        <w:widowControl/>
        <w:ind w:left="420"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 w:hint="eastAsia"/>
          <w:sz w:val="24"/>
          <w:szCs w:val="24"/>
        </w:rPr>
        <w:t>执行请求，只需调用客户端的execute方法，代码如下</w:t>
      </w:r>
    </w:p>
    <w:p w:rsidR="003A07D1" w:rsidRPr="004F0F6B" w:rsidRDefault="00B85684" w:rsidP="005B6843">
      <w:pPr>
        <w:widowControl/>
        <w:ind w:left="420"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1881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66" w:rsidRPr="004F0F6B" w:rsidRDefault="00B85684" w:rsidP="00CF629D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ab/>
        <w:t>执行过程必须对异常进行捕获</w:t>
      </w:r>
      <w:r w:rsidRPr="004F0F6B">
        <w:rPr>
          <w:rFonts w:ascii="微软雅黑" w:eastAsia="微软雅黑" w:hAnsi="微软雅黑" w:hint="eastAsia"/>
          <w:sz w:val="24"/>
          <w:szCs w:val="24"/>
        </w:rPr>
        <w:t>，</w:t>
      </w:r>
      <w:r w:rsidRPr="004F0F6B">
        <w:rPr>
          <w:rFonts w:ascii="微软雅黑" w:eastAsia="微软雅黑" w:hAnsi="微软雅黑"/>
          <w:sz w:val="24"/>
          <w:szCs w:val="24"/>
        </w:rPr>
        <w:t>并处理</w:t>
      </w:r>
      <w:r w:rsidRPr="004F0F6B">
        <w:rPr>
          <w:rFonts w:ascii="微软雅黑" w:eastAsia="微软雅黑" w:hAnsi="微软雅黑" w:hint="eastAsia"/>
          <w:sz w:val="24"/>
          <w:szCs w:val="24"/>
        </w:rPr>
        <w:t>。</w:t>
      </w:r>
      <w:r w:rsidRPr="004F0F6B">
        <w:rPr>
          <w:rFonts w:ascii="微软雅黑" w:eastAsia="微软雅黑" w:hAnsi="微软雅黑"/>
          <w:sz w:val="24"/>
          <w:szCs w:val="24"/>
        </w:rPr>
        <w:t>必填参数如未填全</w:t>
      </w:r>
      <w:r w:rsidRPr="004F0F6B">
        <w:rPr>
          <w:rFonts w:ascii="微软雅黑" w:eastAsia="微软雅黑" w:hAnsi="微软雅黑" w:hint="eastAsia"/>
          <w:sz w:val="24"/>
          <w:szCs w:val="24"/>
        </w:rPr>
        <w:t>，</w:t>
      </w:r>
      <w:r w:rsidRPr="004F0F6B">
        <w:rPr>
          <w:rFonts w:ascii="微软雅黑" w:eastAsia="微软雅黑" w:hAnsi="微软雅黑"/>
          <w:sz w:val="24"/>
          <w:szCs w:val="24"/>
        </w:rPr>
        <w:t>会抛出异常</w:t>
      </w:r>
      <w:r w:rsidRPr="004F0F6B">
        <w:rPr>
          <w:rFonts w:ascii="微软雅黑" w:eastAsia="微软雅黑" w:hAnsi="微软雅黑" w:hint="eastAsia"/>
          <w:sz w:val="24"/>
          <w:szCs w:val="24"/>
        </w:rPr>
        <w:t>。</w:t>
      </w:r>
    </w:p>
    <w:p w:rsidR="00A40A66" w:rsidRDefault="00A40A66" w:rsidP="00CF629D">
      <w:pPr>
        <w:widowControl/>
        <w:jc w:val="left"/>
      </w:pPr>
    </w:p>
    <w:p w:rsidR="00A40A66" w:rsidRPr="004F0F6B" w:rsidRDefault="00E778DD" w:rsidP="00E778D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/>
          <w:sz w:val="24"/>
          <w:szCs w:val="24"/>
        </w:rPr>
        <w:t>结果处理</w:t>
      </w:r>
    </w:p>
    <w:p w:rsidR="0057393F" w:rsidRPr="004F0F6B" w:rsidRDefault="00774BB1" w:rsidP="00E778DD">
      <w:pPr>
        <w:widowControl/>
        <w:ind w:left="420"/>
        <w:jc w:val="left"/>
        <w:rPr>
          <w:rFonts w:ascii="微软雅黑" w:eastAsia="微软雅黑" w:hAnsi="微软雅黑"/>
          <w:sz w:val="24"/>
          <w:szCs w:val="24"/>
        </w:rPr>
      </w:pPr>
      <w:r w:rsidRPr="004F0F6B">
        <w:rPr>
          <w:rFonts w:ascii="微软雅黑" w:eastAsia="微软雅黑" w:hAnsi="微软雅黑" w:hint="eastAsia"/>
          <w:sz w:val="24"/>
          <w:szCs w:val="24"/>
        </w:rPr>
        <w:t>获取到</w:t>
      </w:r>
      <w:r w:rsidR="00263A2A" w:rsidRPr="004F0F6B">
        <w:rPr>
          <w:rFonts w:ascii="微软雅黑" w:eastAsia="微软雅黑" w:hAnsi="微软雅黑" w:hint="eastAsia"/>
          <w:sz w:val="24"/>
          <w:szCs w:val="24"/>
        </w:rPr>
        <w:t>response后，对这个结果进行业务处理，首先判断结果执行是否成功，代码如下</w:t>
      </w:r>
    </w:p>
    <w:p w:rsidR="00263A2A" w:rsidRDefault="00263A2A" w:rsidP="00E778DD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0" distR="0">
            <wp:extent cx="5274310" cy="996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F" w:rsidRDefault="0057393F" w:rsidP="00CF629D">
      <w:pPr>
        <w:widowControl/>
        <w:jc w:val="left"/>
      </w:pPr>
    </w:p>
    <w:p w:rsidR="00A40A66" w:rsidRDefault="00A40A66" w:rsidP="00CF629D">
      <w:pPr>
        <w:widowControl/>
        <w:jc w:val="left"/>
      </w:pPr>
    </w:p>
    <w:p w:rsidR="00A40A66" w:rsidRDefault="00A40A66" w:rsidP="00A40A66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456618774"/>
      <w:r w:rsidRPr="00A40A66">
        <w:rPr>
          <w:rFonts w:ascii="微软雅黑" w:eastAsia="微软雅黑" w:hAnsi="微软雅黑" w:hint="eastAsia"/>
        </w:rPr>
        <w:t>被扫支付交易发起</w:t>
      </w:r>
      <w:bookmarkEnd w:id="2"/>
    </w:p>
    <w:p w:rsidR="00A40A66" w:rsidRDefault="00A40A66" w:rsidP="00B8568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40A66">
        <w:rPr>
          <w:rFonts w:ascii="微软雅黑" w:eastAsia="微软雅黑" w:hAnsi="微软雅黑" w:hint="eastAsia"/>
          <w:sz w:val="24"/>
          <w:szCs w:val="24"/>
        </w:rPr>
        <w:t>功能演示</w:t>
      </w:r>
    </w:p>
    <w:p w:rsidR="007A7362" w:rsidRPr="00127F00" w:rsidRDefault="00BA231A" w:rsidP="00127F00">
      <w:pPr>
        <w:pStyle w:val="a7"/>
        <w:ind w:left="420" w:firstLineChars="0" w:firstLine="0"/>
        <w:rPr>
          <w:kern w:val="0"/>
        </w:rPr>
      </w:pPr>
      <w:r>
        <w:object w:dxaOrig="8964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in" o:ole="">
            <v:imagedata r:id="rId18" o:title=""/>
          </v:shape>
          <o:OLEObject Type="Embed" ProgID="Visio.Drawing.15" ShapeID="_x0000_i1025" DrawAspect="Content" ObjectID="_1530360683" r:id="rId19"/>
        </w:object>
      </w:r>
    </w:p>
    <w:p w:rsidR="007B0A65" w:rsidRDefault="007B0A65" w:rsidP="00B8568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C52524" w:rsidRDefault="00B85684" w:rsidP="007B0A6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="007B0A65"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com.sosopay.request. SosopayTradePayRequest</w:t>
      </w:r>
    </w:p>
    <w:p w:rsidR="007B0A65" w:rsidRDefault="00B85684" w:rsidP="007B0A6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="007B0A65"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B85684" w:rsidRPr="00C73ED0" w:rsidRDefault="00B85684" w:rsidP="00C73ED0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</w:t>
      </w:r>
      <w:r w:rsid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com.sosopay.response. SosopayTradePayResponse</w:t>
      </w:r>
    </w:p>
    <w:p w:rsidR="006C7FDC" w:rsidRDefault="00995F80" w:rsidP="00CD4C3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被扫接口超时时间80秒。如果80秒内没有完成支付，本次交易订单会</w:t>
      </w:r>
      <w:r w:rsidR="00031CBE">
        <w:rPr>
          <w:rFonts w:ascii="微软雅黑" w:eastAsia="微软雅黑" w:hAnsi="微软雅黑" w:hint="eastAsia"/>
          <w:sz w:val="24"/>
          <w:szCs w:val="24"/>
        </w:rPr>
        <w:lastRenderedPageBreak/>
        <w:t>自动</w:t>
      </w:r>
      <w:r>
        <w:rPr>
          <w:rFonts w:ascii="微软雅黑" w:eastAsia="微软雅黑" w:hAnsi="微软雅黑" w:hint="eastAsia"/>
          <w:sz w:val="24"/>
          <w:szCs w:val="24"/>
        </w:rPr>
        <w:t>撤销。</w:t>
      </w:r>
    </w:p>
    <w:p w:rsidR="00F74A4E" w:rsidRDefault="00AB04C8" w:rsidP="00F74A4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被扫接口支付渠道为自动判断无需传入，在支付成功以后返回会返回具体的支付渠道。</w:t>
      </w:r>
    </w:p>
    <w:p w:rsidR="00F74A4E" w:rsidRDefault="00F74A4E" w:rsidP="00F74A4E">
      <w:pPr>
        <w:rPr>
          <w:rFonts w:ascii="微软雅黑" w:eastAsia="微软雅黑" w:hAnsi="微软雅黑"/>
          <w:sz w:val="24"/>
          <w:szCs w:val="24"/>
        </w:rPr>
      </w:pPr>
    </w:p>
    <w:p w:rsidR="00F74A4E" w:rsidRPr="00F74A4E" w:rsidRDefault="00F74A4E" w:rsidP="00F74A4E">
      <w:pPr>
        <w:rPr>
          <w:rFonts w:ascii="微软雅黑" w:eastAsia="微软雅黑" w:hAnsi="微软雅黑"/>
          <w:sz w:val="24"/>
          <w:szCs w:val="24"/>
        </w:rPr>
      </w:pPr>
    </w:p>
    <w:p w:rsidR="00A40A66" w:rsidRDefault="007B0A65" w:rsidP="00B8568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</w:t>
      </w:r>
      <w:r w:rsidR="005E2F97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.3被扫接口请求参数</w:t>
            </w:r>
          </w:p>
        </w:tc>
      </w:tr>
      <w:tr w:rsidR="005E2F97" w:rsidTr="005E2F97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E34E39" w:rsidRPr="00753129" w:rsidRDefault="00E34E39" w:rsidP="0075312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5E2F97" w:rsidTr="005E2F97">
        <w:trPr>
          <w:cantSplit/>
          <w:trHeight w:val="397"/>
        </w:trPr>
        <w:tc>
          <w:tcPr>
            <w:tcW w:w="1673" w:type="dxa"/>
          </w:tcPr>
          <w:p w:rsidR="00E34E39" w:rsidRPr="00A8657E" w:rsidRDefault="00E34E39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E34E39" w:rsidRPr="00A8657E" w:rsidRDefault="00E34E39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 w:rsidR="008851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E34E39" w:rsidRPr="00A8657E" w:rsidRDefault="00E34E39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E34E39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号由快收</w:t>
            </w:r>
            <w:r w:rsidR="0056166A">
              <w:rPr>
                <w:rFonts w:ascii="微软雅黑" w:eastAsia="微软雅黑" w:hAnsi="微软雅黑" w:hint="eastAsia"/>
                <w:sz w:val="18"/>
                <w:szCs w:val="18"/>
              </w:rPr>
              <w:t>统一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分配</w:t>
            </w:r>
          </w:p>
        </w:tc>
        <w:tc>
          <w:tcPr>
            <w:tcW w:w="763" w:type="dxa"/>
          </w:tcPr>
          <w:p w:rsidR="00E34E39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E34E39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5E2F97" w:rsidTr="005E2F97">
        <w:trPr>
          <w:trHeight w:val="397"/>
        </w:trPr>
        <w:tc>
          <w:tcPr>
            <w:tcW w:w="1673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8851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8851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5E2F97" w:rsidRPr="00A8657E" w:rsidRDefault="00B27C4E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</w:t>
            </w:r>
            <w:r w:rsidR="000E299D" w:rsidRPr="00A8657E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5E2F97" w:rsidTr="005E2F97">
        <w:trPr>
          <w:trHeight w:val="397"/>
        </w:trPr>
        <w:tc>
          <w:tcPr>
            <w:tcW w:w="1673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8851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885166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5E2F97" w:rsidRPr="00A8657E" w:rsidRDefault="005E2F97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5E2F97" w:rsidRPr="00A8657E" w:rsidRDefault="00B27C4E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</w:t>
            </w:r>
            <w:r w:rsidR="000E299D" w:rsidRPr="00A8657E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1E203C" w:rsidTr="005E2F97">
        <w:trPr>
          <w:trHeight w:val="397"/>
        </w:trPr>
        <w:tc>
          <w:tcPr>
            <w:tcW w:w="1673" w:type="dxa"/>
          </w:tcPr>
          <w:p w:rsidR="001E203C" w:rsidRPr="00A8657E" w:rsidRDefault="001E203C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1E203C" w:rsidRPr="00A8657E" w:rsidRDefault="001E203C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1E203C" w:rsidRPr="00A8657E" w:rsidRDefault="001E203C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1E203C" w:rsidRPr="00A8657E" w:rsidRDefault="001E203C" w:rsidP="00E5596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  <w:r w:rsidR="00E55965">
              <w:rPr>
                <w:rFonts w:ascii="微软雅黑" w:eastAsia="微软雅黑" w:hAnsi="微软雅黑" w:hint="eastAsia"/>
                <w:sz w:val="18"/>
                <w:szCs w:val="18"/>
              </w:rPr>
              <w:t>，采用base64编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接口返回原样返回</w:t>
            </w:r>
          </w:p>
        </w:tc>
        <w:tc>
          <w:tcPr>
            <w:tcW w:w="763" w:type="dxa"/>
          </w:tcPr>
          <w:p w:rsidR="001E203C" w:rsidRPr="001E203C" w:rsidRDefault="001E203C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1E203C" w:rsidRDefault="001E203C" w:rsidP="00934CB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1E203C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5DA"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742A2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742A2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42A2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742A2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42A2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42A2E" w:rsidRPr="00A8657E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DYNAMIC_ID</w:t>
            </w:r>
          </w:p>
        </w:tc>
        <w:tc>
          <w:tcPr>
            <w:tcW w:w="1276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用户动态码</w:t>
            </w:r>
          </w:p>
        </w:tc>
        <w:tc>
          <w:tcPr>
            <w:tcW w:w="850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宝微信钱包用户动态码(通过扫描获得)</w:t>
            </w:r>
          </w:p>
        </w:tc>
        <w:tc>
          <w:tcPr>
            <w:tcW w:w="76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84214903060794755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交易上行流水号</w:t>
            </w:r>
          </w:p>
        </w:tc>
        <w:tc>
          <w:tcPr>
            <w:tcW w:w="850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PAY_SUBJECT</w:t>
            </w:r>
          </w:p>
        </w:tc>
        <w:tc>
          <w:tcPr>
            <w:tcW w:w="1276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描述信息</w:t>
            </w:r>
          </w:p>
        </w:tc>
        <w:tc>
          <w:tcPr>
            <w:tcW w:w="850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描述信息</w:t>
            </w:r>
          </w:p>
        </w:tc>
        <w:tc>
          <w:tcPr>
            <w:tcW w:w="76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742A2E" w:rsidTr="005E2F97">
        <w:trPr>
          <w:trHeight w:val="397"/>
        </w:trPr>
        <w:tc>
          <w:tcPr>
            <w:tcW w:w="1673" w:type="dxa"/>
          </w:tcPr>
          <w:p w:rsidR="00742A2E" w:rsidRPr="0056166A" w:rsidRDefault="000E69B2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69B2">
              <w:rPr>
                <w:rFonts w:ascii="微软雅黑" w:eastAsia="微软雅黑" w:hAnsi="微软雅黑"/>
                <w:sz w:val="18"/>
                <w:szCs w:val="18"/>
              </w:rPr>
              <w:t>goodsInfos</w:t>
            </w:r>
          </w:p>
        </w:tc>
        <w:tc>
          <w:tcPr>
            <w:tcW w:w="1276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描述</w:t>
            </w:r>
          </w:p>
        </w:tc>
        <w:tc>
          <w:tcPr>
            <w:tcW w:w="850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  <w:r w:rsidR="000E69B2"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="000E69B2" w:rsidRPr="000E69B2">
              <w:rPr>
                <w:rFonts w:ascii="微软雅黑" w:eastAsia="微软雅黑" w:hAnsi="微软雅黑"/>
                <w:sz w:val="18"/>
                <w:szCs w:val="18"/>
              </w:rPr>
              <w:t>GoodsInfo</w:t>
            </w:r>
            <w:r w:rsidR="000E69B2"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定义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42A2E" w:rsidRPr="0056166A" w:rsidRDefault="00742A2E" w:rsidP="00742A2E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2.4请求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1A58BA" w:rsidRPr="00DA2C0E" w:rsidRDefault="001A58BA" w:rsidP="00DA2C0E">
      <w:pPr>
        <w:rPr>
          <w:rFonts w:ascii="微软雅黑" w:eastAsia="微软雅黑" w:hAnsi="微软雅黑"/>
          <w:sz w:val="24"/>
          <w:szCs w:val="24"/>
        </w:rPr>
      </w:pPr>
    </w:p>
    <w:p w:rsidR="00934CB0" w:rsidRDefault="007559BF" w:rsidP="00B85684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.5被扫接口返回参数</w:t>
            </w:r>
          </w:p>
        </w:tc>
      </w:tr>
      <w:tr w:rsidR="00084412" w:rsidTr="005A3DD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084412" w:rsidRPr="00753129" w:rsidRDefault="00084412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084412" w:rsidTr="005A3DD1">
        <w:trPr>
          <w:cantSplit/>
          <w:trHeight w:val="397"/>
        </w:trPr>
        <w:tc>
          <w:tcPr>
            <w:tcW w:w="1673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276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084412" w:rsidRPr="00A84D3C" w:rsidRDefault="001E56D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084412" w:rsidRDefault="00C4360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接口响应码，</w:t>
            </w:r>
            <w:r w:rsidR="007D4898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="007D4898">
              <w:rPr>
                <w:rFonts w:ascii="微软雅黑" w:eastAsia="微软雅黑" w:hAnsi="微软雅黑" w:hint="eastAsia"/>
                <w:sz w:val="18"/>
                <w:szCs w:val="18"/>
              </w:rPr>
              <w:t>ml</w:t>
            </w:r>
            <w:r w:rsidR="00A752A6">
              <w:rPr>
                <w:rFonts w:ascii="微软雅黑" w:eastAsia="微软雅黑" w:hAnsi="微软雅黑" w:hint="eastAsia"/>
                <w:sz w:val="18"/>
                <w:szCs w:val="18"/>
              </w:rPr>
              <w:t>格式。</w:t>
            </w:r>
            <w:r w:rsidR="007D4898">
              <w:rPr>
                <w:rFonts w:ascii="微软雅黑" w:eastAsia="微软雅黑" w:hAnsi="微软雅黑" w:hint="eastAsia"/>
                <w:sz w:val="18"/>
                <w:szCs w:val="18"/>
              </w:rPr>
              <w:t>节点子节点包括</w:t>
            </w:r>
          </w:p>
          <w:p w:rsidR="007D4898" w:rsidRDefault="007D4898" w:rsidP="007D4898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返回代码。详情参见</w:t>
            </w:r>
            <w:r w:rsidR="00A752A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A752A6">
              <w:rPr>
                <w:rFonts w:ascii="微软雅黑" w:eastAsia="微软雅黑" w:hAnsi="微软雅黑" w:hint="eastAsia"/>
                <w:sz w:val="18"/>
                <w:szCs w:val="18"/>
              </w:rPr>
              <w:t>返回代码数据字典”</w:t>
            </w:r>
          </w:p>
          <w:p w:rsidR="007D4898" w:rsidRPr="00A84D3C" w:rsidRDefault="007D4898" w:rsidP="007D4898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084412" w:rsidRPr="00A84D3C" w:rsidRDefault="00DB717D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 “2.6返回样例”</w:t>
            </w:r>
          </w:p>
        </w:tc>
      </w:tr>
      <w:tr w:rsidR="00084412" w:rsidTr="005A3DD1">
        <w:trPr>
          <w:trHeight w:val="397"/>
        </w:trPr>
        <w:tc>
          <w:tcPr>
            <w:tcW w:w="1673" w:type="dxa"/>
          </w:tcPr>
          <w:p w:rsidR="00084412" w:rsidRPr="00A84D3C" w:rsidRDefault="00F9465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084412" w:rsidRPr="00A84D3C" w:rsidRDefault="00A84D3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084412" w:rsidRPr="00A84D3C" w:rsidRDefault="00A752A6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763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084412" w:rsidRPr="00A84D3C" w:rsidRDefault="00A84D3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D0145D" w:rsidTr="005A3DD1">
        <w:trPr>
          <w:trHeight w:val="397"/>
        </w:trPr>
        <w:tc>
          <w:tcPr>
            <w:tcW w:w="1673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交易上行流水号</w:t>
            </w:r>
          </w:p>
        </w:tc>
        <w:tc>
          <w:tcPr>
            <w:tcW w:w="850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</w:t>
            </w:r>
          </w:p>
        </w:tc>
        <w:tc>
          <w:tcPr>
            <w:tcW w:w="763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D0145D" w:rsidRPr="0056166A" w:rsidRDefault="00D0145D" w:rsidP="001F739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084412" w:rsidTr="005A3DD1">
        <w:trPr>
          <w:trHeight w:val="397"/>
        </w:trPr>
        <w:tc>
          <w:tcPr>
            <w:tcW w:w="1673" w:type="dxa"/>
          </w:tcPr>
          <w:p w:rsidR="00084412" w:rsidRPr="00A84D3C" w:rsidRDefault="00F9465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CHARGE_DOWN_CODE</w:t>
            </w:r>
          </w:p>
        </w:tc>
        <w:tc>
          <w:tcPr>
            <w:tcW w:w="1276" w:type="dxa"/>
          </w:tcPr>
          <w:p w:rsidR="00084412" w:rsidRPr="00A84D3C" w:rsidRDefault="00A84D3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交易下</w:t>
            </w:r>
            <w:r w:rsidR="00084412" w:rsidRPr="00A84D3C">
              <w:rPr>
                <w:rFonts w:ascii="微软雅黑" w:eastAsia="微软雅黑" w:hAnsi="微软雅黑" w:hint="eastAsia"/>
                <w:sz w:val="18"/>
                <w:szCs w:val="18"/>
              </w:rPr>
              <w:t>行流水号</w:t>
            </w:r>
          </w:p>
        </w:tc>
        <w:tc>
          <w:tcPr>
            <w:tcW w:w="850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084412" w:rsidRPr="00A84D3C" w:rsidRDefault="00A84D3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交易流水号</w:t>
            </w:r>
          </w:p>
        </w:tc>
        <w:tc>
          <w:tcPr>
            <w:tcW w:w="763" w:type="dxa"/>
          </w:tcPr>
          <w:p w:rsidR="00084412" w:rsidRPr="00A84D3C" w:rsidRDefault="000844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084412" w:rsidRPr="00A84D3C" w:rsidRDefault="00A84D3C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3C0AAF" w:rsidTr="005A3DD1">
        <w:trPr>
          <w:trHeight w:val="397"/>
        </w:trPr>
        <w:tc>
          <w:tcPr>
            <w:tcW w:w="1673" w:type="dxa"/>
          </w:tcPr>
          <w:p w:rsidR="003C0AAF" w:rsidRPr="003C0AAF" w:rsidRDefault="003C0AAF" w:rsidP="003C0AA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0AAF">
              <w:rPr>
                <w:rFonts w:ascii="微软雅黑" w:eastAsia="微软雅黑" w:hAnsi="微软雅黑" w:hint="eastAsia"/>
                <w:color w:val="222222"/>
                <w:sz w:val="18"/>
                <w:szCs w:val="18"/>
                <w:shd w:val="clear" w:color="auto" w:fill="FFFFFF"/>
              </w:rPr>
              <w:t>CHARGE_THIRD_CODE</w:t>
            </w:r>
          </w:p>
        </w:tc>
        <w:tc>
          <w:tcPr>
            <w:tcW w:w="1276" w:type="dxa"/>
          </w:tcPr>
          <w:p w:rsidR="003C0AAF" w:rsidRPr="00A84D3C" w:rsidRDefault="003C0AA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流水号</w:t>
            </w:r>
          </w:p>
        </w:tc>
        <w:tc>
          <w:tcPr>
            <w:tcW w:w="850" w:type="dxa"/>
          </w:tcPr>
          <w:p w:rsidR="003C0AAF" w:rsidRPr="00A84D3C" w:rsidRDefault="003C0AA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3C0AAF" w:rsidRDefault="003C0AA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的流水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)</w:t>
            </w:r>
          </w:p>
        </w:tc>
        <w:tc>
          <w:tcPr>
            <w:tcW w:w="763" w:type="dxa"/>
          </w:tcPr>
          <w:p w:rsidR="003C0AAF" w:rsidRPr="003C0AAF" w:rsidRDefault="003C0AA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C0AAF" w:rsidRPr="003C0AAF" w:rsidRDefault="003C0AA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0AAF">
              <w:rPr>
                <w:rFonts w:ascii="微软雅黑" w:eastAsia="微软雅黑" w:hAnsi="微软雅黑" w:hint="eastAsia"/>
                <w:color w:val="222222"/>
                <w:sz w:val="18"/>
                <w:szCs w:val="18"/>
                <w:shd w:val="clear" w:color="auto" w:fill="FFFFFF"/>
              </w:rPr>
              <w:t>2016071521001004510282746866</w:t>
            </w:r>
          </w:p>
        </w:tc>
      </w:tr>
      <w:tr w:rsidR="000703E7" w:rsidTr="005A3DD1">
        <w:trPr>
          <w:trHeight w:val="397"/>
        </w:trPr>
        <w:tc>
          <w:tcPr>
            <w:tcW w:w="1673" w:type="dxa"/>
          </w:tcPr>
          <w:p w:rsidR="000703E7" w:rsidRPr="00A8657E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0703E7" w:rsidRPr="00A8657E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0703E7" w:rsidRPr="00A8657E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0703E7" w:rsidRPr="00A8657E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0703E7" w:rsidRPr="001E203C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0703E7" w:rsidRDefault="000703E7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0703E7" w:rsidTr="005A3DD1">
        <w:trPr>
          <w:trHeight w:val="397"/>
        </w:trPr>
        <w:tc>
          <w:tcPr>
            <w:tcW w:w="1673" w:type="dxa"/>
          </w:tcPr>
          <w:p w:rsidR="000703E7" w:rsidRPr="00A84D3C" w:rsidRDefault="000703E7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:rsidR="000703E7" w:rsidRPr="00A84D3C" w:rsidRDefault="000703E7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支付渠道信息</w:t>
            </w:r>
          </w:p>
        </w:tc>
        <w:tc>
          <w:tcPr>
            <w:tcW w:w="850" w:type="dxa"/>
          </w:tcPr>
          <w:p w:rsidR="000703E7" w:rsidRPr="00A84D3C" w:rsidRDefault="000703E7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0703E7" w:rsidRDefault="000703E7" w:rsidP="007D489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xml格式,可包含多个渠道信息子节点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DEFUNDBILL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&gt;,该节点包含的参数</w:t>
            </w:r>
          </w:p>
          <w:p w:rsidR="000703E7" w:rsidRDefault="000703E7" w:rsidP="007D4898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使用指定支付渠道支付的金额，单位为元。</w:t>
            </w:r>
          </w:p>
          <w:p w:rsidR="000703E7" w:rsidRPr="007D4898" w:rsidRDefault="000703E7" w:rsidP="007D4898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703E7" w:rsidRPr="00A84D3C" w:rsidRDefault="000703E7" w:rsidP="007D4898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支付渠道，参见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8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付款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典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”。</w:t>
            </w:r>
          </w:p>
        </w:tc>
        <w:tc>
          <w:tcPr>
            <w:tcW w:w="763" w:type="dxa"/>
          </w:tcPr>
          <w:p w:rsidR="000703E7" w:rsidRPr="00A84D3C" w:rsidRDefault="000703E7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0703E7" w:rsidRPr="00A84D3C" w:rsidRDefault="000703E7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 “2.6返回样例”</w:t>
            </w:r>
          </w:p>
        </w:tc>
      </w:tr>
      <w:tr w:rsidR="00724283" w:rsidTr="005A3DD1">
        <w:trPr>
          <w:trHeight w:val="397"/>
        </w:trPr>
        <w:tc>
          <w:tcPr>
            <w:tcW w:w="167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724283" w:rsidTr="005A3DD1">
        <w:trPr>
          <w:trHeight w:val="397"/>
        </w:trPr>
        <w:tc>
          <w:tcPr>
            <w:tcW w:w="167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724283" w:rsidTr="005A3DD1">
        <w:trPr>
          <w:trHeight w:val="397"/>
        </w:trPr>
        <w:tc>
          <w:tcPr>
            <w:tcW w:w="1673" w:type="dxa"/>
          </w:tcPr>
          <w:p w:rsidR="00724283" w:rsidRPr="00A84D3C" w:rsidRDefault="0072428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24283"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:rsidR="00724283" w:rsidRPr="00A84D3C" w:rsidRDefault="0072428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850" w:type="dxa"/>
          </w:tcPr>
          <w:p w:rsidR="00724283" w:rsidRPr="00A84D3C" w:rsidRDefault="0072428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268" w:type="dxa"/>
          </w:tcPr>
          <w:p w:rsidR="00724283" w:rsidRPr="00962872" w:rsidRDefault="00724283" w:rsidP="007D489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763" w:type="dxa"/>
          </w:tcPr>
          <w:p w:rsidR="00724283" w:rsidRPr="00A84D3C" w:rsidRDefault="004D60C8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 w:rsidR="00724283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24283" w:rsidRDefault="0072428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F41353"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724283" w:rsidTr="005A3DD1">
        <w:trPr>
          <w:trHeight w:val="397"/>
        </w:trPr>
        <w:tc>
          <w:tcPr>
            <w:tcW w:w="167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分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为单位</w:t>
            </w:r>
          </w:p>
        </w:tc>
        <w:tc>
          <w:tcPr>
            <w:tcW w:w="763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24283" w:rsidRPr="00A8657E" w:rsidRDefault="00724283" w:rsidP="0072428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00</w:t>
            </w:r>
          </w:p>
        </w:tc>
      </w:tr>
    </w:tbl>
    <w:p w:rsidR="006C7FDC" w:rsidRDefault="006C7FDC" w:rsidP="00F95F29">
      <w:pPr>
        <w:rPr>
          <w:rFonts w:ascii="微软雅黑" w:eastAsia="微软雅黑" w:hAnsi="微软雅黑"/>
          <w:sz w:val="24"/>
          <w:szCs w:val="24"/>
        </w:rPr>
      </w:pPr>
    </w:p>
    <w:p w:rsidR="00413386" w:rsidRDefault="00413386" w:rsidP="00F95F29">
      <w:pPr>
        <w:rPr>
          <w:rFonts w:ascii="微软雅黑" w:eastAsia="微软雅黑" w:hAnsi="微软雅黑"/>
          <w:sz w:val="24"/>
          <w:szCs w:val="24"/>
        </w:rPr>
      </w:pPr>
    </w:p>
    <w:p w:rsidR="00413386" w:rsidRDefault="00413386" w:rsidP="00F95F29">
      <w:pPr>
        <w:rPr>
          <w:rFonts w:ascii="微软雅黑" w:eastAsia="微软雅黑" w:hAnsi="微软雅黑"/>
          <w:sz w:val="24"/>
          <w:szCs w:val="24"/>
        </w:rPr>
      </w:pPr>
    </w:p>
    <w:p w:rsidR="00413386" w:rsidRDefault="00413386" w:rsidP="00F95F29">
      <w:pPr>
        <w:rPr>
          <w:rFonts w:ascii="微软雅黑" w:eastAsia="微软雅黑" w:hAnsi="微软雅黑"/>
          <w:sz w:val="24"/>
          <w:szCs w:val="24"/>
        </w:rPr>
      </w:pPr>
    </w:p>
    <w:p w:rsidR="00681A61" w:rsidRDefault="00681A61" w:rsidP="00681A6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456618775"/>
      <w:r>
        <w:rPr>
          <w:rFonts w:ascii="微软雅黑" w:eastAsia="微软雅黑" w:hAnsi="微软雅黑" w:hint="eastAsia"/>
        </w:rPr>
        <w:lastRenderedPageBreak/>
        <w:t>主扫</w:t>
      </w:r>
      <w:r w:rsidRPr="00A40A66">
        <w:rPr>
          <w:rFonts w:ascii="微软雅黑" w:eastAsia="微软雅黑" w:hAnsi="微软雅黑" w:hint="eastAsia"/>
        </w:rPr>
        <w:t>支付交易发起</w:t>
      </w:r>
      <w:bookmarkEnd w:id="3"/>
    </w:p>
    <w:p w:rsidR="00527EBC" w:rsidRDefault="00527EBC" w:rsidP="00527EB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演示</w:t>
      </w:r>
    </w:p>
    <w:p w:rsidR="00445ADC" w:rsidRPr="005D6380" w:rsidRDefault="00445ADC" w:rsidP="005D6380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10380" w:dyaOrig="6216">
          <v:shape id="_x0000_i1026" type="#_x0000_t75" style="width:510.25pt;height:306.8pt" o:ole="">
            <v:imagedata r:id="rId20" o:title=""/>
          </v:shape>
          <o:OLEObject Type="Embed" ProgID="Visio.Drawing.15" ShapeID="_x0000_i1026" DrawAspect="Content" ObjectID="_1530360684" r:id="rId21"/>
        </w:object>
      </w:r>
      <w:r w:rsidR="00281CA1" w:rsidRPr="005D6380">
        <w:rPr>
          <w:rFonts w:ascii="微软雅黑" w:eastAsia="微软雅黑" w:hAnsi="微软雅黑"/>
          <w:sz w:val="24"/>
          <w:szCs w:val="24"/>
        </w:rPr>
        <w:t xml:space="preserve"> </w:t>
      </w:r>
    </w:p>
    <w:p w:rsidR="00527EBC" w:rsidRDefault="00CF120C" w:rsidP="00527EB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06836" w:rsidRDefault="00F06836" w:rsidP="00F0683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F06836">
        <w:rPr>
          <w:rFonts w:ascii="微软雅黑" w:eastAsia="微软雅黑" w:hAnsi="微软雅黑"/>
          <w:sz w:val="24"/>
          <w:szCs w:val="24"/>
        </w:rPr>
        <w:t>SosopayTradePrecreateRequest</w:t>
      </w:r>
    </w:p>
    <w:p w:rsidR="00F06836" w:rsidRDefault="00F06836" w:rsidP="00F0683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CD4C34" w:rsidRPr="00F06836" w:rsidRDefault="00F06836" w:rsidP="005F4430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F06836">
        <w:rPr>
          <w:rFonts w:ascii="微软雅黑" w:eastAsia="微软雅黑" w:hAnsi="微软雅黑"/>
          <w:sz w:val="24"/>
          <w:szCs w:val="24"/>
        </w:rPr>
        <w:t>SosopayTradePrecreateResponse</w:t>
      </w:r>
    </w:p>
    <w:p w:rsidR="007678AE" w:rsidRDefault="007678AE" w:rsidP="00527EB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列表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.3主扫接口请求参数</w:t>
            </w:r>
          </w:p>
        </w:tc>
      </w:tr>
      <w:tr w:rsidR="007678AE" w:rsidTr="005A3DD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7678AE" w:rsidRPr="00753129" w:rsidRDefault="007678AE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7678AE" w:rsidTr="005A3DD1">
        <w:trPr>
          <w:cantSplit/>
          <w:trHeight w:val="397"/>
        </w:trPr>
        <w:tc>
          <w:tcPr>
            <w:tcW w:w="1673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 w:rsidR="00AB5A52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7678AE" w:rsidTr="005A3DD1">
        <w:trPr>
          <w:trHeight w:val="397"/>
        </w:trPr>
        <w:tc>
          <w:tcPr>
            <w:tcW w:w="1673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OPER_ID</w:t>
            </w:r>
          </w:p>
        </w:tc>
        <w:tc>
          <w:tcPr>
            <w:tcW w:w="1276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AB5A52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AB5A52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678AE" w:rsidRPr="00A8657E" w:rsidRDefault="007678AE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AB5A52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AB5A52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F04B7B" w:rsidRPr="00A8657E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F04B7B" w:rsidRPr="00A8657E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04B7B" w:rsidRPr="00A8657E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F04B7B" w:rsidRPr="001E203C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04B7B" w:rsidRDefault="00F04B7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3625DA" w:rsidTr="005A3DD1">
        <w:trPr>
          <w:trHeight w:val="397"/>
        </w:trPr>
        <w:tc>
          <w:tcPr>
            <w:tcW w:w="1673" w:type="dxa"/>
          </w:tcPr>
          <w:p w:rsidR="003625DA" w:rsidRPr="001E203C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5DA"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3625DA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3625DA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3625DA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3625DA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625DA" w:rsidRDefault="003625DA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04B7B" w:rsidRPr="00A8657E" w:rsidRDefault="00724748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附录2</w:t>
            </w:r>
            <w:r w:rsidR="00F04B7B">
              <w:rPr>
                <w:rFonts w:ascii="微软雅黑" w:eastAsia="微软雅黑" w:hAnsi="微软雅黑" w:hint="eastAsia"/>
                <w:sz w:val="18"/>
                <w:szCs w:val="18"/>
              </w:rPr>
              <w:t>支付渠道数据字典</w:t>
            </w:r>
            <w:r w:rsidR="00F04B7B" w:rsidRPr="00A8657E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04B7B" w:rsidRPr="00A8657E" w:rsidRDefault="0000200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04B7B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步通知地址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04B7B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成功后快收通知商户地址</w:t>
            </w:r>
            <w:r w:rsidR="0040172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01726" w:rsidRDefault="00401726" w:rsidP="0040172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  <w:r w:rsidRPr="000A1B1A">
              <w:rPr>
                <w:rFonts w:ascii="微软雅黑" w:eastAsia="微软雅黑" w:hAnsi="微软雅黑"/>
                <w:sz w:val="18"/>
                <w:szCs w:val="18"/>
              </w:rPr>
              <w:t>js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。</w:t>
            </w:r>
          </w:p>
          <w:p w:rsidR="00401726" w:rsidRDefault="00401726" w:rsidP="0040172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</w:t>
            </w:r>
            <w:r w:rsidR="006C4FE5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S加密，对报文内容进行加密计算。为空时不加密</w:t>
            </w:r>
            <w:r w:rsidR="00630DD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01726" w:rsidRPr="00401726" w:rsidRDefault="00401726" w:rsidP="0040172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04B7B" w:rsidRDefault="0022010F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010F"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</w:t>
            </w:r>
            <w:r w:rsidR="00401726" w:rsidRPr="00401726">
              <w:rPr>
                <w:rFonts w:ascii="微软雅黑" w:eastAsia="微软雅黑" w:hAnsi="微软雅黑"/>
                <w:sz w:val="18"/>
                <w:szCs w:val="18"/>
              </w:rPr>
              <w:t>? _type=json&amp;encrypt=</w:t>
            </w:r>
            <w:r w:rsidR="006C4FE5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401726" w:rsidRPr="00401726">
              <w:rPr>
                <w:rFonts w:ascii="微软雅黑" w:eastAsia="微软雅黑" w:hAnsi="微软雅黑"/>
                <w:sz w:val="18"/>
                <w:szCs w:val="18"/>
              </w:rPr>
              <w:t>DES</w:t>
            </w:r>
          </w:p>
        </w:tc>
      </w:tr>
      <w:tr w:rsidR="00F04B7B" w:rsidTr="005A3DD1">
        <w:trPr>
          <w:trHeight w:val="397"/>
        </w:trPr>
        <w:tc>
          <w:tcPr>
            <w:tcW w:w="167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F04B7B" w:rsidRPr="00A8657E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04B7B" w:rsidRDefault="00F04B7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5F4430" w:rsidTr="005A3DD1">
        <w:trPr>
          <w:trHeight w:val="397"/>
        </w:trPr>
        <w:tc>
          <w:tcPr>
            <w:tcW w:w="1673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69B2">
              <w:rPr>
                <w:rFonts w:ascii="微软雅黑" w:eastAsia="微软雅黑" w:hAnsi="微软雅黑"/>
                <w:sz w:val="18"/>
                <w:szCs w:val="18"/>
              </w:rPr>
              <w:t>goodsInfos</w:t>
            </w:r>
          </w:p>
        </w:tc>
        <w:tc>
          <w:tcPr>
            <w:tcW w:w="1276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描述</w:t>
            </w:r>
          </w:p>
        </w:tc>
        <w:tc>
          <w:tcPr>
            <w:tcW w:w="850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Pr="000E69B2">
              <w:rPr>
                <w:rFonts w:ascii="微软雅黑" w:eastAsia="微软雅黑" w:hAnsi="微软雅黑"/>
                <w:sz w:val="18"/>
                <w:szCs w:val="18"/>
              </w:rPr>
              <w:t>GoodsInf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定义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5F4430" w:rsidRPr="0056166A" w:rsidRDefault="005F4430" w:rsidP="00A115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2.4请求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</w:tr>
    </w:tbl>
    <w:p w:rsidR="007678AE" w:rsidRDefault="007678AE" w:rsidP="007678AE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501900" w:rsidRPr="003C312F" w:rsidRDefault="00501900" w:rsidP="003C312F">
      <w:pPr>
        <w:rPr>
          <w:rFonts w:ascii="微软雅黑" w:eastAsia="微软雅黑" w:hAnsi="微软雅黑"/>
          <w:sz w:val="24"/>
          <w:szCs w:val="24"/>
        </w:rPr>
      </w:pPr>
    </w:p>
    <w:p w:rsidR="007678AE" w:rsidRDefault="002F5F7D" w:rsidP="00527EB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.5主扫接口返回参数</w:t>
            </w:r>
          </w:p>
        </w:tc>
      </w:tr>
      <w:tr w:rsidR="002F5F7D" w:rsidTr="005A3DD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2F5F7D" w:rsidRPr="00753129" w:rsidRDefault="002F5F7D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2F5F7D" w:rsidTr="005A3DD1">
        <w:trPr>
          <w:cantSplit/>
          <w:trHeight w:val="397"/>
        </w:trPr>
        <w:tc>
          <w:tcPr>
            <w:tcW w:w="1673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267012" w:rsidRDefault="0026701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267012" w:rsidRDefault="00267012" w:rsidP="00267012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2F5F7D" w:rsidRPr="00267012" w:rsidRDefault="00267012" w:rsidP="00267012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2F5F7D" w:rsidRPr="00A8657E" w:rsidRDefault="002F5F7D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返回样例</w:t>
            </w:r>
          </w:p>
        </w:tc>
      </w:tr>
      <w:tr w:rsidR="002F5F7D" w:rsidTr="005A3DD1">
        <w:trPr>
          <w:trHeight w:val="397"/>
        </w:trPr>
        <w:tc>
          <w:tcPr>
            <w:tcW w:w="1673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2F5F7D" w:rsidRPr="00A8657E" w:rsidRDefault="002F5F7D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 w:rsidR="00267012">
              <w:rPr>
                <w:rFonts w:ascii="微软雅黑" w:eastAsia="微软雅黑" w:hAnsi="微软雅黑" w:hint="eastAsia"/>
                <w:sz w:val="18"/>
                <w:szCs w:val="18"/>
              </w:rPr>
              <w:t>下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850" w:type="dxa"/>
          </w:tcPr>
          <w:p w:rsidR="002F5F7D" w:rsidRPr="00A8657E" w:rsidRDefault="002F5F7D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2F5F7D" w:rsidRPr="00A8657E" w:rsidRDefault="00267012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的交易流水号</w:t>
            </w:r>
          </w:p>
        </w:tc>
        <w:tc>
          <w:tcPr>
            <w:tcW w:w="763" w:type="dxa"/>
          </w:tcPr>
          <w:p w:rsidR="002F5F7D" w:rsidRPr="00A8657E" w:rsidRDefault="002F5F7D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F5F7D" w:rsidRDefault="00F22D26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793A05" w:rsidTr="005A3DD1">
        <w:trPr>
          <w:trHeight w:val="397"/>
        </w:trPr>
        <w:tc>
          <w:tcPr>
            <w:tcW w:w="1673" w:type="dxa"/>
          </w:tcPr>
          <w:p w:rsidR="00793A05" w:rsidRPr="00A8657E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793A05" w:rsidRPr="00A8657E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793A05" w:rsidRPr="00A8657E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93A05" w:rsidRPr="00A8657E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793A05" w:rsidRPr="00A8657E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793A05" w:rsidRDefault="00793A05" w:rsidP="00793A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34076B" w:rsidTr="005A3DD1">
        <w:trPr>
          <w:trHeight w:val="397"/>
        </w:trPr>
        <w:tc>
          <w:tcPr>
            <w:tcW w:w="1673" w:type="dxa"/>
          </w:tcPr>
          <w:p w:rsidR="0034076B" w:rsidRPr="00A8657E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ERCHANTPARA</w:t>
            </w:r>
          </w:p>
        </w:tc>
        <w:tc>
          <w:tcPr>
            <w:tcW w:w="1276" w:type="dxa"/>
          </w:tcPr>
          <w:p w:rsidR="0034076B" w:rsidRPr="00A8657E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34076B" w:rsidRPr="00A8657E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34076B" w:rsidRPr="00A8657E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34076B" w:rsidRPr="001E203C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4076B" w:rsidRDefault="0034076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34076B" w:rsidTr="005A3DD1">
        <w:trPr>
          <w:trHeight w:val="397"/>
        </w:trPr>
        <w:tc>
          <w:tcPr>
            <w:tcW w:w="1673" w:type="dxa"/>
          </w:tcPr>
          <w:p w:rsidR="0034076B" w:rsidRPr="00A8657E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BAR_CODE</w:t>
            </w:r>
          </w:p>
        </w:tc>
        <w:tc>
          <w:tcPr>
            <w:tcW w:w="1276" w:type="dxa"/>
          </w:tcPr>
          <w:p w:rsidR="0034076B" w:rsidRPr="00A8657E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链接</w:t>
            </w:r>
          </w:p>
        </w:tc>
        <w:tc>
          <w:tcPr>
            <w:tcW w:w="850" w:type="dxa"/>
          </w:tcPr>
          <w:p w:rsidR="0034076B" w:rsidRPr="00A8657E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34076B" w:rsidRPr="00A8657E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来生成支付二维码</w:t>
            </w:r>
          </w:p>
        </w:tc>
        <w:tc>
          <w:tcPr>
            <w:tcW w:w="763" w:type="dxa"/>
          </w:tcPr>
          <w:p w:rsidR="0034076B" w:rsidRPr="00A8657E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4076B" w:rsidRDefault="0034076B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22D26">
              <w:rPr>
                <w:rFonts w:ascii="微软雅黑" w:eastAsia="微软雅黑" w:hAnsi="微软雅黑"/>
                <w:sz w:val="18"/>
                <w:szCs w:val="18"/>
              </w:rPr>
              <w:t>https://qr.alipay.com/baidecagzveqxn6oe7</w:t>
            </w:r>
          </w:p>
        </w:tc>
      </w:tr>
    </w:tbl>
    <w:p w:rsidR="00FD55BB" w:rsidRPr="00FD55BB" w:rsidRDefault="00FD55BB" w:rsidP="00FD55B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456618776"/>
      <w:r>
        <w:rPr>
          <w:rFonts w:ascii="微软雅黑" w:eastAsia="微软雅黑" w:hAnsi="微软雅黑" w:hint="eastAsia"/>
        </w:rPr>
        <w:t>微信公众号</w:t>
      </w:r>
      <w:r w:rsidRPr="00A40A66">
        <w:rPr>
          <w:rFonts w:ascii="微软雅黑" w:eastAsia="微软雅黑" w:hAnsi="微软雅黑" w:hint="eastAsia"/>
        </w:rPr>
        <w:t>支付交易发起</w:t>
      </w:r>
      <w:bookmarkEnd w:id="4"/>
    </w:p>
    <w:p w:rsidR="00FD55BB" w:rsidRDefault="00FD55BB" w:rsidP="00FD55BB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D55BB" w:rsidRDefault="00FD55BB" w:rsidP="00FD55B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F06836">
        <w:rPr>
          <w:rFonts w:ascii="微软雅黑" w:eastAsia="微软雅黑" w:hAnsi="微软雅黑"/>
          <w:sz w:val="24"/>
          <w:szCs w:val="24"/>
        </w:rPr>
        <w:t>SosopayTradePrecreateRequest</w:t>
      </w:r>
    </w:p>
    <w:p w:rsidR="00FD55BB" w:rsidRDefault="00FD55BB" w:rsidP="00FD55B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FD55BB" w:rsidRPr="00F06836" w:rsidRDefault="00FD55BB" w:rsidP="00FD55B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F06836">
        <w:rPr>
          <w:rFonts w:ascii="微软雅黑" w:eastAsia="微软雅黑" w:hAnsi="微软雅黑"/>
          <w:sz w:val="24"/>
          <w:szCs w:val="24"/>
        </w:rPr>
        <w:t>SosopayTradePrecreateResponse</w:t>
      </w:r>
    </w:p>
    <w:p w:rsidR="00FD55BB" w:rsidRDefault="00FD55BB" w:rsidP="00FD55BB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列表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FD55BB" w:rsidTr="00281CA1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.3主扫接口请求参数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FD55BB" w:rsidTr="00281CA1">
        <w:trPr>
          <w:cantSplit/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FD55BB" w:rsidRPr="001E203C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1E203C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5DA"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附录2支付渠道数据字典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A81D9F" w:rsidRPr="007577FE" w:rsidTr="00281CA1">
        <w:trPr>
          <w:trHeight w:val="397"/>
        </w:trPr>
        <w:tc>
          <w:tcPr>
            <w:tcW w:w="167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RADE_TYPE</w:t>
            </w:r>
          </w:p>
        </w:tc>
        <w:tc>
          <w:tcPr>
            <w:tcW w:w="1276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交易类型</w:t>
            </w:r>
          </w:p>
        </w:tc>
        <w:tc>
          <w:tcPr>
            <w:tcW w:w="850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取值如下：JSAPI，NATIVE，APP</w:t>
            </w:r>
          </w:p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不填默认为</w:t>
            </w: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NATIVE </w:t>
            </w:r>
          </w:p>
        </w:tc>
        <w:tc>
          <w:tcPr>
            <w:tcW w:w="76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SAPI</w:t>
            </w:r>
          </w:p>
        </w:tc>
      </w:tr>
      <w:tr w:rsidR="00A81D9F" w:rsidRPr="007577FE" w:rsidTr="00281CA1">
        <w:trPr>
          <w:trHeight w:val="397"/>
        </w:trPr>
        <w:tc>
          <w:tcPr>
            <w:tcW w:w="167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Appid</w:t>
            </w:r>
          </w:p>
        </w:tc>
        <w:tc>
          <w:tcPr>
            <w:tcW w:w="1276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子商户公众账号ID</w:t>
            </w:r>
          </w:p>
        </w:tc>
        <w:tc>
          <w:tcPr>
            <w:tcW w:w="850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微信分配的子商户公众账号ID，如需在支付完成后获取sub_openid则此参数必传。</w:t>
            </w:r>
          </w:p>
        </w:tc>
        <w:tc>
          <w:tcPr>
            <w:tcW w:w="76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x8888888888888888</w:t>
            </w:r>
          </w:p>
        </w:tc>
      </w:tr>
      <w:tr w:rsidR="00A81D9F" w:rsidRPr="007577FE" w:rsidTr="00281CA1">
        <w:trPr>
          <w:trHeight w:val="397"/>
        </w:trPr>
        <w:tc>
          <w:tcPr>
            <w:tcW w:w="167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bOpenid</w:t>
            </w:r>
          </w:p>
        </w:tc>
        <w:tc>
          <w:tcPr>
            <w:tcW w:w="1276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户子标识</w:t>
            </w:r>
          </w:p>
        </w:tc>
        <w:tc>
          <w:tcPr>
            <w:tcW w:w="850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ade_type=JSAPI，此参</w:t>
            </w: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数必传，用户在子商户appid下的唯一标识。</w:t>
            </w:r>
          </w:p>
        </w:tc>
        <w:tc>
          <w:tcPr>
            <w:tcW w:w="763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77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272" w:type="dxa"/>
          </w:tcPr>
          <w:p w:rsidR="00A81D9F" w:rsidRPr="007577FE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CHARGE_CODE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ODIFY_URL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步通知地址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成功后快收通知商户地址。</w:t>
            </w:r>
          </w:p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，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_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报文的格式要求</w:t>
            </w:r>
            <w:r w:rsidRPr="000A1B1A">
              <w:rPr>
                <w:rFonts w:ascii="微软雅黑" w:eastAsia="微软雅黑" w:hAnsi="微软雅黑"/>
                <w:sz w:val="18"/>
                <w:szCs w:val="18"/>
              </w:rPr>
              <w:t>js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ml，为空时默认xml。</w:t>
            </w:r>
          </w:p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，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encry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支持3DES加密，对报文内容进行加密计算。为空时不加密。</w:t>
            </w:r>
          </w:p>
          <w:p w:rsidR="00FD55BB" w:rsidRPr="00401726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010F">
              <w:rPr>
                <w:rFonts w:ascii="微软雅黑" w:eastAsia="微软雅黑" w:hAnsi="微软雅黑"/>
                <w:sz w:val="18"/>
                <w:szCs w:val="18"/>
              </w:rPr>
              <w:t>http://221.12.11.172:8081/sosopayweb/sosopaytest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? _type=json&amp;encrypt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401726">
              <w:rPr>
                <w:rFonts w:ascii="微软雅黑" w:eastAsia="微软雅黑" w:hAnsi="微软雅黑"/>
                <w:sz w:val="18"/>
                <w:szCs w:val="18"/>
              </w:rPr>
              <w:t>DES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FD55BB" w:rsidRPr="0056166A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xml格式可包含多个商品。</w:t>
            </w:r>
          </w:p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定义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3.4请求样例</w:t>
            </w:r>
          </w:p>
        </w:tc>
      </w:tr>
    </w:tbl>
    <w:p w:rsidR="00FD55BB" w:rsidRPr="003C312F" w:rsidRDefault="00FD55BB" w:rsidP="00FD55BB">
      <w:pPr>
        <w:rPr>
          <w:rFonts w:ascii="微软雅黑" w:eastAsia="微软雅黑" w:hAnsi="微软雅黑"/>
          <w:sz w:val="24"/>
          <w:szCs w:val="24"/>
        </w:rPr>
      </w:pPr>
    </w:p>
    <w:p w:rsidR="00FD55BB" w:rsidRDefault="00FD55BB" w:rsidP="00FD55BB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FD55BB" w:rsidTr="00281CA1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.5主扫接口返回参数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FD55BB" w:rsidRPr="00753129" w:rsidRDefault="00FD55BB" w:rsidP="00281CA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FD55BB" w:rsidTr="00281CA1">
        <w:trPr>
          <w:cantSplit/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FD55BB" w:rsidRDefault="00FD55BB" w:rsidP="00281CA1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FD55BB" w:rsidRPr="00267012" w:rsidRDefault="00FD55BB" w:rsidP="00281CA1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返回样例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的交易流水号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FD55BB" w:rsidTr="00281CA1">
        <w:trPr>
          <w:trHeight w:val="397"/>
        </w:trPr>
        <w:tc>
          <w:tcPr>
            <w:tcW w:w="1673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D55BB" w:rsidRPr="00A8657E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FD55BB" w:rsidRPr="001E203C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D55BB" w:rsidRDefault="00FD55BB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t>appId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847EC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商APPID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t>timeStamp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t>nonceStr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t>packageData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lastRenderedPageBreak/>
              <w:t>signType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1D9F" w:rsidRPr="00F22D26" w:rsidTr="00281CA1">
        <w:trPr>
          <w:trHeight w:val="397"/>
        </w:trPr>
        <w:tc>
          <w:tcPr>
            <w:tcW w:w="1673" w:type="dxa"/>
          </w:tcPr>
          <w:p w:rsidR="00A81D9F" w:rsidRPr="00F847EC" w:rsidRDefault="00A81D9F" w:rsidP="00281CA1">
            <w:pPr>
              <w:pStyle w:val="a7"/>
              <w:ind w:firstLineChars="0" w:firstLine="0"/>
              <w:jc w:val="left"/>
              <w:rPr>
                <w:color w:val="FF0000"/>
              </w:rPr>
            </w:pPr>
            <w:r w:rsidRPr="00F847EC">
              <w:rPr>
                <w:color w:val="FF0000"/>
              </w:rPr>
              <w:t>sign</w:t>
            </w:r>
          </w:p>
        </w:tc>
        <w:tc>
          <w:tcPr>
            <w:tcW w:w="1276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850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66F1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</w:p>
        </w:tc>
        <w:tc>
          <w:tcPr>
            <w:tcW w:w="763" w:type="dxa"/>
          </w:tcPr>
          <w:p w:rsidR="00A81D9F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81D9F" w:rsidRPr="00F22D26" w:rsidRDefault="00A81D9F" w:rsidP="00281CA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7EBC" w:rsidRPr="00FD55BB" w:rsidRDefault="00527EBC" w:rsidP="002F5F7D">
      <w:pPr>
        <w:tabs>
          <w:tab w:val="left" w:pos="937"/>
        </w:tabs>
      </w:pPr>
      <w:bookmarkStart w:id="5" w:name="_GoBack"/>
      <w:bookmarkEnd w:id="5"/>
    </w:p>
    <w:p w:rsidR="00681A61" w:rsidRDefault="00C452E2" w:rsidP="00681A6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6" w:name="_Toc456618777"/>
      <w:r>
        <w:rPr>
          <w:rFonts w:ascii="微软雅黑" w:eastAsia="微软雅黑" w:hAnsi="微软雅黑" w:hint="eastAsia"/>
        </w:rPr>
        <w:t>异步通知</w:t>
      </w:r>
      <w:bookmarkEnd w:id="6"/>
    </w:p>
    <w:p w:rsidR="002F5F7D" w:rsidRDefault="002F5F7D" w:rsidP="00596A37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627FF" w:rsidRDefault="00F627FF" w:rsidP="00C660B4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627FF">
        <w:rPr>
          <w:rFonts w:ascii="微软雅黑" w:eastAsia="微软雅黑" w:hAnsi="微软雅黑" w:hint="eastAsia"/>
          <w:sz w:val="24"/>
          <w:szCs w:val="24"/>
        </w:rPr>
        <w:t>异步通知接口适用于主扫接口</w:t>
      </w:r>
      <w:r>
        <w:rPr>
          <w:rFonts w:ascii="微软雅黑" w:eastAsia="微软雅黑" w:hAnsi="微软雅黑" w:hint="eastAsia"/>
          <w:sz w:val="24"/>
          <w:szCs w:val="24"/>
        </w:rPr>
        <w:t>，进行支付结果通知</w:t>
      </w:r>
    </w:p>
    <w:p w:rsidR="00F627FF" w:rsidRPr="00F627FF" w:rsidRDefault="00F627FF" w:rsidP="00F627F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RL:</w:t>
      </w:r>
      <w:r w:rsidR="0022010F">
        <w:rPr>
          <w:rFonts w:ascii="微软雅黑" w:eastAsia="微软雅黑" w:hAnsi="微软雅黑" w:hint="eastAsia"/>
          <w:sz w:val="24"/>
          <w:szCs w:val="24"/>
        </w:rPr>
        <w:t>商户通知接口地址</w:t>
      </w:r>
      <w:r w:rsidRPr="00C660B4">
        <w:rPr>
          <w:rFonts w:ascii="微软雅黑" w:eastAsia="微软雅黑" w:hAnsi="微软雅黑"/>
          <w:sz w:val="24"/>
          <w:szCs w:val="24"/>
        </w:rPr>
        <w:t>?</w:t>
      </w:r>
      <w:r w:rsidR="00401726" w:rsidRPr="005C4697">
        <w:rPr>
          <w:rFonts w:ascii="微软雅黑" w:eastAsia="微软雅黑" w:hAnsi="微软雅黑"/>
          <w:sz w:val="24"/>
          <w:szCs w:val="24"/>
        </w:rPr>
        <w:t>_type=json</w:t>
      </w:r>
      <w:r w:rsidR="00401726">
        <w:rPr>
          <w:rFonts w:ascii="微软雅黑" w:eastAsia="微软雅黑" w:hAnsi="微软雅黑"/>
          <w:sz w:val="24"/>
          <w:szCs w:val="24"/>
        </w:rPr>
        <w:t>&amp;encrypt=</w:t>
      </w:r>
      <w:r w:rsidR="006C4FE5">
        <w:rPr>
          <w:rFonts w:ascii="微软雅黑" w:eastAsia="微软雅黑" w:hAnsi="微软雅黑"/>
          <w:sz w:val="24"/>
          <w:szCs w:val="24"/>
        </w:rPr>
        <w:t>3</w:t>
      </w:r>
      <w:r w:rsidR="00401726">
        <w:rPr>
          <w:rFonts w:ascii="微软雅黑" w:eastAsia="微软雅黑" w:hAnsi="微软雅黑"/>
          <w:sz w:val="24"/>
          <w:szCs w:val="24"/>
        </w:rPr>
        <w:t>DES</w:t>
      </w:r>
      <w:r w:rsidR="00401726" w:rsidRPr="005C4697">
        <w:rPr>
          <w:rFonts w:ascii="微软雅黑" w:eastAsia="微软雅黑" w:hAnsi="微软雅黑"/>
          <w:sz w:val="24"/>
          <w:szCs w:val="24"/>
        </w:rPr>
        <w:t>&amp;</w:t>
      </w:r>
      <w:r w:rsidRPr="00C660B4">
        <w:rPr>
          <w:rFonts w:ascii="微软雅黑" w:eastAsia="微软雅黑" w:hAnsi="微软雅黑"/>
          <w:sz w:val="24"/>
          <w:szCs w:val="24"/>
        </w:rPr>
        <w:t>sign={sign}</w:t>
      </w:r>
    </w:p>
    <w:p w:rsidR="00F627FF" w:rsidRDefault="00F627FF" w:rsidP="00F627F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660B4">
        <w:rPr>
          <w:rFonts w:ascii="微软雅黑" w:eastAsia="微软雅黑" w:hAnsi="微软雅黑" w:hint="eastAsia"/>
          <w:sz w:val="24"/>
          <w:szCs w:val="24"/>
        </w:rPr>
        <w:t>调用方式：POST</w:t>
      </w:r>
    </w:p>
    <w:p w:rsidR="00C660B4" w:rsidRDefault="00CE655A" w:rsidP="00C660B4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异步通知接收到通知成功返回停止通知，没有接收到通知成功的情况下回轮询通知30次，间隔5秒。</w:t>
      </w:r>
    </w:p>
    <w:p w:rsidR="00CE655A" w:rsidRDefault="00CE655A" w:rsidP="00C660B4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报文格式</w:t>
      </w:r>
      <w:r w:rsidR="00AA67CA">
        <w:rPr>
          <w:rFonts w:ascii="微软雅黑" w:eastAsia="微软雅黑" w:hAnsi="微软雅黑" w:hint="eastAsia"/>
          <w:sz w:val="24"/>
          <w:szCs w:val="24"/>
        </w:rPr>
        <w:t>：根据参数</w:t>
      </w:r>
      <w:r w:rsidR="00AA67CA" w:rsidRPr="005C4697">
        <w:rPr>
          <w:rFonts w:ascii="微软雅黑" w:eastAsia="微软雅黑" w:hAnsi="微软雅黑"/>
          <w:sz w:val="24"/>
          <w:szCs w:val="24"/>
        </w:rPr>
        <w:t xml:space="preserve">_type </w:t>
      </w:r>
      <w:r w:rsidR="00AD01B5">
        <w:rPr>
          <w:rFonts w:ascii="微软雅黑" w:eastAsia="微软雅黑" w:hAnsi="微软雅黑"/>
          <w:sz w:val="24"/>
          <w:szCs w:val="24"/>
        </w:rPr>
        <w:t>判断</w:t>
      </w:r>
      <w:r w:rsidR="00AA67CA">
        <w:rPr>
          <w:rFonts w:ascii="微软雅黑" w:eastAsia="微软雅黑" w:hAnsi="微软雅黑" w:hint="eastAsia"/>
          <w:sz w:val="24"/>
          <w:szCs w:val="24"/>
        </w:rPr>
        <w:t>，</w:t>
      </w:r>
      <w:r w:rsidR="00AA67CA">
        <w:rPr>
          <w:rFonts w:ascii="微软雅黑" w:eastAsia="微软雅黑" w:hAnsi="微软雅黑"/>
          <w:sz w:val="24"/>
          <w:szCs w:val="24"/>
        </w:rPr>
        <w:t>不设置默认为xml</w:t>
      </w:r>
      <w:r w:rsidR="00AA67CA">
        <w:rPr>
          <w:rFonts w:ascii="微软雅黑" w:eastAsia="微软雅黑" w:hAnsi="微软雅黑" w:hint="eastAsia"/>
          <w:sz w:val="24"/>
          <w:szCs w:val="24"/>
        </w:rPr>
        <w:t>，</w:t>
      </w:r>
      <w:r w:rsidR="00AA67CA">
        <w:rPr>
          <w:rFonts w:ascii="微软雅黑" w:eastAsia="微软雅黑" w:hAnsi="微软雅黑"/>
          <w:sz w:val="24"/>
          <w:szCs w:val="24"/>
        </w:rPr>
        <w:t>为</w:t>
      </w:r>
      <w:r w:rsidR="00AA67CA">
        <w:rPr>
          <w:rFonts w:ascii="微软雅黑" w:eastAsia="微软雅黑" w:hAnsi="微软雅黑" w:hint="eastAsia"/>
          <w:sz w:val="24"/>
          <w:szCs w:val="24"/>
        </w:rPr>
        <w:t>“</w:t>
      </w:r>
      <w:r w:rsidR="00AA67CA" w:rsidRPr="005C4697">
        <w:rPr>
          <w:rFonts w:ascii="微软雅黑" w:eastAsia="微软雅黑" w:hAnsi="微软雅黑"/>
          <w:sz w:val="24"/>
          <w:szCs w:val="24"/>
        </w:rPr>
        <w:t>json</w:t>
      </w:r>
      <w:r w:rsidR="00AA67CA">
        <w:rPr>
          <w:rFonts w:ascii="微软雅黑" w:eastAsia="微软雅黑" w:hAnsi="微软雅黑" w:hint="eastAsia"/>
          <w:sz w:val="24"/>
          <w:szCs w:val="24"/>
        </w:rPr>
        <w:t>”</w:t>
      </w:r>
      <w:r w:rsidR="00AA67CA">
        <w:rPr>
          <w:rFonts w:ascii="微软雅黑" w:eastAsia="微软雅黑" w:hAnsi="微软雅黑"/>
          <w:sz w:val="24"/>
          <w:szCs w:val="24"/>
        </w:rPr>
        <w:t>时返回json</w:t>
      </w:r>
    </w:p>
    <w:p w:rsidR="00AD01B5" w:rsidRPr="00C660B4" w:rsidRDefault="00AD01B5" w:rsidP="00C660B4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是否加密</w:t>
      </w:r>
      <w:r>
        <w:rPr>
          <w:rFonts w:ascii="微软雅黑" w:eastAsia="微软雅黑" w:hAnsi="微软雅黑" w:hint="eastAsia"/>
          <w:sz w:val="24"/>
          <w:szCs w:val="24"/>
        </w:rPr>
        <w:t>：根据参数</w:t>
      </w:r>
      <w:r w:rsidR="00160439">
        <w:rPr>
          <w:rFonts w:ascii="微软雅黑" w:eastAsia="微软雅黑" w:hAnsi="微软雅黑"/>
          <w:sz w:val="24"/>
          <w:szCs w:val="24"/>
        </w:rPr>
        <w:t>encrypt</w:t>
      </w:r>
      <w:r>
        <w:rPr>
          <w:rFonts w:ascii="微软雅黑" w:eastAsia="微软雅黑" w:hAnsi="微软雅黑"/>
          <w:sz w:val="24"/>
          <w:szCs w:val="24"/>
        </w:rPr>
        <w:t>判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160439">
        <w:rPr>
          <w:rFonts w:ascii="微软雅黑" w:eastAsia="微软雅黑" w:hAnsi="微软雅黑" w:hint="eastAsia"/>
          <w:sz w:val="24"/>
          <w:szCs w:val="24"/>
        </w:rPr>
        <w:t>为空时不加密，目前支持DES加密。</w:t>
      </w:r>
    </w:p>
    <w:p w:rsidR="002F5F7D" w:rsidRDefault="00CE655A" w:rsidP="00596A37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.2异步通知接口参数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CE655A" w:rsidRPr="00753129" w:rsidRDefault="00CE655A" w:rsidP="005A3DD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CE655A" w:rsidTr="005A3DD1">
        <w:trPr>
          <w:cantSplit/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E655A" w:rsidRPr="00A8657E" w:rsidRDefault="00CE655A" w:rsidP="0014053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="00140533">
              <w:rPr>
                <w:rFonts w:ascii="微软雅黑" w:eastAsia="微软雅黑" w:hAnsi="微软雅黑" w:hint="eastAsia"/>
                <w:sz w:val="18"/>
                <w:szCs w:val="18"/>
              </w:rPr>
              <w:t>分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为单位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Pr="00A8657E" w:rsidRDefault="0014053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</w:t>
            </w:r>
            <w:r w:rsidR="00CE655A"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E655A" w:rsidRPr="00A8657E" w:rsidRDefault="009C59F3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CE655A" w:rsidRPr="00A8657E" w:rsidRDefault="008442B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(需要唯一)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7C4E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AC7025" w:rsidTr="005A3DD1">
        <w:trPr>
          <w:trHeight w:val="397"/>
        </w:trPr>
        <w:tc>
          <w:tcPr>
            <w:tcW w:w="1673" w:type="dxa"/>
          </w:tcPr>
          <w:p w:rsidR="00AC7025" w:rsidRDefault="00AC7025" w:rsidP="005A3DD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AC7025" w:rsidRDefault="00AC7025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AC7025" w:rsidRDefault="00AC7025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AC7025" w:rsidRDefault="00502921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</w:t>
            </w:r>
            <w:r w:rsidR="00AC7025">
              <w:rPr>
                <w:rFonts w:ascii="微软雅黑" w:eastAsia="微软雅黑" w:hAnsi="微软雅黑" w:hint="eastAsia"/>
                <w:sz w:val="18"/>
                <w:szCs w:val="18"/>
              </w:rPr>
              <w:t>返回下行流水号</w:t>
            </w:r>
          </w:p>
        </w:tc>
        <w:tc>
          <w:tcPr>
            <w:tcW w:w="763" w:type="dxa"/>
          </w:tcPr>
          <w:p w:rsidR="00AC7025" w:rsidRDefault="00AC7025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AC7025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CE655A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CE655A" w:rsidTr="005A3DD1">
        <w:trPr>
          <w:trHeight w:val="397"/>
        </w:trPr>
        <w:tc>
          <w:tcPr>
            <w:tcW w:w="167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GOODS_DETAIL</w:t>
            </w:r>
          </w:p>
        </w:tc>
        <w:tc>
          <w:tcPr>
            <w:tcW w:w="1276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CA2D00" w:rsidRPr="0056166A" w:rsidRDefault="00CA2D00" w:rsidP="00CA2D0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xml格式可包含多个商品。</w:t>
            </w:r>
          </w:p>
          <w:p w:rsidR="00CE655A" w:rsidRPr="00A8657E" w:rsidRDefault="00CA2D00" w:rsidP="00CA2D0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节点信息请参见“附录 8.1商品信息定义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CE655A" w:rsidRPr="00A8657E" w:rsidRDefault="00CE655A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E655A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</w:t>
            </w:r>
            <w:r w:rsidR="005F2967">
              <w:rPr>
                <w:rFonts w:ascii="微软雅黑" w:eastAsia="微软雅黑" w:hAnsi="微软雅黑" w:hint="eastAsia"/>
                <w:sz w:val="18"/>
                <w:szCs w:val="18"/>
              </w:rPr>
              <w:t>4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报文通知样例</w:t>
            </w:r>
          </w:p>
        </w:tc>
      </w:tr>
      <w:tr w:rsidR="00E61543" w:rsidTr="005A3DD1">
        <w:trPr>
          <w:trHeight w:val="397"/>
        </w:trPr>
        <w:tc>
          <w:tcPr>
            <w:tcW w:w="1673" w:type="dxa"/>
          </w:tcPr>
          <w:p w:rsidR="00E61543" w:rsidRDefault="00E61543" w:rsidP="005A3DD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E61543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E61543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E61543" w:rsidRPr="00B66230" w:rsidRDefault="00E61543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附录 </w:t>
            </w:r>
            <w:r w:rsidR="00186BF3" w:rsidRPr="005616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“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="00186BF3">
              <w:rPr>
                <w:rFonts w:ascii="微软雅黑" w:eastAsia="微软雅黑" w:hAnsi="微软雅黑" w:hint="eastAsia"/>
                <w:sz w:val="18"/>
                <w:szCs w:val="18"/>
              </w:rPr>
              <w:t>订单状态字典</w:t>
            </w:r>
            <w:r w:rsidR="00186BF3" w:rsidRPr="0056166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763" w:type="dxa"/>
          </w:tcPr>
          <w:p w:rsidR="00E61543" w:rsidRDefault="00E61543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E61543" w:rsidRDefault="00F95F29" w:rsidP="005A3DD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5D2485" w:rsidTr="005A3DD1">
        <w:trPr>
          <w:trHeight w:val="397"/>
        </w:trPr>
        <w:tc>
          <w:tcPr>
            <w:tcW w:w="1673" w:type="dxa"/>
          </w:tcPr>
          <w:p w:rsidR="005D2485" w:rsidRPr="00A8657E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5D2485" w:rsidRPr="00A8657E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5D2485" w:rsidRPr="00A8657E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5D2485" w:rsidRPr="00A8657E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5D2485" w:rsidRPr="001E203C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5D2485" w:rsidTr="005A3DD1">
        <w:trPr>
          <w:trHeight w:val="397"/>
        </w:trPr>
        <w:tc>
          <w:tcPr>
            <w:tcW w:w="1673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渠道信息</w:t>
            </w:r>
          </w:p>
        </w:tc>
        <w:tc>
          <w:tcPr>
            <w:tcW w:w="850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xml格式,可包含多个渠道信息子节点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DEFUNDBILL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&gt;,该节点包含的参数</w:t>
            </w:r>
          </w:p>
          <w:p w:rsidR="005D2485" w:rsidRDefault="005D2485" w:rsidP="005D2485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使用指定支付渠道支付的金额，单位为元。</w:t>
            </w:r>
          </w:p>
          <w:p w:rsidR="005D2485" w:rsidRPr="007D4898" w:rsidRDefault="005D2485" w:rsidP="005D2485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5D2485" w:rsidRPr="00A84D3C" w:rsidRDefault="005D2485" w:rsidP="005D2485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支付渠道，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3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支付渠道”。</w:t>
            </w:r>
          </w:p>
        </w:tc>
        <w:tc>
          <w:tcPr>
            <w:tcW w:w="763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5D2485" w:rsidRDefault="005D2485" w:rsidP="005D248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 4.3报文通知样例</w:t>
            </w:r>
          </w:p>
        </w:tc>
      </w:tr>
    </w:tbl>
    <w:p w:rsidR="00CE655A" w:rsidRDefault="00CE655A" w:rsidP="00CE655A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E655A" w:rsidRDefault="00CE655A" w:rsidP="00596A37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报文样例</w:t>
      </w:r>
    </w:p>
    <w:p w:rsidR="00CB0C62" w:rsidRPr="00CB0C62" w:rsidRDefault="00CB0C62" w:rsidP="00596A3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SON格式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8130"/>
      </w:tblGrid>
      <w:tr w:rsidR="00CB0C62" w:rsidTr="008133FB">
        <w:tc>
          <w:tcPr>
            <w:tcW w:w="8130" w:type="dxa"/>
            <w:shd w:val="clear" w:color="auto" w:fill="D9D9D9" w:themeFill="background1" w:themeFillShade="D9"/>
          </w:tcPr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{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"PAY_NODIFY": {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BUSI_ID": "0010000001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CODE": "1C88FADB-75D2-4517-9C38-F273D423FFF3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RGE_DOWN_CODE": "20151123100000095182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CHANNEL_TYPE": 1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STATE": 1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AMT": 1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OPER_ID": "TEST1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 xml:space="preserve">        "PAY_SUBJECT": "</w:t>
            </w:r>
            <w:r w:rsidRPr="0048601A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嗖嗖产品</w:t>
            </w:r>
            <w:r w:rsidRPr="0048601A">
              <w:rPr>
                <w:rFonts w:ascii="Menlo" w:hAnsi="Menlo" w:cs="Menlo" w:hint="eastAsia"/>
                <w:color w:val="008080"/>
                <w:kern w:val="0"/>
                <w:sz w:val="18"/>
                <w:szCs w:val="18"/>
              </w:rPr>
              <w:t>1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FUND_BILL_LIST": {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"TRADEFUNDBILL": [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{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FUND_CHANNEL": "10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    "AMOUNT": "0.01"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    }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    ]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}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    "DEV_ID": "QQQQ",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lastRenderedPageBreak/>
              <w:t xml:space="preserve">        "MERCHANTPARA": "111111111111111111111111"</w:t>
            </w:r>
          </w:p>
          <w:p w:rsidR="0048601A" w:rsidRPr="0048601A" w:rsidRDefault="0048601A" w:rsidP="0048601A">
            <w:pPr>
              <w:widowControl/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 xml:space="preserve">    }</w:t>
            </w:r>
          </w:p>
          <w:p w:rsidR="00CB0C62" w:rsidRDefault="0048601A" w:rsidP="0048601A">
            <w:pPr>
              <w:widowControl/>
              <w:autoSpaceDE w:val="0"/>
              <w:autoSpaceDN w:val="0"/>
              <w:adjustRightInd w:val="0"/>
              <w:jc w:val="left"/>
            </w:pPr>
            <w:r w:rsidRPr="0048601A">
              <w:rPr>
                <w:rFonts w:ascii="Menlo" w:hAnsi="Menlo" w:cs="Menlo"/>
                <w:color w:val="008080"/>
                <w:kern w:val="0"/>
                <w:sz w:val="18"/>
                <w:szCs w:val="18"/>
              </w:rPr>
              <w:t>}</w:t>
            </w:r>
          </w:p>
        </w:tc>
      </w:tr>
    </w:tbl>
    <w:p w:rsidR="007568C5" w:rsidRPr="00617CE6" w:rsidRDefault="007568C5" w:rsidP="00617CE6">
      <w:pPr>
        <w:rPr>
          <w:rFonts w:ascii="微软雅黑" w:eastAsia="微软雅黑" w:hAnsi="微软雅黑"/>
          <w:sz w:val="24"/>
          <w:szCs w:val="24"/>
        </w:rPr>
      </w:pPr>
    </w:p>
    <w:p w:rsidR="00CE655A" w:rsidRDefault="00CE655A" w:rsidP="00596A37">
      <w:pPr>
        <w:pStyle w:val="a7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返回报文</w:t>
      </w:r>
      <w:r w:rsidR="00912C20">
        <w:rPr>
          <w:rFonts w:ascii="微软雅黑" w:eastAsia="微软雅黑" w:hAnsi="微软雅黑" w:hint="eastAsia"/>
          <w:sz w:val="24"/>
          <w:szCs w:val="24"/>
        </w:rPr>
        <w:t>（通知返回SUCCESS停止通知）</w:t>
      </w:r>
    </w:p>
    <w:p w:rsidR="00617CE6" w:rsidRPr="00617CE6" w:rsidRDefault="00617CE6" w:rsidP="00617CE6">
      <w:pPr>
        <w:rPr>
          <w:rFonts w:ascii="微软雅黑" w:eastAsia="微软雅黑" w:hAnsi="微软雅黑"/>
          <w:sz w:val="24"/>
          <w:szCs w:val="24"/>
        </w:rPr>
      </w:pPr>
    </w:p>
    <w:p w:rsidR="00681A61" w:rsidRDefault="00C452E2" w:rsidP="00681A6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" w:name="_Toc456618778"/>
      <w:r>
        <w:rPr>
          <w:rFonts w:ascii="微软雅黑" w:eastAsia="微软雅黑" w:hAnsi="微软雅黑" w:hint="eastAsia"/>
        </w:rPr>
        <w:t>退款接口</w:t>
      </w:r>
      <w:bookmarkEnd w:id="7"/>
    </w:p>
    <w:p w:rsidR="00133D09" w:rsidRPr="00F06836" w:rsidRDefault="00133D09" w:rsidP="00596A37">
      <w:pPr>
        <w:pStyle w:val="a7"/>
        <w:numPr>
          <w:ilvl w:val="1"/>
          <w:numId w:val="3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06836"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06836" w:rsidRDefault="00F06836" w:rsidP="00F0683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F06836">
        <w:rPr>
          <w:rFonts w:ascii="微软雅黑" w:eastAsia="微软雅黑" w:hAnsi="微软雅黑"/>
          <w:sz w:val="24"/>
          <w:szCs w:val="24"/>
        </w:rPr>
        <w:t>SosopayTradeRefundRequest</w:t>
      </w:r>
    </w:p>
    <w:p w:rsidR="00F06836" w:rsidRDefault="00F06836" w:rsidP="00F0683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F06836" w:rsidRPr="00C73ED0" w:rsidRDefault="00F06836" w:rsidP="00F0683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F06836">
        <w:rPr>
          <w:rFonts w:ascii="微软雅黑" w:eastAsia="微软雅黑" w:hAnsi="微软雅黑"/>
          <w:sz w:val="24"/>
          <w:szCs w:val="24"/>
        </w:rPr>
        <w:t>SosopayTradeRefundResponse</w:t>
      </w:r>
    </w:p>
    <w:p w:rsidR="00133D09" w:rsidRDefault="00B37653" w:rsidP="00596A37">
      <w:pPr>
        <w:pStyle w:val="a7"/>
        <w:numPr>
          <w:ilvl w:val="1"/>
          <w:numId w:val="3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A52F5B" w:rsidTr="00A52F5B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52F5B" w:rsidRPr="00753129" w:rsidRDefault="00A52F5B" w:rsidP="00A52F5B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.2查询接口请求参数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B37653" w:rsidTr="00267012">
        <w:trPr>
          <w:cantSplit/>
          <w:trHeight w:val="397"/>
        </w:trPr>
        <w:tc>
          <w:tcPr>
            <w:tcW w:w="167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37653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</w:t>
            </w:r>
            <w:r w:rsidR="00B37653" w:rsidRPr="00963B5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D836A8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37653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</w:t>
            </w:r>
            <w:r w:rsidR="00B37653" w:rsidRPr="00963B5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</w:tcPr>
          <w:p w:rsidR="00B37653" w:rsidRPr="00963B5C" w:rsidRDefault="00E27240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CHARGE</w:t>
            </w:r>
            <w:r w:rsidRPr="00963B5C">
              <w:rPr>
                <w:rFonts w:ascii="微软雅黑" w:eastAsia="微软雅黑" w:hAnsi="微软雅黑"/>
                <w:sz w:val="18"/>
                <w:szCs w:val="18"/>
              </w:rPr>
              <w:t>_REFUND_FEE</w:t>
            </w:r>
          </w:p>
        </w:tc>
        <w:tc>
          <w:tcPr>
            <w:tcW w:w="1276" w:type="dxa"/>
          </w:tcPr>
          <w:p w:rsidR="00B37653" w:rsidRPr="00963B5C" w:rsidRDefault="00E27240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退款金额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  <w:r w:rsidR="00E27240" w:rsidRPr="00963B5C">
              <w:rPr>
                <w:rFonts w:ascii="微软雅黑" w:eastAsia="微软雅黑" w:hAnsi="微软雅黑" w:hint="eastAsia"/>
                <w:sz w:val="18"/>
                <w:szCs w:val="18"/>
              </w:rPr>
              <w:t>，退款金额不能大于本金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158.00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</w:tcPr>
          <w:p w:rsidR="00B37653" w:rsidRPr="00963B5C" w:rsidRDefault="00E27240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REFUND_SUBJECT</w:t>
            </w:r>
          </w:p>
        </w:tc>
        <w:tc>
          <w:tcPr>
            <w:tcW w:w="1276" w:type="dxa"/>
          </w:tcPr>
          <w:p w:rsidR="00B37653" w:rsidRPr="00963B5C" w:rsidRDefault="0000002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描述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37653" w:rsidRPr="00963B5C" w:rsidRDefault="0000002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描述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37653" w:rsidRPr="00963B5C" w:rsidRDefault="0000002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退款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CHARGE_CODE</w:t>
            </w:r>
          </w:p>
        </w:tc>
        <w:tc>
          <w:tcPr>
            <w:tcW w:w="1276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 w:rsidR="00E27240" w:rsidRPr="00963B5C">
              <w:rPr>
                <w:rFonts w:ascii="微软雅黑" w:eastAsia="微软雅黑" w:hAnsi="微软雅黑" w:hint="eastAsia"/>
                <w:sz w:val="18"/>
                <w:szCs w:val="18"/>
              </w:rPr>
              <w:t>上行</w:t>
            </w: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流水号</w:t>
            </w:r>
          </w:p>
        </w:tc>
        <w:tc>
          <w:tcPr>
            <w:tcW w:w="850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B37653" w:rsidRPr="00963B5C" w:rsidRDefault="00F95F29" w:rsidP="0000310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行流水号（</w:t>
            </w:r>
            <w:r w:rsidR="00003105">
              <w:rPr>
                <w:rFonts w:ascii="微软雅黑" w:eastAsia="微软雅黑" w:hAnsi="微软雅黑" w:hint="eastAsia"/>
                <w:sz w:val="18"/>
                <w:szCs w:val="18"/>
              </w:rPr>
              <w:t>和上行流水号二选一，有下行流水号优先使用下行流水号退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763" w:type="dxa"/>
          </w:tcPr>
          <w:p w:rsidR="00B37653" w:rsidRPr="00963B5C" w:rsidRDefault="00B3765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B37653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154668" w:rsidRPr="00963B5C" w:rsidTr="00C62829">
        <w:trPr>
          <w:trHeight w:val="397"/>
        </w:trPr>
        <w:tc>
          <w:tcPr>
            <w:tcW w:w="1673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DOWN_CODE</w:t>
            </w:r>
          </w:p>
        </w:tc>
        <w:tc>
          <w:tcPr>
            <w:tcW w:w="1276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下行流水号</w:t>
            </w:r>
          </w:p>
        </w:tc>
        <w:tc>
          <w:tcPr>
            <w:tcW w:w="850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返回下行流水号(和上行流水号二选一，有下行流水号优先使用下行流水号退款)</w:t>
            </w:r>
          </w:p>
        </w:tc>
        <w:tc>
          <w:tcPr>
            <w:tcW w:w="763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3B5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154668" w:rsidRPr="00963B5C" w:rsidRDefault="00154668" w:rsidP="00C6282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1435736619488</w:t>
            </w:r>
          </w:p>
        </w:tc>
      </w:tr>
      <w:tr w:rsidR="00F95F29" w:rsidTr="00267012">
        <w:trPr>
          <w:trHeight w:val="397"/>
        </w:trPr>
        <w:tc>
          <w:tcPr>
            <w:tcW w:w="1673" w:type="dxa"/>
          </w:tcPr>
          <w:p w:rsidR="00F95F29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5F29">
              <w:rPr>
                <w:rFonts w:ascii="微软雅黑" w:eastAsia="微软雅黑" w:hAnsi="微软雅黑"/>
                <w:sz w:val="18"/>
                <w:szCs w:val="18"/>
              </w:rPr>
              <w:t>OUT_REFUND_NO</w:t>
            </w:r>
          </w:p>
        </w:tc>
        <w:tc>
          <w:tcPr>
            <w:tcW w:w="1276" w:type="dxa"/>
          </w:tcPr>
          <w:p w:rsidR="00F95F29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流水号</w:t>
            </w:r>
          </w:p>
        </w:tc>
        <w:tc>
          <w:tcPr>
            <w:tcW w:w="850" w:type="dxa"/>
          </w:tcPr>
          <w:p w:rsidR="00F95F29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F95F29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退款流水号（需要唯一）</w:t>
            </w:r>
          </w:p>
        </w:tc>
        <w:tc>
          <w:tcPr>
            <w:tcW w:w="763" w:type="dxa"/>
          </w:tcPr>
          <w:p w:rsidR="00F95F29" w:rsidRPr="00963B5C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F95F29" w:rsidRPr="0056166A" w:rsidRDefault="00F95F2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</w:tbl>
    <w:p w:rsidR="001A58BA" w:rsidRPr="006D4350" w:rsidRDefault="001A58BA" w:rsidP="006D4350">
      <w:pPr>
        <w:rPr>
          <w:rFonts w:ascii="微软雅黑" w:eastAsia="微软雅黑" w:hAnsi="微软雅黑"/>
          <w:sz w:val="24"/>
          <w:szCs w:val="24"/>
        </w:rPr>
      </w:pPr>
    </w:p>
    <w:p w:rsidR="00133D09" w:rsidRDefault="00B37653" w:rsidP="00596A37">
      <w:pPr>
        <w:pStyle w:val="a7"/>
        <w:numPr>
          <w:ilvl w:val="1"/>
          <w:numId w:val="3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204B88" w:rsidTr="00204B88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4B88" w:rsidRPr="00753129" w:rsidRDefault="00204B88" w:rsidP="000A48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0A4812">
              <w:rPr>
                <w:rFonts w:ascii="微软雅黑" w:eastAsia="微软雅黑" w:hAnsi="微软雅黑" w:hint="eastAsia"/>
                <w:sz w:val="15"/>
                <w:szCs w:val="15"/>
              </w:rPr>
              <w:t>5.4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查询接口返回参数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EB4203" w:rsidTr="00267012">
        <w:trPr>
          <w:trHeight w:val="397"/>
        </w:trPr>
        <w:tc>
          <w:tcPr>
            <w:tcW w:w="1673" w:type="dxa"/>
          </w:tcPr>
          <w:p w:rsidR="00EB4203" w:rsidRPr="00A8657E" w:rsidRDefault="00EB420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B4203" w:rsidRPr="00A8657E" w:rsidRDefault="00687B01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EB4203" w:rsidRPr="00A8657E" w:rsidRDefault="00EB420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EB4203" w:rsidRDefault="00EB4203" w:rsidP="00C059E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EB4203" w:rsidRDefault="00EB4203" w:rsidP="00C059E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返回代码。详情参见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EB4203" w:rsidRPr="00267012" w:rsidRDefault="00EB4203" w:rsidP="00C059E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EB4203" w:rsidRPr="00A8657E" w:rsidRDefault="00EB4203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EB4203" w:rsidRPr="00A8657E" w:rsidRDefault="002F112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“5.5返回样例”</w:t>
            </w:r>
          </w:p>
        </w:tc>
      </w:tr>
      <w:tr w:rsidR="00BC4939" w:rsidTr="00267012">
        <w:trPr>
          <w:trHeight w:val="397"/>
        </w:trPr>
        <w:tc>
          <w:tcPr>
            <w:tcW w:w="1673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45359">
              <w:t>FUND_BILL_LIST</w:t>
            </w:r>
          </w:p>
        </w:tc>
        <w:tc>
          <w:tcPr>
            <w:tcW w:w="1276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渠道</w:t>
            </w:r>
          </w:p>
        </w:tc>
        <w:tc>
          <w:tcPr>
            <w:tcW w:w="850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BC4939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本次交易使用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渠道信息,xml格式,可包含多个渠道信息子节点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DEFUNDBILL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&gt;,该节点包含的参数</w:t>
            </w:r>
          </w:p>
          <w:p w:rsidR="00BC4939" w:rsidRDefault="00BC4939" w:rsidP="00BC4939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使用指定支付渠道支付的金额，单位为元。</w:t>
            </w:r>
          </w:p>
          <w:p w:rsidR="00BC4939" w:rsidRPr="007D4898" w:rsidRDefault="00BC4939" w:rsidP="00BC4939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FUND_CHANNEL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C4939" w:rsidRPr="00A84D3C" w:rsidRDefault="00BC4939" w:rsidP="00BC493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支付渠道，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3支付渠道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“5.5返回样例”</w:t>
            </w:r>
          </w:p>
        </w:tc>
      </w:tr>
      <w:tr w:rsidR="00BC4939" w:rsidTr="00267012">
        <w:trPr>
          <w:trHeight w:val="397"/>
        </w:trPr>
        <w:tc>
          <w:tcPr>
            <w:tcW w:w="1673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763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BC4939" w:rsidRPr="00A8657E" w:rsidRDefault="00BC4939" w:rsidP="00BC493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3B26D6" w:rsidRPr="00133D09" w:rsidRDefault="003B26D6" w:rsidP="00133D09"/>
    <w:p w:rsidR="00681A61" w:rsidRDefault="00C452E2" w:rsidP="00681A6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8" w:name="_Toc456618779"/>
      <w:r>
        <w:rPr>
          <w:rFonts w:ascii="微软雅黑" w:eastAsia="微软雅黑" w:hAnsi="微软雅黑" w:hint="eastAsia"/>
        </w:rPr>
        <w:t>查询接口</w:t>
      </w:r>
      <w:bookmarkEnd w:id="8"/>
    </w:p>
    <w:p w:rsidR="00133D09" w:rsidRDefault="00B37653" w:rsidP="00133D0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52279" w:rsidRDefault="00F52279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F52279">
        <w:rPr>
          <w:rFonts w:ascii="微软雅黑" w:eastAsia="微软雅黑" w:hAnsi="微软雅黑"/>
          <w:sz w:val="24"/>
          <w:szCs w:val="24"/>
        </w:rPr>
        <w:t>SosopayTradeQueryRequest</w:t>
      </w:r>
    </w:p>
    <w:p w:rsidR="00F52279" w:rsidRDefault="00F52279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F52279" w:rsidRPr="00C73ED0" w:rsidRDefault="00F52279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F52279">
        <w:rPr>
          <w:rFonts w:ascii="微软雅黑" w:eastAsia="微软雅黑" w:hAnsi="微软雅黑"/>
          <w:sz w:val="24"/>
          <w:szCs w:val="24"/>
        </w:rPr>
        <w:t>SosopayTradeQueryResponse</w:t>
      </w:r>
    </w:p>
    <w:p w:rsidR="00AC68F0" w:rsidRPr="00A06F74" w:rsidRDefault="00AC68F0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流水号</w:t>
      </w:r>
      <w:r w:rsidRPr="00B37653">
        <w:rPr>
          <w:rFonts w:ascii="微软雅黑" w:eastAsia="微软雅黑" w:hAnsi="微软雅黑" w:hint="eastAsia"/>
          <w:sz w:val="24"/>
          <w:szCs w:val="24"/>
        </w:rPr>
        <w:t>CHARGE_CODE</w:t>
      </w:r>
      <w:r>
        <w:rPr>
          <w:rFonts w:ascii="微软雅黑" w:eastAsia="微软雅黑" w:hAnsi="微软雅黑"/>
          <w:sz w:val="24"/>
          <w:szCs w:val="24"/>
        </w:rPr>
        <w:t xml:space="preserve"> 类型</w:t>
      </w:r>
      <w:r>
        <w:rPr>
          <w:rFonts w:ascii="微软雅黑" w:eastAsia="微软雅黑" w:hAnsi="微软雅黑" w:hint="eastAsia"/>
          <w:sz w:val="24"/>
          <w:szCs w:val="24"/>
        </w:rPr>
        <w:t xml:space="preserve">： </w:t>
      </w:r>
      <w:r>
        <w:rPr>
          <w:rFonts w:ascii="微软雅黑" w:eastAsia="微软雅黑" w:hAnsi="微软雅黑"/>
          <w:sz w:val="24"/>
          <w:szCs w:val="24"/>
        </w:rPr>
        <w:t>ser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或为空时为商户流水号，</w:t>
      </w:r>
      <w:bookmarkStart w:id="9" w:name="OLE_LINK1"/>
      <w:bookmarkStart w:id="10" w:name="OLE_LINK2"/>
      <w:r>
        <w:rPr>
          <w:rFonts w:ascii="微软雅黑" w:eastAsia="微软雅黑" w:hAnsi="微软雅黑"/>
          <w:sz w:val="24"/>
          <w:szCs w:val="24"/>
        </w:rPr>
        <w:t>serType</w:t>
      </w:r>
      <w:bookmarkEnd w:id="9"/>
      <w:bookmarkEnd w:id="10"/>
      <w:r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1时为快收流水号</w:t>
      </w:r>
    </w:p>
    <w:p w:rsidR="001A58BA" w:rsidRPr="001A58BA" w:rsidRDefault="001A58BA" w:rsidP="001A58BA">
      <w:pPr>
        <w:rPr>
          <w:rFonts w:ascii="微软雅黑" w:eastAsia="微软雅黑" w:hAnsi="微软雅黑"/>
          <w:sz w:val="24"/>
          <w:szCs w:val="24"/>
        </w:rPr>
      </w:pPr>
    </w:p>
    <w:p w:rsidR="00133D09" w:rsidRDefault="00B37653" w:rsidP="00133D0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204B88" w:rsidTr="00204B88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4B88" w:rsidRPr="00753129" w:rsidRDefault="00204B88" w:rsidP="00F5227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F52279">
              <w:rPr>
                <w:rFonts w:ascii="微软雅黑" w:eastAsia="微软雅黑" w:hAnsi="微软雅黑"/>
                <w:sz w:val="15"/>
                <w:szCs w:val="15"/>
              </w:rPr>
              <w:t>7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.2查询接口返回参数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2B7707" w:rsidTr="00267012">
        <w:trPr>
          <w:cantSplit/>
          <w:trHeight w:val="397"/>
        </w:trPr>
        <w:tc>
          <w:tcPr>
            <w:tcW w:w="1673" w:type="dxa"/>
          </w:tcPr>
          <w:p w:rsidR="002B7707" w:rsidRPr="00A84D3C" w:rsidRDefault="002B7707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2B7707" w:rsidRPr="00A84D3C" w:rsidRDefault="002B7707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2B7707" w:rsidRPr="00A84D3C" w:rsidRDefault="002B7707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2B7707" w:rsidRDefault="002B7707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2B7707" w:rsidRDefault="002B7707" w:rsidP="00C4360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2B7707" w:rsidRPr="00A84D3C" w:rsidRDefault="002B7707" w:rsidP="00C4360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2B7707" w:rsidRPr="00A84D3C" w:rsidRDefault="002B7707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4D3C" w:rsidRDefault="00C059E6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样例</w:t>
            </w:r>
          </w:p>
        </w:tc>
      </w:tr>
      <w:tr w:rsidR="002B7707" w:rsidTr="00267012">
        <w:trPr>
          <w:cantSplit/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BUSI_ID</w:t>
            </w:r>
          </w:p>
        </w:tc>
        <w:tc>
          <w:tcPr>
            <w:tcW w:w="1276" w:type="dxa"/>
          </w:tcPr>
          <w:p w:rsidR="002B7707" w:rsidRPr="00A8657E" w:rsidRDefault="002B7707" w:rsidP="00945D1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</w:t>
            </w:r>
            <w:r w:rsidR="00945D11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商户编号由快收分配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0010000001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OPER_ID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945D11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操作员编</w:t>
            </w:r>
            <w:r w:rsidR="00945D11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员01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945D11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 w:rsidR="00945D11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收银机01</w:t>
            </w:r>
          </w:p>
        </w:tc>
      </w:tr>
      <w:tr w:rsidR="007B6CAB" w:rsidTr="00267012">
        <w:trPr>
          <w:trHeight w:val="397"/>
        </w:trPr>
        <w:tc>
          <w:tcPr>
            <w:tcW w:w="1673" w:type="dxa"/>
          </w:tcPr>
          <w:p w:rsidR="007B6CAB" w:rsidRPr="00A8657E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E203C">
              <w:rPr>
                <w:rFonts w:ascii="微软雅黑" w:eastAsia="微软雅黑" w:hAnsi="微软雅黑"/>
                <w:sz w:val="18"/>
                <w:szCs w:val="18"/>
              </w:rPr>
              <w:t>MERCHANTPARA</w:t>
            </w:r>
          </w:p>
        </w:tc>
        <w:tc>
          <w:tcPr>
            <w:tcW w:w="1276" w:type="dxa"/>
          </w:tcPr>
          <w:p w:rsidR="007B6CAB" w:rsidRPr="00A8657E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</w:t>
            </w:r>
          </w:p>
        </w:tc>
        <w:tc>
          <w:tcPr>
            <w:tcW w:w="850" w:type="dxa"/>
          </w:tcPr>
          <w:p w:rsidR="007B6CAB" w:rsidRPr="00A8657E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7B6CAB" w:rsidRPr="00A8657E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，采用base64编码，接口返回原样返回</w:t>
            </w:r>
          </w:p>
        </w:tc>
        <w:tc>
          <w:tcPr>
            <w:tcW w:w="763" w:type="dxa"/>
          </w:tcPr>
          <w:p w:rsidR="007B6CAB" w:rsidRPr="001E203C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7B6CAB" w:rsidRDefault="007B6CAB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000001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AMT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2B7707" w:rsidRPr="00A8657E" w:rsidRDefault="002B7707" w:rsidP="00B32E8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="00B32E81">
              <w:rPr>
                <w:rFonts w:ascii="微软雅黑" w:eastAsia="微软雅黑" w:hAnsi="微软雅黑" w:hint="eastAsia"/>
                <w:sz w:val="18"/>
                <w:szCs w:val="18"/>
              </w:rPr>
              <w:t>分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为单位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657E" w:rsidRDefault="00B32E81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8</w:t>
            </w:r>
            <w:r w:rsidR="002B7707"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TYPE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2B7707" w:rsidRPr="00A8657E" w:rsidRDefault="00945D11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请参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“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字典”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CHARGE_CODE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流水号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2B7707" w:rsidRPr="00A8657E" w:rsidRDefault="00945D11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户交易上行流水号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Default="0000002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0150324001069125999</w:t>
            </w:r>
          </w:p>
        </w:tc>
      </w:tr>
      <w:tr w:rsidR="002B7707" w:rsidTr="00267012">
        <w:trPr>
          <w:trHeight w:val="397"/>
        </w:trPr>
        <w:tc>
          <w:tcPr>
            <w:tcW w:w="167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PAY_SUBJECT</w:t>
            </w:r>
          </w:p>
        </w:tc>
        <w:tc>
          <w:tcPr>
            <w:tcW w:w="1276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850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信息描述</w:t>
            </w:r>
          </w:p>
        </w:tc>
        <w:tc>
          <w:tcPr>
            <w:tcW w:w="763" w:type="dxa"/>
          </w:tcPr>
          <w:p w:rsidR="002B7707" w:rsidRPr="00A8657E" w:rsidRDefault="002B7707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2B7707" w:rsidRDefault="0000002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二维码产品支付</w:t>
            </w:r>
          </w:p>
        </w:tc>
      </w:tr>
      <w:tr w:rsidR="00EA3BCA" w:rsidTr="00267012">
        <w:trPr>
          <w:trHeight w:val="397"/>
        </w:trPr>
        <w:tc>
          <w:tcPr>
            <w:tcW w:w="1673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EA3BCA" w:rsidRPr="00B66230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请参见 附录 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“附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字典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763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EA3BCA" w:rsidTr="00267012">
        <w:trPr>
          <w:trHeight w:val="397"/>
        </w:trPr>
        <w:tc>
          <w:tcPr>
            <w:tcW w:w="1673" w:type="dxa"/>
          </w:tcPr>
          <w:p w:rsidR="00EA3BCA" w:rsidRPr="00A8657E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OODS_DETAIL</w:t>
            </w:r>
          </w:p>
        </w:tc>
        <w:tc>
          <w:tcPr>
            <w:tcW w:w="1276" w:type="dxa"/>
          </w:tcPr>
          <w:p w:rsidR="00EA3BCA" w:rsidRPr="00A8657E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明细</w:t>
            </w:r>
          </w:p>
        </w:tc>
        <w:tc>
          <w:tcPr>
            <w:tcW w:w="850" w:type="dxa"/>
          </w:tcPr>
          <w:p w:rsidR="00EA3BCA" w:rsidRPr="00A8657E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EA3BCA" w:rsidRPr="0056166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本次交易商品信息描述，可包含多个商品。</w:t>
            </w:r>
          </w:p>
          <w:p w:rsidR="00EA3BCA" w:rsidRPr="00A8657E" w:rsidRDefault="00EA3BCA" w:rsidP="00724748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节点信息请参见“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商品信息定义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763" w:type="dxa"/>
          </w:tcPr>
          <w:p w:rsidR="00EA3BCA" w:rsidRPr="00A8657E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  <w:tr w:rsidR="003F03A5" w:rsidTr="00267012">
        <w:trPr>
          <w:trHeight w:val="397"/>
        </w:trPr>
        <w:tc>
          <w:tcPr>
            <w:tcW w:w="1673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24283">
              <w:rPr>
                <w:rFonts w:ascii="微软雅黑" w:eastAsia="微软雅黑" w:hAnsi="微软雅黑"/>
                <w:sz w:val="18"/>
                <w:szCs w:val="18"/>
              </w:rPr>
              <w:t>BEGIN_TIME</w:t>
            </w:r>
          </w:p>
        </w:tc>
        <w:tc>
          <w:tcPr>
            <w:tcW w:w="1276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开始时间</w:t>
            </w:r>
          </w:p>
        </w:tc>
        <w:tc>
          <w:tcPr>
            <w:tcW w:w="850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268" w:type="dxa"/>
          </w:tcPr>
          <w:p w:rsidR="003F03A5" w:rsidRPr="00962872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开始时间</w:t>
            </w:r>
          </w:p>
        </w:tc>
        <w:tc>
          <w:tcPr>
            <w:tcW w:w="763" w:type="dxa"/>
          </w:tcPr>
          <w:p w:rsidR="003F03A5" w:rsidRPr="00A84D3C" w:rsidRDefault="00085737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F03A5" w:rsidRPr="00085737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737"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3F03A5" w:rsidTr="00267012">
        <w:trPr>
          <w:trHeight w:val="397"/>
        </w:trPr>
        <w:tc>
          <w:tcPr>
            <w:tcW w:w="1673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  <w:r w:rsidRPr="00724283">
              <w:rPr>
                <w:rFonts w:ascii="微软雅黑" w:eastAsia="微软雅黑" w:hAnsi="微软雅黑"/>
                <w:sz w:val="18"/>
                <w:szCs w:val="18"/>
              </w:rPr>
              <w:t>_TIME</w:t>
            </w:r>
          </w:p>
        </w:tc>
        <w:tc>
          <w:tcPr>
            <w:tcW w:w="1276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结束时间</w:t>
            </w:r>
          </w:p>
        </w:tc>
        <w:tc>
          <w:tcPr>
            <w:tcW w:w="850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268" w:type="dxa"/>
          </w:tcPr>
          <w:p w:rsidR="003F03A5" w:rsidRPr="00962872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结束时间</w:t>
            </w:r>
          </w:p>
        </w:tc>
        <w:tc>
          <w:tcPr>
            <w:tcW w:w="763" w:type="dxa"/>
          </w:tcPr>
          <w:p w:rsidR="003F03A5" w:rsidRPr="00A84D3C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3F03A5" w:rsidRPr="00085737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85737">
              <w:rPr>
                <w:rFonts w:ascii="微软雅黑" w:eastAsia="微软雅黑" w:hAnsi="微软雅黑"/>
                <w:sz w:val="18"/>
                <w:szCs w:val="18"/>
              </w:rPr>
              <w:t>2015-10-14 04:43:14</w:t>
            </w:r>
          </w:p>
        </w:tc>
      </w:tr>
      <w:tr w:rsidR="001404D3" w:rsidTr="00267012">
        <w:trPr>
          <w:trHeight w:val="397"/>
        </w:trPr>
        <w:tc>
          <w:tcPr>
            <w:tcW w:w="1673" w:type="dxa"/>
          </w:tcPr>
          <w:p w:rsidR="001404D3" w:rsidRPr="001E203C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5DA">
              <w:rPr>
                <w:rFonts w:ascii="微软雅黑" w:eastAsia="微软雅黑" w:hAnsi="微软雅黑"/>
                <w:sz w:val="18"/>
                <w:szCs w:val="18"/>
              </w:rPr>
              <w:t>REGISTER_ID</w:t>
            </w:r>
          </w:p>
        </w:tc>
        <w:tc>
          <w:tcPr>
            <w:tcW w:w="1276" w:type="dxa"/>
          </w:tcPr>
          <w:p w:rsidR="001404D3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850" w:type="dxa"/>
          </w:tcPr>
          <w:p w:rsidR="001404D3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1404D3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店编号</w:t>
            </w:r>
          </w:p>
        </w:tc>
        <w:tc>
          <w:tcPr>
            <w:tcW w:w="763" w:type="dxa"/>
          </w:tcPr>
          <w:p w:rsidR="001404D3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1404D3" w:rsidRDefault="001404D3" w:rsidP="001404D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016</w:t>
            </w:r>
          </w:p>
        </w:tc>
      </w:tr>
      <w:tr w:rsidR="003F03A5" w:rsidTr="00267012">
        <w:trPr>
          <w:trHeight w:val="397"/>
        </w:trPr>
        <w:tc>
          <w:tcPr>
            <w:tcW w:w="1673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DYNAMIC_ID</w:t>
            </w:r>
          </w:p>
        </w:tc>
        <w:tc>
          <w:tcPr>
            <w:tcW w:w="1276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用户动态码</w:t>
            </w:r>
          </w:p>
        </w:tc>
        <w:tc>
          <w:tcPr>
            <w:tcW w:w="850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支付宝微信钱包用户动态码(通过扫描获得)</w:t>
            </w:r>
          </w:p>
        </w:tc>
        <w:tc>
          <w:tcPr>
            <w:tcW w:w="763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F03A5" w:rsidRPr="0056166A" w:rsidRDefault="003F03A5" w:rsidP="003F03A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166A">
              <w:rPr>
                <w:rFonts w:ascii="微软雅黑" w:eastAsia="微软雅黑" w:hAnsi="微软雅黑"/>
                <w:sz w:val="18"/>
                <w:szCs w:val="18"/>
              </w:rPr>
              <w:t>284214903060794755</w:t>
            </w:r>
          </w:p>
        </w:tc>
      </w:tr>
      <w:tr w:rsidR="00EA3BCA" w:rsidTr="00267012">
        <w:trPr>
          <w:trHeight w:val="397"/>
        </w:trPr>
        <w:tc>
          <w:tcPr>
            <w:tcW w:w="1673" w:type="dxa"/>
          </w:tcPr>
          <w:p w:rsidR="00EA3BCA" w:rsidRPr="00A84D3C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FUND_BILL_LIST</w:t>
            </w:r>
          </w:p>
        </w:tc>
        <w:tc>
          <w:tcPr>
            <w:tcW w:w="1276" w:type="dxa"/>
          </w:tcPr>
          <w:p w:rsidR="00EA3BCA" w:rsidRPr="00A84D3C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支付渠道信息</w:t>
            </w:r>
          </w:p>
        </w:tc>
        <w:tc>
          <w:tcPr>
            <w:tcW w:w="850" w:type="dxa"/>
          </w:tcPr>
          <w:p w:rsidR="00EA3BCA" w:rsidRPr="00A84D3C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EA3BCA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本次交易使用的支付渠道信息,xml格式,可包含多个渠道信息子节点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DEFUNDBILL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&gt;,该节点包含的参数</w:t>
            </w:r>
          </w:p>
          <w:p w:rsidR="00EA3BCA" w:rsidRDefault="00EA3BCA" w:rsidP="00EA3BCA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使用指定支付渠道支付的金额，单位为元。</w:t>
            </w:r>
          </w:p>
          <w:p w:rsidR="00EA3BCA" w:rsidRPr="007D4898" w:rsidRDefault="00EA3BCA" w:rsidP="00EA3BCA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UND_CHANNEL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A3BCA" w:rsidRPr="00A84D3C" w:rsidRDefault="00EA3BCA" w:rsidP="00724748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支付渠道，参见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典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”。</w:t>
            </w:r>
          </w:p>
        </w:tc>
        <w:tc>
          <w:tcPr>
            <w:tcW w:w="763" w:type="dxa"/>
          </w:tcPr>
          <w:p w:rsidR="00EA3BCA" w:rsidRPr="00A84D3C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不可空</w:t>
            </w:r>
          </w:p>
        </w:tc>
        <w:tc>
          <w:tcPr>
            <w:tcW w:w="1272" w:type="dxa"/>
          </w:tcPr>
          <w:p w:rsidR="00EA3BCA" w:rsidRPr="00A84D3C" w:rsidRDefault="00EA3BCA" w:rsidP="00EA3BCA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</w:tbl>
    <w:p w:rsidR="00681A61" w:rsidRDefault="00C452E2" w:rsidP="00681A6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" w:name="_Toc456618780"/>
      <w:r>
        <w:rPr>
          <w:rFonts w:ascii="微软雅黑" w:eastAsia="微软雅黑" w:hAnsi="微软雅黑" w:hint="eastAsia"/>
        </w:rPr>
        <w:lastRenderedPageBreak/>
        <w:t>撤单接口</w:t>
      </w:r>
      <w:bookmarkEnd w:id="11"/>
    </w:p>
    <w:p w:rsidR="00133D09" w:rsidRDefault="00B37653" w:rsidP="00133D09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F52279" w:rsidRDefault="00F52279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F52279">
        <w:rPr>
          <w:rFonts w:ascii="微软雅黑" w:eastAsia="微软雅黑" w:hAnsi="微软雅黑"/>
          <w:sz w:val="24"/>
          <w:szCs w:val="24"/>
        </w:rPr>
        <w:t>SosopayTradeCancelRequest</w:t>
      </w:r>
    </w:p>
    <w:p w:rsidR="00F52279" w:rsidRDefault="00F52279" w:rsidP="00F5227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B37653" w:rsidRDefault="00F52279" w:rsidP="00F5227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F52279">
        <w:rPr>
          <w:rFonts w:ascii="微软雅黑" w:eastAsia="微软雅黑" w:hAnsi="微软雅黑"/>
          <w:sz w:val="24"/>
          <w:szCs w:val="24"/>
        </w:rPr>
        <w:t>SosopayTradeCancelResponse</w:t>
      </w:r>
    </w:p>
    <w:p w:rsidR="001A58BA" w:rsidRPr="00F52279" w:rsidRDefault="00D17E55" w:rsidP="00F5227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</w:t>
      </w:r>
      <w:r w:rsidRPr="00D17E55">
        <w:rPr>
          <w:rFonts w:ascii="微软雅黑" w:eastAsia="微软雅黑" w:hAnsi="微软雅黑"/>
          <w:sz w:val="24"/>
          <w:szCs w:val="24"/>
        </w:rPr>
        <w:t>opType</w:t>
      </w:r>
      <w:r>
        <w:rPr>
          <w:rFonts w:ascii="微软雅黑" w:eastAsia="微软雅黑" w:hAnsi="微软雅黑"/>
          <w:sz w:val="24"/>
          <w:szCs w:val="24"/>
        </w:rPr>
        <w:t>为空或者非</w:t>
      </w:r>
      <w:r>
        <w:rPr>
          <w:rFonts w:ascii="微软雅黑" w:eastAsia="微软雅黑" w:hAnsi="微软雅黑" w:hint="eastAsia"/>
          <w:sz w:val="24"/>
          <w:szCs w:val="24"/>
        </w:rPr>
        <w:t>ACO时为实时撤单，</w:t>
      </w:r>
      <w:r w:rsidRPr="00D17E55">
        <w:rPr>
          <w:rFonts w:ascii="微软雅黑" w:eastAsia="微软雅黑" w:hAnsi="微软雅黑"/>
          <w:sz w:val="24"/>
          <w:szCs w:val="24"/>
        </w:rPr>
        <w:t>opType</w:t>
      </w:r>
      <w:r>
        <w:rPr>
          <w:rFonts w:ascii="微软雅黑" w:eastAsia="微软雅黑" w:hAnsi="微软雅黑" w:hint="eastAsia"/>
          <w:sz w:val="24"/>
          <w:szCs w:val="24"/>
        </w:rPr>
        <w:t>=</w:t>
      </w:r>
      <w:r w:rsidRPr="00D17E55">
        <w:rPr>
          <w:rFonts w:ascii="微软雅黑" w:eastAsia="微软雅黑" w:hAnsi="微软雅黑"/>
          <w:sz w:val="24"/>
          <w:szCs w:val="24"/>
        </w:rPr>
        <w:t>ACO</w:t>
      </w:r>
      <w:r>
        <w:rPr>
          <w:rFonts w:ascii="微软雅黑" w:eastAsia="微软雅黑" w:hAnsi="微软雅黑"/>
          <w:sz w:val="24"/>
          <w:szCs w:val="24"/>
        </w:rPr>
        <w:t>为申请撤单</w:t>
      </w:r>
    </w:p>
    <w:p w:rsidR="00133D09" w:rsidRDefault="00B37653" w:rsidP="00133D09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204B88" w:rsidTr="00204B88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4B88" w:rsidRPr="00753129" w:rsidRDefault="00204B88" w:rsidP="00204B88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.2撤单接口返回参数</w:t>
            </w:r>
          </w:p>
        </w:tc>
      </w:tr>
      <w:tr w:rsidR="00B37653" w:rsidTr="00267012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B37653" w:rsidRPr="00753129" w:rsidRDefault="00B37653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5E0A14" w:rsidTr="00267012">
        <w:trPr>
          <w:cantSplit/>
          <w:trHeight w:val="397"/>
        </w:trPr>
        <w:tc>
          <w:tcPr>
            <w:tcW w:w="1673" w:type="dxa"/>
          </w:tcPr>
          <w:p w:rsidR="005E0A14" w:rsidRPr="00A84D3C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5E0A14" w:rsidRPr="00A84D3C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5E0A14" w:rsidRPr="00A84D3C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5E0A14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5E0A14" w:rsidRDefault="005E0A14" w:rsidP="00C4360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5E0A14" w:rsidRPr="00A84D3C" w:rsidRDefault="005E0A14" w:rsidP="00C4360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5E0A14" w:rsidRPr="00A84D3C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5E0A14" w:rsidRPr="00A84D3C" w:rsidRDefault="005E0A14" w:rsidP="00C4360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4F0F6B" w:rsidRDefault="004F0F6B" w:rsidP="00EB0127">
      <w:pPr>
        <w:rPr>
          <w:rFonts w:ascii="微软雅黑" w:eastAsia="微软雅黑" w:hAnsi="微软雅黑" w:hint="eastAsia"/>
          <w:sz w:val="24"/>
          <w:szCs w:val="24"/>
        </w:rPr>
      </w:pPr>
    </w:p>
    <w:p w:rsidR="00530331" w:rsidRDefault="00530331" w:rsidP="00530331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12" w:name="_Toc456618781"/>
      <w:r>
        <w:rPr>
          <w:rFonts w:ascii="微软雅黑" w:eastAsia="微软雅黑" w:hAnsi="微软雅黑" w:hint="eastAsia"/>
        </w:rPr>
        <w:t>批量查询接口</w:t>
      </w:r>
      <w:bookmarkEnd w:id="12"/>
    </w:p>
    <w:p w:rsidR="00B56929" w:rsidRDefault="00B56929" w:rsidP="00B56929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B56929" w:rsidRDefault="00B56929" w:rsidP="00B5692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B56929">
        <w:rPr>
          <w:rFonts w:ascii="微软雅黑" w:eastAsia="微软雅黑" w:hAnsi="微软雅黑"/>
          <w:sz w:val="24"/>
          <w:szCs w:val="24"/>
        </w:rPr>
        <w:t>SosopayTradeBatchQueryRequest</w:t>
      </w:r>
    </w:p>
    <w:p w:rsidR="00B56929" w:rsidRDefault="00B56929" w:rsidP="00B5692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B56929" w:rsidRDefault="00B56929" w:rsidP="00B56929">
      <w:pPr>
        <w:pStyle w:val="a7"/>
        <w:numPr>
          <w:ilvl w:val="1"/>
          <w:numId w:val="19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B56929">
        <w:rPr>
          <w:rFonts w:ascii="微软雅黑" w:eastAsia="微软雅黑" w:hAnsi="微软雅黑"/>
          <w:sz w:val="24"/>
          <w:szCs w:val="24"/>
        </w:rPr>
        <w:t>SosopayTradeBatchQueryResponse</w:t>
      </w:r>
    </w:p>
    <w:p w:rsidR="00B56929" w:rsidRPr="00B56929" w:rsidRDefault="00B56929" w:rsidP="00B56929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B56929" w:rsidRDefault="0015378C" w:rsidP="00B56929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1843"/>
        <w:gridCol w:w="709"/>
        <w:gridCol w:w="1751"/>
      </w:tblGrid>
      <w:tr w:rsidR="00A9226A" w:rsidRPr="00753129" w:rsidTr="00D55B15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751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_type</w:t>
            </w:r>
          </w:p>
        </w:tc>
        <w:tc>
          <w:tcPr>
            <w:tcW w:w="1276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格式</w:t>
            </w:r>
          </w:p>
        </w:tc>
        <w:tc>
          <w:tcPr>
            <w:tcW w:w="850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Pr="005870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数据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固定传</w:t>
            </w:r>
            <w:r w:rsidRPr="00A9226A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276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850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843" w:type="dxa"/>
          </w:tcPr>
          <w:p w:rsidR="00A9226A" w:rsidRPr="005870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订单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值参考附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710665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710665">
              <w:rPr>
                <w:rFonts w:ascii="微软雅黑" w:eastAsia="微软雅黑" w:hAnsi="微软雅黑" w:hint="eastAsia"/>
                <w:sz w:val="18"/>
                <w:szCs w:val="18"/>
              </w:rPr>
              <w:t>为空时查询所有状态数据</w:t>
            </w:r>
            <w:r w:rsidR="0071066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beginDat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时间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查询开始日期</w:t>
            </w:r>
          </w:p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YYYY-MM-DD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2016-01-0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endDat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查询结束日期</w:t>
            </w:r>
          </w:p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YYYY-MM-DD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2016-01-3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busiCod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号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001000000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操作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前登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C终端的操作员账号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test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channelTyp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参考附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pageNum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第几页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pageSiz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记录数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记录数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9226A">
              <w:rPr>
                <w:rFonts w:ascii="微软雅黑" w:eastAsia="微软雅黑" w:hAnsi="微软雅黑"/>
                <w:sz w:val="18"/>
                <w:szCs w:val="18"/>
              </w:rPr>
              <w:t>chargeCode</w:t>
            </w:r>
          </w:p>
        </w:tc>
        <w:tc>
          <w:tcPr>
            <w:tcW w:w="1276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订单号</w:t>
            </w:r>
          </w:p>
        </w:tc>
        <w:tc>
          <w:tcPr>
            <w:tcW w:w="850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</w:tcPr>
          <w:p w:rsidR="00A9226A" w:rsidRDefault="00A9226A" w:rsidP="00D55B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行订单号</w:t>
            </w:r>
          </w:p>
        </w:tc>
        <w:tc>
          <w:tcPr>
            <w:tcW w:w="709" w:type="dxa"/>
          </w:tcPr>
          <w:p w:rsidR="00A9226A" w:rsidRPr="00A84D3C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9226A" w:rsidRDefault="00A9226A" w:rsidP="00A9226A">
      <w:pPr>
        <w:pStyle w:val="a7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3A5156" w:rsidRDefault="003A5156" w:rsidP="00B56929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1843"/>
        <w:gridCol w:w="709"/>
        <w:gridCol w:w="1751"/>
      </w:tblGrid>
      <w:tr w:rsidR="00A9226A" w:rsidRPr="00753129" w:rsidTr="00D55B15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751" w:type="dxa"/>
            <w:shd w:val="clear" w:color="auto" w:fill="C6D9F1" w:themeFill="text2" w:themeFillTint="33"/>
            <w:vAlign w:val="center"/>
          </w:tcPr>
          <w:p w:rsidR="00A9226A" w:rsidRPr="00753129" w:rsidRDefault="00A9226A" w:rsidP="00D55B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C4073F" w:rsidRPr="00A84D3C" w:rsidTr="00D55B15">
        <w:trPr>
          <w:cantSplit/>
          <w:trHeight w:val="397"/>
        </w:trPr>
        <w:tc>
          <w:tcPr>
            <w:tcW w:w="1673" w:type="dxa"/>
          </w:tcPr>
          <w:p w:rsidR="00C4073F" w:rsidRPr="00A84D3C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C4073F" w:rsidRPr="00A84D3C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C4073F" w:rsidRPr="00A84D3C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1843" w:type="dxa"/>
          </w:tcPr>
          <w:p w:rsidR="00C4073F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节点子节点包括</w:t>
            </w:r>
          </w:p>
          <w:p w:rsidR="00C4073F" w:rsidRDefault="00C4073F" w:rsidP="00D55B15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附录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:rsidR="00C4073F" w:rsidRPr="00A84D3C" w:rsidRDefault="00C4073F" w:rsidP="00D55B15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09" w:type="dxa"/>
          </w:tcPr>
          <w:p w:rsidR="00C4073F" w:rsidRPr="00A84D3C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C4073F" w:rsidRPr="00A84D3C" w:rsidRDefault="00C4073F" w:rsidP="00D55B15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样例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84D3C" w:rsidRDefault="00C4073F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C0D12">
              <w:rPr>
                <w:rFonts w:ascii="微软雅黑" w:eastAsia="微软雅黑" w:hAnsi="微软雅黑"/>
                <w:sz w:val="18"/>
                <w:szCs w:val="18"/>
              </w:rPr>
              <w:t>chargesSize</w:t>
            </w:r>
          </w:p>
        </w:tc>
        <w:tc>
          <w:tcPr>
            <w:tcW w:w="1276" w:type="dxa"/>
          </w:tcPr>
          <w:p w:rsidR="00A9226A" w:rsidRPr="00A84D3C" w:rsidRDefault="005A1DCC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条数</w:t>
            </w:r>
          </w:p>
        </w:tc>
        <w:tc>
          <w:tcPr>
            <w:tcW w:w="850" w:type="dxa"/>
          </w:tcPr>
          <w:p w:rsidR="00A9226A" w:rsidRPr="00A84D3C" w:rsidRDefault="00A9226A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843" w:type="dxa"/>
          </w:tcPr>
          <w:p w:rsidR="00A9226A" w:rsidRPr="0058706A" w:rsidRDefault="005A1DCC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订单的条数</w:t>
            </w:r>
          </w:p>
        </w:tc>
        <w:tc>
          <w:tcPr>
            <w:tcW w:w="709" w:type="dxa"/>
          </w:tcPr>
          <w:p w:rsidR="00A9226A" w:rsidRPr="00A84D3C" w:rsidRDefault="00A9226A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751" w:type="dxa"/>
          </w:tcPr>
          <w:p w:rsidR="00A9226A" w:rsidRPr="00A84D3C" w:rsidRDefault="00A9226A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A9226A" w:rsidRPr="00A84D3C" w:rsidTr="00D55B15">
        <w:trPr>
          <w:cantSplit/>
          <w:trHeight w:val="397"/>
        </w:trPr>
        <w:tc>
          <w:tcPr>
            <w:tcW w:w="1673" w:type="dxa"/>
          </w:tcPr>
          <w:p w:rsidR="00A9226A" w:rsidRPr="00A9226A" w:rsidRDefault="00BC0D12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C0D1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deInfos</w:t>
            </w:r>
          </w:p>
        </w:tc>
        <w:tc>
          <w:tcPr>
            <w:tcW w:w="1276" w:type="dxa"/>
          </w:tcPr>
          <w:p w:rsidR="00A9226A" w:rsidRDefault="00BC0D12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列表</w:t>
            </w:r>
          </w:p>
        </w:tc>
        <w:tc>
          <w:tcPr>
            <w:tcW w:w="850" w:type="dxa"/>
          </w:tcPr>
          <w:p w:rsidR="00A9226A" w:rsidRDefault="00BC0D12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C0D12">
              <w:rPr>
                <w:rFonts w:ascii="微软雅黑" w:eastAsia="微软雅黑" w:hAnsi="微软雅黑"/>
                <w:sz w:val="18"/>
                <w:szCs w:val="18"/>
              </w:rPr>
              <w:t>List&lt;TradeInfo&gt;</w:t>
            </w:r>
          </w:p>
        </w:tc>
        <w:tc>
          <w:tcPr>
            <w:tcW w:w="1843" w:type="dxa"/>
          </w:tcPr>
          <w:p w:rsidR="00A9226A" w:rsidRDefault="00BC0D12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订单的列表</w:t>
            </w:r>
          </w:p>
        </w:tc>
        <w:tc>
          <w:tcPr>
            <w:tcW w:w="709" w:type="dxa"/>
          </w:tcPr>
          <w:p w:rsidR="00A9226A" w:rsidRPr="00A84D3C" w:rsidRDefault="00A9226A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751" w:type="dxa"/>
          </w:tcPr>
          <w:p w:rsidR="00A9226A" w:rsidRDefault="00A9226A" w:rsidP="00A922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30331" w:rsidRPr="00EB0127" w:rsidRDefault="00530331" w:rsidP="00EB0127">
      <w:pPr>
        <w:rPr>
          <w:rFonts w:ascii="微软雅黑" w:eastAsia="微软雅黑" w:hAnsi="微软雅黑"/>
          <w:sz w:val="24"/>
          <w:szCs w:val="24"/>
        </w:rPr>
      </w:pPr>
    </w:p>
    <w:p w:rsidR="004F0F6B" w:rsidRPr="004F0F6B" w:rsidRDefault="00EB0127" w:rsidP="004F0F6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" w:name="_Toc456618782"/>
      <w:r>
        <w:rPr>
          <w:rFonts w:ascii="微软雅黑" w:eastAsia="微软雅黑" w:hAnsi="微软雅黑" w:hint="eastAsia"/>
        </w:rPr>
        <w:t>支付渠道接口</w:t>
      </w:r>
      <w:bookmarkEnd w:id="13"/>
    </w:p>
    <w:p w:rsidR="00EB0127" w:rsidRDefault="00EB0127" w:rsidP="0043109F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4E4659" w:rsidRDefault="004E4659" w:rsidP="004E465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4E4659">
        <w:rPr>
          <w:rFonts w:ascii="微软雅黑" w:eastAsia="微软雅黑" w:hAnsi="微软雅黑"/>
          <w:sz w:val="24"/>
          <w:szCs w:val="24"/>
        </w:rPr>
        <w:t>SosopayChannelRequest</w:t>
      </w:r>
    </w:p>
    <w:p w:rsidR="004E4659" w:rsidRDefault="004E4659" w:rsidP="004E465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4E4659" w:rsidRDefault="004E4659" w:rsidP="004E465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4E4659">
        <w:rPr>
          <w:rFonts w:ascii="微软雅黑" w:eastAsia="微软雅黑" w:hAnsi="微软雅黑"/>
          <w:sz w:val="24"/>
          <w:szCs w:val="24"/>
        </w:rPr>
        <w:t>SosopayChannelResponse</w:t>
      </w:r>
    </w:p>
    <w:p w:rsidR="00EB0127" w:rsidRPr="004E4659" w:rsidRDefault="00EB0127" w:rsidP="004E4659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EB0127" w:rsidRDefault="00EB0127" w:rsidP="0043109F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EB0127" w:rsidTr="00880791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B0127" w:rsidRPr="00753129" w:rsidRDefault="00EB0127" w:rsidP="00880791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.2撤单接口返回参数</w:t>
            </w:r>
          </w:p>
        </w:tc>
      </w:tr>
      <w:tr w:rsidR="0043109F" w:rsidTr="00880791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43109F" w:rsidRPr="00753129" w:rsidRDefault="0043109F" w:rsidP="0043109F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43109F" w:rsidTr="00880791">
        <w:trPr>
          <w:cantSplit/>
          <w:trHeight w:val="397"/>
        </w:trPr>
        <w:tc>
          <w:tcPr>
            <w:tcW w:w="1673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1276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43109F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接口响应码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格式。节点子节点包括</w:t>
            </w:r>
          </w:p>
          <w:p w:rsidR="0043109F" w:rsidRDefault="0043109F" w:rsidP="0043109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D4898">
              <w:rPr>
                <w:rFonts w:ascii="微软雅黑" w:eastAsia="微软雅黑" w:hAnsi="微软雅黑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返回代码。详情参见 “附录 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代码数据字典”</w:t>
            </w:r>
          </w:p>
          <w:p w:rsidR="0043109F" w:rsidRPr="00A84D3C" w:rsidRDefault="0043109F" w:rsidP="0043109F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O：返回消息</w:t>
            </w:r>
          </w:p>
        </w:tc>
        <w:tc>
          <w:tcPr>
            <w:tcW w:w="763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 “2.2返回样例”</w:t>
            </w:r>
          </w:p>
        </w:tc>
      </w:tr>
      <w:tr w:rsidR="0043109F" w:rsidTr="00880791">
        <w:trPr>
          <w:cantSplit/>
          <w:trHeight w:val="397"/>
        </w:trPr>
        <w:tc>
          <w:tcPr>
            <w:tcW w:w="1673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_</w:t>
            </w:r>
            <w:r w:rsidRPr="00A84D3C"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LIST</w:t>
            </w:r>
          </w:p>
        </w:tc>
        <w:tc>
          <w:tcPr>
            <w:tcW w:w="1276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  <w:tc>
          <w:tcPr>
            <w:tcW w:w="850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</w:p>
        </w:tc>
        <w:tc>
          <w:tcPr>
            <w:tcW w:w="2268" w:type="dxa"/>
          </w:tcPr>
          <w:p w:rsidR="0043109F" w:rsidRPr="005A4CFB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收收银台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支付渠道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可包含多个渠道信息子节点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Y_</w:t>
            </w:r>
            <w:r w:rsidRPr="00A84D3C"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  <w:r w:rsidRPr="00962872">
              <w:rPr>
                <w:rFonts w:ascii="微软雅黑" w:eastAsia="微软雅黑" w:hAnsi="微软雅黑" w:hint="eastAsia"/>
                <w:sz w:val="18"/>
                <w:szCs w:val="18"/>
              </w:rPr>
              <w:t>,该节点包含的参数</w:t>
            </w:r>
          </w:p>
          <w:p w:rsidR="0043109F" w:rsidRPr="005A4CFB" w:rsidRDefault="0043109F" w:rsidP="0043109F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7D489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名称</w:t>
            </w:r>
          </w:p>
          <w:p w:rsidR="0043109F" w:rsidRDefault="0043109F" w:rsidP="0043109F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CHANNEL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YPE:支付渠道，请参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</w:t>
            </w:r>
            <w:r w:rsidR="0072474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数据字典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:rsidR="0043109F" w:rsidRPr="00363A2A" w:rsidRDefault="0043109F" w:rsidP="0043109F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E5A">
              <w:rPr>
                <w:rFonts w:ascii="微软雅黑" w:eastAsia="微软雅黑" w:hAnsi="微软雅黑"/>
                <w:sz w:val="18"/>
                <w:szCs w:val="18"/>
              </w:rPr>
              <w:t>SORT_NO</w:t>
            </w:r>
            <w:r w:rsidRPr="008B3E5A">
              <w:rPr>
                <w:rFonts w:ascii="微软雅黑" w:eastAsia="微软雅黑" w:hAnsi="微软雅黑" w:hint="eastAsia"/>
                <w:sz w:val="18"/>
                <w:szCs w:val="18"/>
              </w:rPr>
              <w:t>:配置的支付渠道显示位置</w:t>
            </w:r>
          </w:p>
        </w:tc>
        <w:tc>
          <w:tcPr>
            <w:tcW w:w="763" w:type="dxa"/>
          </w:tcPr>
          <w:p w:rsidR="0043109F" w:rsidRPr="00A84D3C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43109F" w:rsidRDefault="0043109F" w:rsidP="0043109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ml返回格式请参见 “8.3 xml返回样例”</w:t>
            </w:r>
          </w:p>
          <w:p w:rsidR="0043109F" w:rsidRPr="00A84D3C" w:rsidRDefault="0043109F" w:rsidP="001D323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son返回格式请参见“</w:t>
            </w:r>
            <w:r w:rsidR="001D3230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4 json返回样例”</w:t>
            </w:r>
          </w:p>
        </w:tc>
      </w:tr>
    </w:tbl>
    <w:p w:rsidR="00880791" w:rsidRDefault="00880791" w:rsidP="00133D09"/>
    <w:p w:rsidR="00880791" w:rsidRDefault="00880791" w:rsidP="0088079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4" w:name="_Toc456618783"/>
      <w:r w:rsidRPr="00880791">
        <w:rPr>
          <w:rFonts w:ascii="微软雅黑" w:eastAsia="微软雅黑" w:hAnsi="微软雅黑" w:hint="eastAsia"/>
        </w:rPr>
        <w:lastRenderedPageBreak/>
        <w:t>权限认证接口</w:t>
      </w:r>
      <w:bookmarkEnd w:id="14"/>
    </w:p>
    <w:p w:rsidR="00880791" w:rsidRDefault="00880791" w:rsidP="008807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80791">
        <w:rPr>
          <w:rFonts w:ascii="微软雅黑" w:eastAsia="微软雅黑" w:hAnsi="微软雅黑" w:hint="eastAsia"/>
          <w:sz w:val="24"/>
          <w:szCs w:val="24"/>
        </w:rPr>
        <w:t>接口简介</w:t>
      </w:r>
    </w:p>
    <w:p w:rsidR="004E4659" w:rsidRDefault="004E4659" w:rsidP="00281CA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ques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quest. </w:t>
      </w:r>
      <w:r w:rsidRPr="004E4659">
        <w:rPr>
          <w:rFonts w:ascii="微软雅黑" w:eastAsia="微软雅黑" w:hAnsi="微软雅黑"/>
          <w:sz w:val="24"/>
          <w:szCs w:val="24"/>
        </w:rPr>
        <w:t>SosoauthRequest</w:t>
      </w:r>
    </w:p>
    <w:p w:rsidR="004E4659" w:rsidRDefault="004E4659" w:rsidP="00281CA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lient</w:t>
      </w:r>
      <w:r w:rsidRPr="007B0A65">
        <w:rPr>
          <w:rFonts w:ascii="微软雅黑" w:eastAsia="微软雅黑" w:hAnsi="微软雅黑" w:hint="eastAsia"/>
          <w:sz w:val="24"/>
          <w:szCs w:val="24"/>
        </w:rPr>
        <w:t>：</w:t>
      </w:r>
      <w:r w:rsidRPr="00B85684">
        <w:rPr>
          <w:rFonts w:ascii="微软雅黑" w:eastAsia="微软雅黑" w:hAnsi="微软雅黑"/>
          <w:sz w:val="24"/>
          <w:szCs w:val="24"/>
        </w:rPr>
        <w:t>SosopayAPIClientFactory.getSosopayClient(</w:t>
      </w:r>
      <w:r>
        <w:rPr>
          <w:rFonts w:ascii="微软雅黑" w:eastAsia="微软雅黑" w:hAnsi="微软雅黑"/>
          <w:sz w:val="24"/>
          <w:szCs w:val="24"/>
        </w:rPr>
        <w:t>参数…</w:t>
      </w:r>
      <w:r w:rsidRPr="00B85684">
        <w:rPr>
          <w:rFonts w:ascii="微软雅黑" w:eastAsia="微软雅黑" w:hAnsi="微软雅黑"/>
          <w:sz w:val="24"/>
          <w:szCs w:val="24"/>
        </w:rPr>
        <w:t>);</w:t>
      </w:r>
    </w:p>
    <w:p w:rsidR="004E4659" w:rsidRDefault="004E4659" w:rsidP="004E465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sponse：</w:t>
      </w:r>
      <w:r w:rsidRPr="00B85684">
        <w:rPr>
          <w:rFonts w:ascii="微软雅黑" w:eastAsia="微软雅黑" w:hAnsi="微软雅黑"/>
          <w:sz w:val="24"/>
          <w:szCs w:val="24"/>
        </w:rPr>
        <w:t xml:space="preserve">com.sosopay.response. </w:t>
      </w:r>
      <w:r w:rsidRPr="004E4659">
        <w:rPr>
          <w:rFonts w:ascii="微软雅黑" w:eastAsia="微软雅黑" w:hAnsi="微软雅黑"/>
          <w:sz w:val="24"/>
          <w:szCs w:val="24"/>
        </w:rPr>
        <w:t>SosoauthResponse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3D3E19" w:rsidTr="00681150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D3E19" w:rsidRPr="00753129" w:rsidRDefault="003D3E19" w:rsidP="003D3E19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权限认证输入参数</w:t>
            </w:r>
          </w:p>
        </w:tc>
      </w:tr>
      <w:tr w:rsidR="003D3E19" w:rsidTr="00681150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3D3E19" w:rsidRPr="00753129" w:rsidRDefault="003D3E19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3D3E19" w:rsidTr="00681150">
        <w:trPr>
          <w:cantSplit/>
          <w:trHeight w:val="397"/>
        </w:trPr>
        <w:tc>
          <w:tcPr>
            <w:tcW w:w="1673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3E19"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</w:t>
            </w:r>
          </w:p>
        </w:tc>
        <w:tc>
          <w:tcPr>
            <w:tcW w:w="850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D3E19" w:rsidRDefault="003D3E19" w:rsidP="003D3E1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用户名</w:t>
            </w:r>
          </w:p>
          <w:p w:rsidR="003D3E19" w:rsidRPr="00A84D3C" w:rsidRDefault="003D3E19" w:rsidP="003D3E1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为分配的设备编号</w:t>
            </w:r>
          </w:p>
        </w:tc>
        <w:tc>
          <w:tcPr>
            <w:tcW w:w="763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D3E19" w:rsidTr="00681150">
        <w:trPr>
          <w:cantSplit/>
          <w:trHeight w:val="397"/>
        </w:trPr>
        <w:tc>
          <w:tcPr>
            <w:tcW w:w="1673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  <w:tc>
          <w:tcPr>
            <w:tcW w:w="850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3D3E19" w:rsidRPr="00363A2A" w:rsidRDefault="003D3E19" w:rsidP="003D3E1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  <w:tc>
          <w:tcPr>
            <w:tcW w:w="763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3D3E19" w:rsidRPr="00A84D3C" w:rsidRDefault="003D3E1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5099" w:rsidTr="00681150">
        <w:trPr>
          <w:cantSplit/>
          <w:trHeight w:val="397"/>
        </w:trPr>
        <w:tc>
          <w:tcPr>
            <w:tcW w:w="1673" w:type="dxa"/>
          </w:tcPr>
          <w:p w:rsidR="008C5099" w:rsidRDefault="008C509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C5099">
              <w:rPr>
                <w:rFonts w:ascii="微软雅黑" w:eastAsia="微软雅黑" w:hAnsi="微软雅黑"/>
                <w:sz w:val="24"/>
                <w:szCs w:val="24"/>
              </w:rPr>
              <w:t>busiCode</w:t>
            </w:r>
          </w:p>
        </w:tc>
        <w:tc>
          <w:tcPr>
            <w:tcW w:w="1276" w:type="dxa"/>
          </w:tcPr>
          <w:p w:rsidR="008C5099" w:rsidRDefault="008C509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号</w:t>
            </w:r>
          </w:p>
        </w:tc>
        <w:tc>
          <w:tcPr>
            <w:tcW w:w="850" w:type="dxa"/>
          </w:tcPr>
          <w:p w:rsidR="008C5099" w:rsidRDefault="008C509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8C5099" w:rsidRDefault="008C5099" w:rsidP="003D3E1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给用户所属商户编号</w:t>
            </w:r>
          </w:p>
        </w:tc>
        <w:tc>
          <w:tcPr>
            <w:tcW w:w="763" w:type="dxa"/>
          </w:tcPr>
          <w:p w:rsidR="008C5099" w:rsidRPr="00A84D3C" w:rsidRDefault="008C509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8C5099" w:rsidRPr="00A84D3C" w:rsidRDefault="008C509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80791" w:rsidRPr="003D3E19" w:rsidRDefault="00880791" w:rsidP="00880791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880791" w:rsidRDefault="00880791" w:rsidP="008807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80791">
        <w:rPr>
          <w:rFonts w:ascii="微软雅黑" w:eastAsia="微软雅黑" w:hAnsi="微软雅黑" w:hint="eastAsia"/>
          <w:sz w:val="24"/>
          <w:szCs w:val="24"/>
        </w:rPr>
        <w:t>返回参数</w:t>
      </w:r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6C6CD0" w:rsidTr="00681150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C6CD0" w:rsidRPr="00753129" w:rsidRDefault="006C6CD0" w:rsidP="006C6CD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.2 权限认证接口返回参数</w:t>
            </w:r>
          </w:p>
        </w:tc>
      </w:tr>
      <w:tr w:rsidR="006C6CD0" w:rsidTr="00681150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6C6CD0" w:rsidRPr="00753129" w:rsidRDefault="006C6CD0" w:rsidP="00681150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6C6CD0" w:rsidTr="00681150">
        <w:trPr>
          <w:cantSplit/>
          <w:trHeight w:val="397"/>
        </w:trPr>
        <w:tc>
          <w:tcPr>
            <w:tcW w:w="1673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C6CD0">
              <w:rPr>
                <w:rFonts w:ascii="微软雅黑" w:eastAsia="微软雅黑" w:hAnsi="微软雅黑"/>
                <w:sz w:val="18"/>
                <w:szCs w:val="18"/>
              </w:rPr>
              <w:t>success</w:t>
            </w:r>
          </w:p>
        </w:tc>
        <w:tc>
          <w:tcPr>
            <w:tcW w:w="1276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响应码</w:t>
            </w:r>
          </w:p>
        </w:tc>
        <w:tc>
          <w:tcPr>
            <w:tcW w:w="850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Default="00C655C9" w:rsidP="00C655C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成功</w:t>
            </w:r>
          </w:p>
          <w:p w:rsidR="00C655C9" w:rsidRPr="00A84D3C" w:rsidRDefault="00C655C9" w:rsidP="00C655C9">
            <w:pPr>
              <w:pStyle w:val="a7"/>
              <w:ind w:left="42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se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失败</w:t>
            </w:r>
          </w:p>
        </w:tc>
        <w:tc>
          <w:tcPr>
            <w:tcW w:w="763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参见样例</w:t>
            </w:r>
          </w:p>
        </w:tc>
      </w:tr>
      <w:tr w:rsidR="006C6CD0" w:rsidTr="00681150">
        <w:trPr>
          <w:cantSplit/>
          <w:trHeight w:val="397"/>
        </w:trPr>
        <w:tc>
          <w:tcPr>
            <w:tcW w:w="1673" w:type="dxa"/>
          </w:tcPr>
          <w:p w:rsidR="006C6CD0" w:rsidRPr="00C655C9" w:rsidRDefault="00C655C9" w:rsidP="00C655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55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消息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返回错误消息</w:t>
            </w:r>
          </w:p>
        </w:tc>
        <w:tc>
          <w:tcPr>
            <w:tcW w:w="763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Pr="00C655C9" w:rsidRDefault="00C655C9" w:rsidP="00C655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55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账号密码错误！</w:t>
            </w:r>
          </w:p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user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  <w:tc>
          <w:tcPr>
            <w:tcW w:w="850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ject</w:t>
            </w:r>
          </w:p>
        </w:tc>
        <w:tc>
          <w:tcPr>
            <w:tcW w:w="2268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信息</w:t>
            </w:r>
          </w:p>
        </w:tc>
        <w:tc>
          <w:tcPr>
            <w:tcW w:w="763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76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companyId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商户ID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6C6CD0" w:rsidRPr="001E20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loginName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名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称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t>userType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6C6CD0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退款权限</w:t>
            </w:r>
          </w:p>
          <w:p w:rsidR="00C655C9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退款权限</w:t>
            </w:r>
          </w:p>
        </w:tc>
        <w:tc>
          <w:tcPr>
            <w:tcW w:w="763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t>loginDate</w:t>
            </w:r>
          </w:p>
        </w:tc>
        <w:tc>
          <w:tcPr>
            <w:tcW w:w="1276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近登录时间</w:t>
            </w:r>
          </w:p>
        </w:tc>
        <w:tc>
          <w:tcPr>
            <w:tcW w:w="850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2015-11-02 14:28:36</w:t>
            </w:r>
          </w:p>
        </w:tc>
        <w:tc>
          <w:tcPr>
            <w:tcW w:w="763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lastRenderedPageBreak/>
              <w:t>loginFlag</w:t>
            </w:r>
          </w:p>
        </w:tc>
        <w:tc>
          <w:tcPr>
            <w:tcW w:w="1276" w:type="dxa"/>
          </w:tcPr>
          <w:p w:rsidR="006C6CD0" w:rsidRPr="00A8657E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禁止</w:t>
            </w:r>
          </w:p>
        </w:tc>
        <w:tc>
          <w:tcPr>
            <w:tcW w:w="850" w:type="dxa"/>
          </w:tcPr>
          <w:p w:rsidR="006C6CD0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5" w:name="OLE_LINK8"/>
            <w:bookmarkStart w:id="16" w:name="OLE_LINK9"/>
            <w:r>
              <w:rPr>
                <w:rFonts w:ascii="微软雅黑" w:eastAsia="微软雅黑" w:hAnsi="微软雅黑"/>
                <w:sz w:val="18"/>
                <w:szCs w:val="18"/>
              </w:rPr>
              <w:t>0：</w:t>
            </w:r>
            <w:r w:rsidR="009F042D">
              <w:rPr>
                <w:rFonts w:ascii="微软雅黑" w:eastAsia="微软雅黑" w:hAnsi="微软雅黑" w:hint="eastAsia"/>
                <w:sz w:val="18"/>
                <w:szCs w:val="18"/>
              </w:rPr>
              <w:t>禁止登录</w:t>
            </w:r>
          </w:p>
          <w:p w:rsidR="00C655C9" w:rsidRPr="00A8657E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 w:rsidR="009F042D">
              <w:rPr>
                <w:rFonts w:ascii="微软雅黑" w:eastAsia="微软雅黑" w:hAnsi="微软雅黑" w:hint="eastAsia"/>
                <w:sz w:val="18"/>
                <w:szCs w:val="18"/>
              </w:rPr>
              <w:t>可登录</w:t>
            </w:r>
            <w:bookmarkEnd w:id="15"/>
            <w:bookmarkEnd w:id="16"/>
          </w:p>
        </w:tc>
        <w:tc>
          <w:tcPr>
            <w:tcW w:w="763" w:type="dxa"/>
          </w:tcPr>
          <w:p w:rsidR="006C6CD0" w:rsidRPr="00A8657E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delFlag</w:t>
            </w:r>
          </w:p>
        </w:tc>
        <w:tc>
          <w:tcPr>
            <w:tcW w:w="1276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删除</w:t>
            </w:r>
          </w:p>
        </w:tc>
        <w:tc>
          <w:tcPr>
            <w:tcW w:w="850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655C9" w:rsidRDefault="00C655C9" w:rsidP="00C655C9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用</w:t>
            </w:r>
          </w:p>
          <w:p w:rsidR="006C6CD0" w:rsidRPr="00C655C9" w:rsidRDefault="00C655C9" w:rsidP="00C655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删除</w:t>
            </w:r>
          </w:p>
        </w:tc>
        <w:tc>
          <w:tcPr>
            <w:tcW w:w="763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参见样例</w:t>
            </w: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imei</w:t>
            </w:r>
          </w:p>
        </w:tc>
        <w:tc>
          <w:tcPr>
            <w:tcW w:w="1276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序列号</w:t>
            </w:r>
          </w:p>
        </w:tc>
        <w:tc>
          <w:tcPr>
            <w:tcW w:w="850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4D3C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6CD0" w:rsidTr="00681150">
        <w:trPr>
          <w:trHeight w:val="397"/>
        </w:trPr>
        <w:tc>
          <w:tcPr>
            <w:tcW w:w="1673" w:type="dxa"/>
          </w:tcPr>
          <w:p w:rsidR="006C6CD0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teType</w:t>
            </w:r>
          </w:p>
        </w:tc>
        <w:tc>
          <w:tcPr>
            <w:tcW w:w="1276" w:type="dxa"/>
          </w:tcPr>
          <w:p w:rsidR="006C6CD0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软件版本</w:t>
            </w:r>
          </w:p>
        </w:tc>
        <w:tc>
          <w:tcPr>
            <w:tcW w:w="850" w:type="dxa"/>
          </w:tcPr>
          <w:p w:rsidR="006C6CD0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6C6CD0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安卓</w:t>
            </w:r>
          </w:p>
        </w:tc>
        <w:tc>
          <w:tcPr>
            <w:tcW w:w="763" w:type="dxa"/>
          </w:tcPr>
          <w:p w:rsidR="006C6CD0" w:rsidRPr="006967E0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6C6CD0" w:rsidRPr="00A84D3C" w:rsidRDefault="006C6CD0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appVer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软件版本号</w:t>
            </w:r>
          </w:p>
        </w:tc>
        <w:tc>
          <w:tcPr>
            <w:tcW w:w="850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loginStatus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线状态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042D" w:rsidRDefault="009F042D" w:rsidP="009F042D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离线</w:t>
            </w:r>
          </w:p>
          <w:p w:rsidR="00C655C9" w:rsidRDefault="009F042D" w:rsidP="009F042D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线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company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商户</w:t>
            </w:r>
          </w:p>
        </w:tc>
        <w:tc>
          <w:tcPr>
            <w:tcW w:w="850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ID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名称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码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FE7D5F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通过之后 订单商户编码需与此参数再次核对</w:t>
            </w:r>
          </w:p>
          <w:p w:rsidR="00FE7D5F" w:rsidRDefault="00FE7D5F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一商户才能退款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useable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状态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9F042D" w:rsidP="009F042D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042D">
              <w:rPr>
                <w:rFonts w:ascii="微软雅黑" w:eastAsia="微软雅黑" w:hAnsi="微软雅黑" w:hint="eastAsia"/>
                <w:sz w:val="18"/>
                <w:szCs w:val="18"/>
              </w:rPr>
              <w:t>0 代审核 1 审核通过  2 未通过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delFlag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是否删除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042D" w:rsidRDefault="009F042D" w:rsidP="009F042D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用</w:t>
            </w:r>
          </w:p>
          <w:p w:rsidR="00C655C9" w:rsidRDefault="009F042D" w:rsidP="009F042D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删除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amountLimit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限额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refundAtScene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现场退款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042D">
              <w:rPr>
                <w:rFonts w:ascii="微软雅黑" w:eastAsia="微软雅黑" w:hAnsi="微软雅黑" w:hint="eastAsia"/>
                <w:sz w:val="18"/>
                <w:szCs w:val="18"/>
              </w:rPr>
              <w:t>是否可以现场退款 0:不能,  1:能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chargeMode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模式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042D">
              <w:rPr>
                <w:rFonts w:ascii="微软雅黑" w:eastAsia="微软雅黑" w:hAnsi="微软雅黑" w:hint="eastAsia"/>
                <w:sz w:val="18"/>
                <w:szCs w:val="18"/>
              </w:rPr>
              <w:t>交易模式:1线下支付 2收银机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profit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费率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timeLimit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042D">
              <w:rPr>
                <w:rFonts w:ascii="微软雅黑" w:eastAsia="微软雅黑" w:hAnsi="微软雅黑" w:hint="eastAsia"/>
                <w:sz w:val="18"/>
                <w:szCs w:val="18"/>
              </w:rPr>
              <w:t>超时限制(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isUploadGoods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上传商品信息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F042D">
              <w:rPr>
                <w:rFonts w:ascii="微软雅黑" w:eastAsia="微软雅黑" w:hAnsi="微软雅黑" w:hint="eastAsia"/>
                <w:sz w:val="18"/>
                <w:szCs w:val="18"/>
              </w:rPr>
              <w:t>0不上传   1 上传</w:t>
            </w: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655C9" w:rsidTr="00681150">
        <w:trPr>
          <w:trHeight w:val="397"/>
        </w:trPr>
        <w:tc>
          <w:tcPr>
            <w:tcW w:w="1673" w:type="dxa"/>
          </w:tcPr>
          <w:p w:rsidR="00C655C9" w:rsidRP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55C9">
              <w:rPr>
                <w:rFonts w:ascii="微软雅黑" w:eastAsia="微软雅黑" w:hAnsi="微软雅黑"/>
                <w:sz w:val="18"/>
                <w:szCs w:val="18"/>
              </w:rPr>
              <w:t>privateUrl</w:t>
            </w:r>
          </w:p>
        </w:tc>
        <w:tc>
          <w:tcPr>
            <w:tcW w:w="1276" w:type="dxa"/>
          </w:tcPr>
          <w:p w:rsidR="00C655C9" w:rsidRPr="00A84D3C" w:rsidRDefault="009F042D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URL</w:t>
            </w:r>
          </w:p>
        </w:tc>
        <w:tc>
          <w:tcPr>
            <w:tcW w:w="850" w:type="dxa"/>
          </w:tcPr>
          <w:p w:rsidR="00C655C9" w:rsidRPr="00A84D3C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3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C655C9" w:rsidRDefault="00C655C9" w:rsidP="00681150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3D3E19" w:rsidRPr="006C6CD0" w:rsidRDefault="003D3E19" w:rsidP="003D3E19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880791" w:rsidRDefault="00880791" w:rsidP="008807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80791">
        <w:rPr>
          <w:rFonts w:ascii="微软雅黑" w:eastAsia="微软雅黑" w:hAnsi="微软雅黑" w:hint="eastAsia"/>
          <w:sz w:val="24"/>
          <w:szCs w:val="24"/>
        </w:rPr>
        <w:t>返回样例</w:t>
      </w:r>
    </w:p>
    <w:p w:rsidR="004D74A0" w:rsidRPr="004D74A0" w:rsidRDefault="006C6CD0" w:rsidP="004D74A0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格式:JSON</w:t>
      </w:r>
    </w:p>
    <w:p w:rsidR="00133D09" w:rsidRDefault="00A05D25" w:rsidP="00133D0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7" w:name="_Toc456618784"/>
      <w:r>
        <w:rPr>
          <w:rFonts w:ascii="微软雅黑" w:eastAsia="微软雅黑" w:hAnsi="微软雅黑" w:hint="eastAsia"/>
        </w:rPr>
        <w:lastRenderedPageBreak/>
        <w:t>附</w:t>
      </w:r>
      <w:r w:rsidR="00C452E2">
        <w:rPr>
          <w:rFonts w:ascii="微软雅黑" w:eastAsia="微软雅黑" w:hAnsi="微软雅黑" w:hint="eastAsia"/>
        </w:rPr>
        <w:t>录</w:t>
      </w:r>
      <w:bookmarkEnd w:id="17"/>
    </w:p>
    <w:p w:rsidR="007678AE" w:rsidRPr="00A05D25" w:rsidRDefault="00A05D25" w:rsidP="00A05D25">
      <w:pPr>
        <w:pStyle w:val="3"/>
      </w:pPr>
      <w:bookmarkStart w:id="18" w:name="_Toc456618785"/>
      <w:r>
        <w:t>附录</w:t>
      </w:r>
      <w:r>
        <w:rPr>
          <w:rFonts w:hint="eastAsia"/>
        </w:rPr>
        <w:t>1</w:t>
      </w:r>
      <w:r w:rsidR="00195112" w:rsidRPr="00A05D25">
        <w:rPr>
          <w:rFonts w:ascii="微软雅黑" w:eastAsia="微软雅黑" w:hAnsi="微软雅黑" w:hint="eastAsia"/>
          <w:sz w:val="24"/>
          <w:szCs w:val="24"/>
        </w:rPr>
        <w:t>商品信息定义</w:t>
      </w:r>
      <w:bookmarkEnd w:id="18"/>
    </w:p>
    <w:tbl>
      <w:tblPr>
        <w:tblStyle w:val="a8"/>
        <w:tblW w:w="0" w:type="auto"/>
        <w:tblInd w:w="420" w:type="dxa"/>
        <w:tblLayout w:type="fixed"/>
        <w:tblLook w:val="04A0"/>
      </w:tblPr>
      <w:tblGrid>
        <w:gridCol w:w="1673"/>
        <w:gridCol w:w="1276"/>
        <w:gridCol w:w="850"/>
        <w:gridCol w:w="2268"/>
        <w:gridCol w:w="763"/>
        <w:gridCol w:w="1272"/>
      </w:tblGrid>
      <w:tr w:rsidR="00204B88" w:rsidTr="00204B88">
        <w:trPr>
          <w:trHeight w:val="397"/>
        </w:trPr>
        <w:tc>
          <w:tcPr>
            <w:tcW w:w="810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4B88" w:rsidRPr="00753129" w:rsidRDefault="00204B88" w:rsidP="00204B88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.1商品信息</w:t>
            </w:r>
            <w:r w:rsidRPr="00204B88">
              <w:rPr>
                <w:rFonts w:ascii="微软雅黑" w:eastAsia="微软雅黑" w:hAnsi="微软雅黑"/>
                <w:sz w:val="15"/>
                <w:szCs w:val="15"/>
              </w:rPr>
              <w:t>GOODS_DETAIL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  <w:tc>
          <w:tcPr>
            <w:tcW w:w="763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1F2ADA" w:rsidRPr="00753129" w:rsidRDefault="001F2AD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53129">
              <w:rPr>
                <w:rFonts w:ascii="微软雅黑" w:eastAsia="微软雅黑" w:hAnsi="微软雅黑" w:hint="eastAsia"/>
                <w:sz w:val="18"/>
                <w:szCs w:val="18"/>
              </w:rPr>
              <w:t>样例</w:t>
            </w:r>
          </w:p>
        </w:tc>
      </w:tr>
      <w:tr w:rsidR="001F2ADA" w:rsidTr="00267012">
        <w:trPr>
          <w:cantSplit/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rPr>
                <w:rFonts w:ascii="微软雅黑" w:eastAsia="微软雅黑" w:hAnsi="微软雅黑"/>
                <w:sz w:val="18"/>
                <w:szCs w:val="18"/>
              </w:rPr>
              <w:t>GOOD_ID</w:t>
            </w:r>
          </w:p>
        </w:tc>
        <w:tc>
          <w:tcPr>
            <w:tcW w:w="1276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2010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rPr>
                <w:rFonts w:ascii="微软雅黑" w:eastAsia="微软雅黑" w:hAnsi="微软雅黑"/>
                <w:sz w:val="18"/>
                <w:szCs w:val="18"/>
              </w:rPr>
              <w:t>GOOD_NAME</w:t>
            </w:r>
          </w:p>
        </w:tc>
        <w:tc>
          <w:tcPr>
            <w:tcW w:w="1276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rPr>
                <w:rFonts w:ascii="微软雅黑" w:eastAsia="微软雅黑" w:hAnsi="微软雅黑"/>
                <w:sz w:val="18"/>
                <w:szCs w:val="18"/>
              </w:rPr>
              <w:t>GOOD_CLASS</w:t>
            </w:r>
          </w:p>
        </w:tc>
        <w:tc>
          <w:tcPr>
            <w:tcW w:w="1276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分类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设备编码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rPr>
                <w:rFonts w:ascii="微软雅黑" w:eastAsia="微软雅黑" w:hAnsi="微软雅黑"/>
                <w:sz w:val="18"/>
                <w:szCs w:val="18"/>
              </w:rPr>
              <w:t>GOOD_PRICE</w:t>
            </w:r>
          </w:p>
        </w:tc>
        <w:tc>
          <w:tcPr>
            <w:tcW w:w="1276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金额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以元为单位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999</w:t>
            </w:r>
            <w:r w:rsidR="001F2ADA">
              <w:rPr>
                <w:rFonts w:ascii="微软雅黑" w:eastAsia="微软雅黑" w:hAnsi="微软雅黑" w:hint="eastAsia"/>
                <w:sz w:val="18"/>
                <w:szCs w:val="18"/>
              </w:rPr>
              <w:t>.00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rPr>
                <w:rFonts w:ascii="微软雅黑" w:eastAsia="微软雅黑" w:hAnsi="微软雅黑"/>
                <w:sz w:val="18"/>
                <w:szCs w:val="18"/>
              </w:rPr>
              <w:t>GOOD_SUBJECT</w:t>
            </w:r>
          </w:p>
        </w:tc>
        <w:tc>
          <w:tcPr>
            <w:tcW w:w="1276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641150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请参见“支付渠道附录”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657E"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Pr="00A8657E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码产品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t>GOOD_QUANTITY</w:t>
            </w:r>
          </w:p>
        </w:tc>
        <w:tc>
          <w:tcPr>
            <w:tcW w:w="1276" w:type="dxa"/>
          </w:tcPr>
          <w:p w:rsidR="001F2ADA" w:rsidRPr="00A8657E" w:rsidRDefault="00641150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数量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唯一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空</w:t>
            </w:r>
          </w:p>
        </w:tc>
        <w:tc>
          <w:tcPr>
            <w:tcW w:w="1272" w:type="dxa"/>
          </w:tcPr>
          <w:p w:rsidR="001F2ADA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1F2ADA" w:rsidTr="00267012">
        <w:trPr>
          <w:trHeight w:val="397"/>
        </w:trPr>
        <w:tc>
          <w:tcPr>
            <w:tcW w:w="167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2ADA">
              <w:t>GOOD_SHOWURL</w:t>
            </w:r>
          </w:p>
        </w:tc>
        <w:tc>
          <w:tcPr>
            <w:tcW w:w="1276" w:type="dxa"/>
          </w:tcPr>
          <w:p w:rsidR="001F2ADA" w:rsidRPr="00A8657E" w:rsidRDefault="00641150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展示网址</w:t>
            </w:r>
          </w:p>
        </w:tc>
        <w:tc>
          <w:tcPr>
            <w:tcW w:w="850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成功后快收通知商户地址</w:t>
            </w:r>
          </w:p>
        </w:tc>
        <w:tc>
          <w:tcPr>
            <w:tcW w:w="763" w:type="dxa"/>
          </w:tcPr>
          <w:p w:rsidR="001F2ADA" w:rsidRPr="00A8657E" w:rsidRDefault="001F2ADA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空</w:t>
            </w:r>
          </w:p>
        </w:tc>
        <w:tc>
          <w:tcPr>
            <w:tcW w:w="1272" w:type="dxa"/>
          </w:tcPr>
          <w:p w:rsidR="001F2ADA" w:rsidRDefault="00C059E6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ww.sssyin.cn</w:t>
            </w:r>
          </w:p>
        </w:tc>
      </w:tr>
    </w:tbl>
    <w:p w:rsidR="001F2ADA" w:rsidRDefault="001F2ADA" w:rsidP="001F2ADA">
      <w:pPr>
        <w:pStyle w:val="a7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922138" w:rsidRPr="00A05D25" w:rsidRDefault="00A05D25" w:rsidP="00A05D2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9" w:name="_Toc456618786"/>
      <w:r w:rsidRPr="00A05D25">
        <w:t>附录</w:t>
      </w:r>
      <w:r>
        <w:rPr>
          <w:rFonts w:ascii="微软雅黑" w:eastAsia="微软雅黑" w:hAnsi="微软雅黑"/>
          <w:sz w:val="24"/>
          <w:szCs w:val="24"/>
        </w:rPr>
        <w:t>2</w:t>
      </w:r>
      <w:r w:rsidR="00922138" w:rsidRPr="00A05D25">
        <w:rPr>
          <w:rFonts w:ascii="微软雅黑" w:eastAsia="微软雅黑" w:hAnsi="微软雅黑" w:hint="eastAsia"/>
          <w:sz w:val="24"/>
          <w:szCs w:val="24"/>
        </w:rPr>
        <w:t>支付渠道数据字典</w:t>
      </w:r>
      <w:r w:rsidR="005B409C" w:rsidRPr="00A05D25">
        <w:rPr>
          <w:rFonts w:ascii="微软雅黑" w:eastAsia="微软雅黑" w:hAnsi="微软雅黑" w:hint="eastAsia"/>
          <w:sz w:val="24"/>
          <w:szCs w:val="24"/>
        </w:rPr>
        <w:t>(红色的目前不支持)</w:t>
      </w:r>
      <w:bookmarkEnd w:id="19"/>
    </w:p>
    <w:tbl>
      <w:tblPr>
        <w:tblStyle w:val="a8"/>
        <w:tblW w:w="8107" w:type="dxa"/>
        <w:tblInd w:w="420" w:type="dxa"/>
        <w:tblLayout w:type="fixed"/>
        <w:tblLook w:val="04A0"/>
      </w:tblPr>
      <w:tblGrid>
        <w:gridCol w:w="3288"/>
        <w:gridCol w:w="4762"/>
        <w:gridCol w:w="57"/>
      </w:tblGrid>
      <w:tr w:rsidR="00922138" w:rsidRPr="00753129" w:rsidTr="001D66AA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22138" w:rsidRPr="001D66AA" w:rsidRDefault="00922138" w:rsidP="001D66AA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631E48">
              <w:rPr>
                <w:rFonts w:ascii="微软雅黑" w:eastAsia="微软雅黑" w:hAnsi="微软雅黑" w:hint="eastAsia"/>
                <w:sz w:val="15"/>
                <w:szCs w:val="15"/>
              </w:rPr>
              <w:t>8.2</w:t>
            </w: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 xml:space="preserve"> 支付渠道 </w:t>
            </w:r>
            <w:r w:rsidRPr="001D66AA">
              <w:rPr>
                <w:rFonts w:ascii="微软雅黑" w:eastAsia="微软雅黑" w:hAnsi="微软雅黑"/>
                <w:sz w:val="15"/>
                <w:szCs w:val="15"/>
              </w:rPr>
              <w:t>CHANNEL_TYPE</w:t>
            </w:r>
          </w:p>
        </w:tc>
      </w:tr>
      <w:tr w:rsidR="001D66AA" w:rsidRPr="00753129" w:rsidTr="001D66AA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922138" w:rsidRPr="00753129" w:rsidRDefault="00922138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922138" w:rsidRPr="00753129" w:rsidRDefault="00922138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渠道</w:t>
            </w:r>
          </w:p>
        </w:tc>
      </w:tr>
      <w:tr w:rsidR="008166BD" w:rsidRPr="00A8657E" w:rsidTr="001D66AA">
        <w:trPr>
          <w:cantSplit/>
          <w:trHeight w:val="397"/>
        </w:trPr>
        <w:tc>
          <w:tcPr>
            <w:tcW w:w="3288" w:type="dxa"/>
          </w:tcPr>
          <w:p w:rsidR="008166BD" w:rsidRPr="00C03A79" w:rsidRDefault="008166BD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  <w:gridSpan w:val="2"/>
          </w:tcPr>
          <w:p w:rsidR="008166BD" w:rsidRPr="00C03A79" w:rsidRDefault="008166BD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被扫接口传0自动判定渠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D66AA" w:rsidRPr="00A8657E" w:rsidTr="001D66AA">
        <w:trPr>
          <w:cantSplit/>
          <w:trHeight w:val="397"/>
        </w:trPr>
        <w:tc>
          <w:tcPr>
            <w:tcW w:w="3288" w:type="dxa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支付宝</w:t>
            </w:r>
          </w:p>
        </w:tc>
      </w:tr>
      <w:tr w:rsidR="001D66AA" w:rsidRPr="00A8657E" w:rsidTr="001D66AA">
        <w:trPr>
          <w:trHeight w:val="397"/>
        </w:trPr>
        <w:tc>
          <w:tcPr>
            <w:tcW w:w="3288" w:type="dxa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</w:p>
        </w:tc>
      </w:tr>
      <w:tr w:rsidR="001D66AA" w:rsidRPr="00A8657E" w:rsidTr="001D66AA">
        <w:trPr>
          <w:trHeight w:val="397"/>
        </w:trPr>
        <w:tc>
          <w:tcPr>
            <w:tcW w:w="3288" w:type="dxa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招商银行</w:t>
            </w:r>
          </w:p>
        </w:tc>
      </w:tr>
      <w:tr w:rsidR="001D66AA" w:rsidRPr="00A8657E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国工商银行</w:t>
            </w:r>
          </w:p>
        </w:tc>
      </w:tr>
      <w:tr w:rsidR="001D66AA" w:rsidRPr="00A8657E" w:rsidTr="001D66AA">
        <w:trPr>
          <w:trHeight w:val="397"/>
        </w:trPr>
        <w:tc>
          <w:tcPr>
            <w:tcW w:w="3288" w:type="dxa"/>
          </w:tcPr>
          <w:p w:rsidR="00922138" w:rsidRPr="00B40EA2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:rsidR="00922138" w:rsidRPr="00B40EA2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中国建设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交通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国光大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华夏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:rsidR="00922138" w:rsidRPr="00C03A79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A79">
              <w:rPr>
                <w:rFonts w:ascii="微软雅黑" w:eastAsia="微软雅黑" w:hAnsi="微软雅黑" w:hint="eastAsia"/>
                <w:sz w:val="18"/>
                <w:szCs w:val="18"/>
              </w:rPr>
              <w:t>农行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B40EA2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:rsidR="00922138" w:rsidRPr="00B40EA2" w:rsidRDefault="00922138" w:rsidP="0026701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浦发</w:t>
            </w:r>
            <w:r w:rsidRPr="00B40EA2">
              <w:rPr>
                <w:rFonts w:ascii="微软雅黑" w:eastAsia="微软雅黑" w:hAnsi="微软雅黑"/>
                <w:sz w:val="18"/>
                <w:szCs w:val="18"/>
              </w:rPr>
              <w:t>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中国民生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兴业银行</w:t>
            </w:r>
          </w:p>
        </w:tc>
      </w:tr>
      <w:tr w:rsidR="001D66AA" w:rsidTr="001D66AA">
        <w:trPr>
          <w:trHeight w:val="397"/>
        </w:trPr>
        <w:tc>
          <w:tcPr>
            <w:tcW w:w="3288" w:type="dxa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</w:tcPr>
          <w:p w:rsidR="00922138" w:rsidRPr="005B409C" w:rsidRDefault="00922138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国</w:t>
            </w:r>
            <w:r w:rsidRPr="005B409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信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广发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平安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819" w:type="dxa"/>
            <w:gridSpan w:val="2"/>
          </w:tcPr>
          <w:p w:rsidR="00C03A79" w:rsidRPr="005B409C" w:rsidRDefault="00B40EA2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*</w:t>
            </w:r>
            <w:r w:rsidR="00C03A79"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银行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预留)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深发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汇丰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东亚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恒生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花旗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渣打银行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百度钱包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移动和包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联通沃支付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电信翼支付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小米钱包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pple Pay</w:t>
            </w:r>
          </w:p>
        </w:tc>
      </w:tr>
      <w:tr w:rsidR="00C03A79" w:rsidTr="001D66AA">
        <w:trPr>
          <w:trHeight w:val="397"/>
        </w:trPr>
        <w:tc>
          <w:tcPr>
            <w:tcW w:w="3288" w:type="dxa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819" w:type="dxa"/>
            <w:gridSpan w:val="2"/>
          </w:tcPr>
          <w:p w:rsidR="00C03A79" w:rsidRPr="005B409C" w:rsidRDefault="00C03A79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B409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amsung Pay</w:t>
            </w:r>
          </w:p>
        </w:tc>
      </w:tr>
      <w:tr w:rsidR="004061BD" w:rsidTr="001D66AA">
        <w:trPr>
          <w:trHeight w:val="397"/>
        </w:trPr>
        <w:tc>
          <w:tcPr>
            <w:tcW w:w="3288" w:type="dxa"/>
          </w:tcPr>
          <w:p w:rsidR="004061BD" w:rsidRPr="00B40EA2" w:rsidRDefault="004061BD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4819" w:type="dxa"/>
            <w:gridSpan w:val="2"/>
          </w:tcPr>
          <w:p w:rsidR="004061BD" w:rsidRPr="00B40EA2" w:rsidRDefault="004061BD" w:rsidP="00A62A06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40EA2">
              <w:rPr>
                <w:rFonts w:ascii="微软雅黑" w:eastAsia="微软雅黑" w:hAnsi="微软雅黑" w:hint="eastAsia"/>
                <w:sz w:val="18"/>
                <w:szCs w:val="18"/>
              </w:rPr>
              <w:t>QQ钱包</w:t>
            </w:r>
          </w:p>
        </w:tc>
      </w:tr>
    </w:tbl>
    <w:p w:rsidR="00C03A79" w:rsidRDefault="00C03A79" w:rsidP="00922138">
      <w:pPr>
        <w:rPr>
          <w:rFonts w:ascii="微软雅黑" w:eastAsia="微软雅黑" w:hAnsi="微软雅黑"/>
          <w:sz w:val="24"/>
          <w:szCs w:val="24"/>
        </w:rPr>
      </w:pPr>
    </w:p>
    <w:p w:rsidR="00922138" w:rsidRPr="00A05D25" w:rsidRDefault="00A05D25" w:rsidP="00A05D2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456618787"/>
      <w:r>
        <w:rPr>
          <w:rFonts w:ascii="微软雅黑" w:eastAsia="微软雅黑" w:hAnsi="微软雅黑"/>
          <w:sz w:val="24"/>
          <w:szCs w:val="24"/>
        </w:rPr>
        <w:t xml:space="preserve">附录3 </w:t>
      </w:r>
      <w:r w:rsidR="00922138" w:rsidRPr="00A05D25">
        <w:rPr>
          <w:rFonts w:ascii="微软雅黑" w:eastAsia="微软雅黑" w:hAnsi="微软雅黑" w:hint="eastAsia"/>
          <w:sz w:val="24"/>
          <w:szCs w:val="24"/>
        </w:rPr>
        <w:t>付款渠道数据字典</w:t>
      </w:r>
      <w:bookmarkEnd w:id="20"/>
    </w:p>
    <w:tbl>
      <w:tblPr>
        <w:tblStyle w:val="a8"/>
        <w:tblW w:w="8107" w:type="dxa"/>
        <w:tblInd w:w="420" w:type="dxa"/>
        <w:tblLayout w:type="fixed"/>
        <w:tblLook w:val="04A0"/>
      </w:tblPr>
      <w:tblGrid>
        <w:gridCol w:w="3288"/>
        <w:gridCol w:w="4762"/>
        <w:gridCol w:w="57"/>
      </w:tblGrid>
      <w:tr w:rsidR="001D66AA" w:rsidRPr="00753129" w:rsidTr="00267012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D66AA" w:rsidRPr="001D66AA" w:rsidRDefault="001D66AA" w:rsidP="001D66AA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7C4F5B">
              <w:rPr>
                <w:rFonts w:ascii="微软雅黑" w:eastAsia="微软雅黑" w:hAnsi="微软雅黑" w:hint="eastAsia"/>
                <w:sz w:val="15"/>
                <w:szCs w:val="15"/>
              </w:rPr>
              <w:t>8.3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付款</w:t>
            </w: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 xml:space="preserve">渠道 </w:t>
            </w:r>
            <w:r w:rsidRPr="001D66AA">
              <w:rPr>
                <w:rFonts w:ascii="微软雅黑" w:eastAsia="微软雅黑" w:hAnsi="微软雅黑"/>
                <w:sz w:val="15"/>
                <w:szCs w:val="15"/>
              </w:rPr>
              <w:t>FUND_BILL_LIST</w:t>
            </w:r>
          </w:p>
        </w:tc>
      </w:tr>
      <w:tr w:rsidR="001D66AA" w:rsidRPr="00753129" w:rsidTr="00267012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1D66AA" w:rsidRPr="00753129" w:rsidRDefault="001D66A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1D66AA" w:rsidRPr="00753129" w:rsidRDefault="001D66AA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渠道</w:t>
            </w:r>
          </w:p>
        </w:tc>
      </w:tr>
      <w:tr w:rsidR="001D66AA" w:rsidRPr="00A8657E" w:rsidTr="00267012">
        <w:trPr>
          <w:cantSplit/>
          <w:trHeight w:val="397"/>
        </w:trPr>
        <w:tc>
          <w:tcPr>
            <w:tcW w:w="3288" w:type="dxa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4819" w:type="dxa"/>
            <w:gridSpan w:val="2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支付宝红包</w:t>
            </w:r>
          </w:p>
        </w:tc>
      </w:tr>
      <w:tr w:rsidR="001D66AA" w:rsidRPr="00A8657E" w:rsidTr="00267012">
        <w:trPr>
          <w:trHeight w:val="397"/>
        </w:trPr>
        <w:tc>
          <w:tcPr>
            <w:tcW w:w="3288" w:type="dxa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支付宝余额</w:t>
            </w:r>
          </w:p>
        </w:tc>
      </w:tr>
      <w:tr w:rsidR="001D66AA" w:rsidRPr="00A8657E" w:rsidTr="00267012">
        <w:trPr>
          <w:trHeight w:val="397"/>
        </w:trPr>
        <w:tc>
          <w:tcPr>
            <w:tcW w:w="3288" w:type="dxa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</w:p>
        </w:tc>
        <w:tc>
          <w:tcPr>
            <w:tcW w:w="4819" w:type="dxa"/>
            <w:gridSpan w:val="2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支付宝预存卡</w:t>
            </w:r>
          </w:p>
        </w:tc>
      </w:tr>
      <w:tr w:rsidR="001D66AA" w:rsidRPr="00A8657E" w:rsidTr="00267012">
        <w:trPr>
          <w:trHeight w:val="397"/>
        </w:trPr>
        <w:tc>
          <w:tcPr>
            <w:tcW w:w="3288" w:type="dxa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4819" w:type="dxa"/>
            <w:gridSpan w:val="2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支付宝集分宝</w:t>
            </w:r>
          </w:p>
        </w:tc>
      </w:tr>
      <w:tr w:rsidR="001D66AA" w:rsidTr="00267012">
        <w:trPr>
          <w:trHeight w:val="397"/>
        </w:trPr>
        <w:tc>
          <w:tcPr>
            <w:tcW w:w="3288" w:type="dxa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70</w:t>
            </w:r>
          </w:p>
        </w:tc>
        <w:tc>
          <w:tcPr>
            <w:tcW w:w="4819" w:type="dxa"/>
            <w:gridSpan w:val="2"/>
          </w:tcPr>
          <w:p w:rsidR="001D66AA" w:rsidRPr="00F61D32" w:rsidRDefault="00F61D32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61D32">
              <w:rPr>
                <w:rFonts w:ascii="微软雅黑" w:eastAsia="微软雅黑" w:hAnsi="微软雅黑" w:hint="eastAsia"/>
                <w:sz w:val="18"/>
                <w:szCs w:val="18"/>
              </w:rPr>
              <w:t>支付宝信用支付</w:t>
            </w:r>
          </w:p>
        </w:tc>
      </w:tr>
      <w:tr w:rsidR="001D66AA" w:rsidTr="00267012">
        <w:trPr>
          <w:trHeight w:val="397"/>
        </w:trPr>
        <w:tc>
          <w:tcPr>
            <w:tcW w:w="3288" w:type="dxa"/>
          </w:tcPr>
          <w:p w:rsidR="001D66AA" w:rsidRPr="00F61D32" w:rsidRDefault="00687B01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4819" w:type="dxa"/>
            <w:gridSpan w:val="2"/>
          </w:tcPr>
          <w:p w:rsidR="001D66AA" w:rsidRPr="00F61D32" w:rsidRDefault="00687B01" w:rsidP="0026701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折扣券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预付卡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90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信用支付（消费信贷）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微信现金券支付</w:t>
            </w:r>
          </w:p>
        </w:tc>
      </w:tr>
      <w:tr w:rsidR="00B43401" w:rsidTr="00267012">
        <w:trPr>
          <w:trHeight w:val="397"/>
        </w:trPr>
        <w:tc>
          <w:tcPr>
            <w:tcW w:w="3288" w:type="dxa"/>
          </w:tcPr>
          <w:p w:rsidR="00B43401" w:rsidRPr="008166BD" w:rsidRDefault="00B434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</w:tcPr>
          <w:p w:rsidR="00B43401" w:rsidRPr="008166BD" w:rsidRDefault="00B434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Q</w:t>
            </w:r>
            <w:r w:rsidRPr="008166BD">
              <w:rPr>
                <w:rFonts w:ascii="微软雅黑" w:eastAsia="微软雅黑" w:hAnsi="微软雅黑"/>
                <w:sz w:val="18"/>
                <w:szCs w:val="18"/>
              </w:rPr>
              <w:t>Q钱包</w:t>
            </w: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</w:p>
        </w:tc>
      </w:tr>
      <w:tr w:rsidR="00B43401" w:rsidTr="00267012">
        <w:trPr>
          <w:trHeight w:val="397"/>
        </w:trPr>
        <w:tc>
          <w:tcPr>
            <w:tcW w:w="3288" w:type="dxa"/>
          </w:tcPr>
          <w:p w:rsidR="00B43401" w:rsidRPr="008166BD" w:rsidRDefault="00B434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42</w:t>
            </w:r>
          </w:p>
        </w:tc>
        <w:tc>
          <w:tcPr>
            <w:tcW w:w="4819" w:type="dxa"/>
            <w:gridSpan w:val="2"/>
          </w:tcPr>
          <w:p w:rsidR="00B43401" w:rsidRPr="008166BD" w:rsidRDefault="00B434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Q</w:t>
            </w:r>
            <w:r w:rsidRPr="008166BD">
              <w:rPr>
                <w:rFonts w:ascii="微软雅黑" w:eastAsia="微软雅黑" w:hAnsi="微软雅黑"/>
                <w:sz w:val="18"/>
                <w:szCs w:val="18"/>
              </w:rPr>
              <w:t>Q钱包</w:t>
            </w:r>
            <w:r w:rsidRPr="008166BD">
              <w:rPr>
                <w:rFonts w:ascii="微软雅黑" w:eastAsia="微软雅黑" w:hAnsi="微软雅黑" w:hint="eastAsia"/>
                <w:sz w:val="18"/>
                <w:szCs w:val="18"/>
              </w:rPr>
              <w:t>现金券支付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支付宝理财专户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101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商户店铺卡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商户优惠券</w:t>
            </w:r>
          </w:p>
        </w:tc>
      </w:tr>
      <w:tr w:rsidR="00687B01" w:rsidTr="00267012">
        <w:trPr>
          <w:trHeight w:val="397"/>
        </w:trPr>
        <w:tc>
          <w:tcPr>
            <w:tcW w:w="3288" w:type="dxa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103</w:t>
            </w:r>
          </w:p>
        </w:tc>
        <w:tc>
          <w:tcPr>
            <w:tcW w:w="4819" w:type="dxa"/>
            <w:gridSpan w:val="2"/>
          </w:tcPr>
          <w:p w:rsidR="00687B01" w:rsidRPr="00687B01" w:rsidRDefault="00687B01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7B01">
              <w:rPr>
                <w:rFonts w:ascii="微软雅黑" w:eastAsia="微软雅黑" w:hAnsi="微软雅黑" w:hint="eastAsia"/>
                <w:sz w:val="18"/>
                <w:szCs w:val="18"/>
              </w:rPr>
              <w:t>银行卡</w:t>
            </w:r>
            <w:r w:rsidR="007D2830">
              <w:rPr>
                <w:rFonts w:ascii="微软雅黑" w:eastAsia="微软雅黑" w:hAnsi="微软雅黑" w:hint="eastAsia"/>
                <w:sz w:val="18"/>
                <w:szCs w:val="18"/>
              </w:rPr>
              <w:t>（支付宝渠道）</w:t>
            </w:r>
          </w:p>
        </w:tc>
      </w:tr>
      <w:tr w:rsidR="00185D45" w:rsidTr="00267012">
        <w:trPr>
          <w:trHeight w:val="397"/>
        </w:trPr>
        <w:tc>
          <w:tcPr>
            <w:tcW w:w="3288" w:type="dxa"/>
          </w:tcPr>
          <w:p w:rsidR="00185D45" w:rsidRPr="00687B01" w:rsidRDefault="00185D45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</w:t>
            </w:r>
          </w:p>
        </w:tc>
        <w:tc>
          <w:tcPr>
            <w:tcW w:w="4819" w:type="dxa"/>
            <w:gridSpan w:val="2"/>
          </w:tcPr>
          <w:p w:rsidR="00185D45" w:rsidRPr="00687B01" w:rsidRDefault="00185D45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85D45">
              <w:rPr>
                <w:rFonts w:ascii="微软雅黑" w:eastAsia="微软雅黑" w:hAnsi="微软雅黑"/>
                <w:sz w:val="18"/>
                <w:szCs w:val="18"/>
              </w:rPr>
              <w:t>商户红包</w:t>
            </w:r>
          </w:p>
        </w:tc>
      </w:tr>
      <w:tr w:rsidR="007D2830" w:rsidTr="00267012">
        <w:trPr>
          <w:trHeight w:val="397"/>
        </w:trPr>
        <w:tc>
          <w:tcPr>
            <w:tcW w:w="3288" w:type="dxa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1</w:t>
            </w:r>
          </w:p>
        </w:tc>
        <w:tc>
          <w:tcPr>
            <w:tcW w:w="4819" w:type="dxa"/>
            <w:gridSpan w:val="2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银行卡</w:t>
            </w:r>
            <w:r w:rsidRPr="00CC418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银行渠道，包含借记卡和信用卡）</w:t>
            </w:r>
          </w:p>
        </w:tc>
      </w:tr>
      <w:tr w:rsidR="007D2830" w:rsidTr="00267012">
        <w:trPr>
          <w:trHeight w:val="397"/>
        </w:trPr>
        <w:tc>
          <w:tcPr>
            <w:tcW w:w="3288" w:type="dxa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2</w:t>
            </w:r>
          </w:p>
        </w:tc>
        <w:tc>
          <w:tcPr>
            <w:tcW w:w="4819" w:type="dxa"/>
            <w:gridSpan w:val="2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随机减</w:t>
            </w:r>
          </w:p>
        </w:tc>
      </w:tr>
      <w:tr w:rsidR="007D2830" w:rsidTr="00267012">
        <w:trPr>
          <w:trHeight w:val="397"/>
        </w:trPr>
        <w:tc>
          <w:tcPr>
            <w:tcW w:w="3288" w:type="dxa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3</w:t>
            </w:r>
          </w:p>
        </w:tc>
        <w:tc>
          <w:tcPr>
            <w:tcW w:w="4819" w:type="dxa"/>
            <w:gridSpan w:val="2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免单</w:t>
            </w:r>
          </w:p>
        </w:tc>
      </w:tr>
      <w:tr w:rsidR="007D2830" w:rsidTr="00267012">
        <w:trPr>
          <w:trHeight w:val="397"/>
        </w:trPr>
        <w:tc>
          <w:tcPr>
            <w:tcW w:w="3288" w:type="dxa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004</w:t>
            </w:r>
          </w:p>
        </w:tc>
        <w:tc>
          <w:tcPr>
            <w:tcW w:w="4819" w:type="dxa"/>
            <w:gridSpan w:val="2"/>
          </w:tcPr>
          <w:p w:rsidR="007D2830" w:rsidRPr="00CC418E" w:rsidRDefault="007D2830" w:rsidP="00687B01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C41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满立减</w:t>
            </w:r>
          </w:p>
        </w:tc>
      </w:tr>
    </w:tbl>
    <w:p w:rsidR="00681A61" w:rsidRDefault="00681A61" w:rsidP="00681A61"/>
    <w:p w:rsidR="00F01505" w:rsidRPr="00A05D25" w:rsidRDefault="00A05D25" w:rsidP="00A05D25">
      <w:pPr>
        <w:pStyle w:val="3"/>
        <w:rPr>
          <w:rFonts w:asciiTheme="majorHAnsi" w:eastAsiaTheme="majorEastAsia" w:hAnsiTheme="majorHAnsi"/>
        </w:rPr>
      </w:pPr>
      <w:bookmarkStart w:id="21" w:name="_Toc456618788"/>
      <w:r w:rsidRPr="00A05D25">
        <w:rPr>
          <w:rFonts w:ascii="微软雅黑" w:eastAsia="微软雅黑" w:hAnsi="微软雅黑"/>
          <w:sz w:val="24"/>
          <w:szCs w:val="24"/>
        </w:rPr>
        <w:t>附录</w:t>
      </w:r>
      <w:r>
        <w:t xml:space="preserve">4 </w:t>
      </w:r>
      <w:r w:rsidR="005925CC" w:rsidRPr="00A05D25">
        <w:rPr>
          <w:rFonts w:ascii="微软雅黑" w:eastAsia="微软雅黑" w:hAnsi="微软雅黑" w:hint="eastAsia"/>
          <w:sz w:val="24"/>
          <w:szCs w:val="24"/>
        </w:rPr>
        <w:t>订单状态字典</w:t>
      </w:r>
      <w:bookmarkEnd w:id="21"/>
    </w:p>
    <w:tbl>
      <w:tblPr>
        <w:tblStyle w:val="a8"/>
        <w:tblW w:w="8107" w:type="dxa"/>
        <w:tblInd w:w="420" w:type="dxa"/>
        <w:tblLayout w:type="fixed"/>
        <w:tblLook w:val="04A0"/>
      </w:tblPr>
      <w:tblGrid>
        <w:gridCol w:w="3288"/>
        <w:gridCol w:w="4762"/>
        <w:gridCol w:w="57"/>
      </w:tblGrid>
      <w:tr w:rsidR="00963B5C" w:rsidRPr="001D66AA" w:rsidTr="00F61D32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63B5C" w:rsidRPr="001D66AA" w:rsidRDefault="00963B5C" w:rsidP="00F61D3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7C4F5B">
              <w:rPr>
                <w:rFonts w:ascii="微软雅黑" w:eastAsia="微软雅黑" w:hAnsi="微软雅黑" w:hint="eastAsia"/>
                <w:sz w:val="15"/>
                <w:szCs w:val="15"/>
              </w:rPr>
              <w:t>8.4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订单状态 STATE</w:t>
            </w:r>
          </w:p>
        </w:tc>
      </w:tr>
      <w:tr w:rsidR="00963B5C" w:rsidRPr="00753129" w:rsidTr="00F61D32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963B5C" w:rsidRPr="00753129" w:rsidRDefault="00963B5C" w:rsidP="00F61D3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963B5C" w:rsidRPr="00753129" w:rsidRDefault="00963B5C" w:rsidP="00F61D3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</w:tr>
      <w:tr w:rsidR="00963B5C" w:rsidRPr="00922138" w:rsidTr="00F61D32">
        <w:trPr>
          <w:cantSplit/>
          <w:trHeight w:val="397"/>
        </w:trPr>
        <w:tc>
          <w:tcPr>
            <w:tcW w:w="3288" w:type="dxa"/>
          </w:tcPr>
          <w:p w:rsidR="00963B5C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  <w:gridSpan w:val="2"/>
          </w:tcPr>
          <w:p w:rsidR="00963B5C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待付款</w:t>
            </w:r>
          </w:p>
        </w:tc>
      </w:tr>
      <w:tr w:rsidR="00963B5C" w:rsidRPr="00922138" w:rsidTr="00F61D32">
        <w:trPr>
          <w:trHeight w:val="397"/>
        </w:trPr>
        <w:tc>
          <w:tcPr>
            <w:tcW w:w="3288" w:type="dxa"/>
          </w:tcPr>
          <w:p w:rsidR="00963B5C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</w:tcPr>
          <w:p w:rsidR="00963B5C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已付款</w:t>
            </w:r>
          </w:p>
        </w:tc>
      </w:tr>
      <w:tr w:rsidR="00942DD4" w:rsidRPr="00922138" w:rsidTr="00F61D32">
        <w:trPr>
          <w:trHeight w:val="397"/>
        </w:trPr>
        <w:tc>
          <w:tcPr>
            <w:tcW w:w="3288" w:type="dxa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2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已撤单</w:t>
            </w:r>
          </w:p>
        </w:tc>
      </w:tr>
      <w:tr w:rsidR="00942DD4" w:rsidRPr="00922138" w:rsidTr="00F61D32">
        <w:trPr>
          <w:trHeight w:val="397"/>
        </w:trPr>
        <w:tc>
          <w:tcPr>
            <w:tcW w:w="3288" w:type="dxa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2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申请撤单</w:t>
            </w:r>
          </w:p>
        </w:tc>
      </w:tr>
      <w:tr w:rsidR="00942DD4" w:rsidRPr="00922138" w:rsidTr="00F61D32">
        <w:trPr>
          <w:trHeight w:val="397"/>
        </w:trPr>
        <w:tc>
          <w:tcPr>
            <w:tcW w:w="3288" w:type="dxa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4819" w:type="dxa"/>
            <w:gridSpan w:val="2"/>
          </w:tcPr>
          <w:p w:rsidR="00942DD4" w:rsidRPr="00942DD4" w:rsidRDefault="00C52743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退款</w:t>
            </w:r>
          </w:p>
        </w:tc>
      </w:tr>
      <w:tr w:rsidR="00942DD4" w:rsidRPr="00922138" w:rsidTr="00F61D32">
        <w:trPr>
          <w:trHeight w:val="397"/>
        </w:trPr>
        <w:tc>
          <w:tcPr>
            <w:tcW w:w="3288" w:type="dxa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2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已退款</w:t>
            </w:r>
          </w:p>
        </w:tc>
      </w:tr>
      <w:tr w:rsidR="00942DD4" w:rsidRPr="00922138" w:rsidTr="00F61D32">
        <w:trPr>
          <w:trHeight w:val="397"/>
        </w:trPr>
        <w:tc>
          <w:tcPr>
            <w:tcW w:w="3288" w:type="dxa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4819" w:type="dxa"/>
            <w:gridSpan w:val="2"/>
          </w:tcPr>
          <w:p w:rsidR="00942DD4" w:rsidRPr="00942DD4" w:rsidRDefault="00942DD4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2DD4">
              <w:rPr>
                <w:rFonts w:ascii="微软雅黑" w:eastAsia="微软雅黑" w:hAnsi="微软雅黑" w:hint="eastAsia"/>
                <w:sz w:val="18"/>
                <w:szCs w:val="18"/>
              </w:rPr>
              <w:t>交易关闭</w:t>
            </w:r>
          </w:p>
        </w:tc>
      </w:tr>
      <w:tr w:rsidR="00617AC9" w:rsidRPr="00922138" w:rsidTr="00F61D32">
        <w:trPr>
          <w:trHeight w:val="397"/>
        </w:trPr>
        <w:tc>
          <w:tcPr>
            <w:tcW w:w="3288" w:type="dxa"/>
          </w:tcPr>
          <w:p w:rsidR="00617AC9" w:rsidRPr="00942DD4" w:rsidRDefault="00617AC9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4819" w:type="dxa"/>
            <w:gridSpan w:val="2"/>
          </w:tcPr>
          <w:p w:rsidR="00617AC9" w:rsidRPr="00942DD4" w:rsidRDefault="00617AC9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中（平台未返回退款结果）</w:t>
            </w:r>
          </w:p>
        </w:tc>
      </w:tr>
      <w:tr w:rsidR="00617AC9" w:rsidRPr="00922138" w:rsidTr="00F61D32">
        <w:trPr>
          <w:trHeight w:val="397"/>
        </w:trPr>
        <w:tc>
          <w:tcPr>
            <w:tcW w:w="3288" w:type="dxa"/>
          </w:tcPr>
          <w:p w:rsidR="00617AC9" w:rsidRDefault="00617AC9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4819" w:type="dxa"/>
            <w:gridSpan w:val="2"/>
          </w:tcPr>
          <w:p w:rsidR="00617AC9" w:rsidRDefault="00617AC9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失败</w:t>
            </w:r>
          </w:p>
        </w:tc>
      </w:tr>
      <w:tr w:rsidR="00A115A1" w:rsidRPr="00922138" w:rsidTr="00F61D32">
        <w:trPr>
          <w:trHeight w:val="397"/>
        </w:trPr>
        <w:tc>
          <w:tcPr>
            <w:tcW w:w="3288" w:type="dxa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退款（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查询退款时候传入对应的商户流水号</w:t>
            </w:r>
            <w:r w:rsidR="00224470">
              <w:rPr>
                <w:rFonts w:ascii="微软雅黑" w:eastAsia="微软雅黑" w:hAnsi="微软雅黑"/>
                <w:sz w:val="18"/>
                <w:szCs w:val="18"/>
              </w:rPr>
              <w:t>OUT_REFUND_N，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返回的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A115A1" w:rsidRPr="00922138" w:rsidTr="00F61D32">
        <w:trPr>
          <w:trHeight w:val="397"/>
        </w:trPr>
        <w:tc>
          <w:tcPr>
            <w:tcW w:w="3288" w:type="dxa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成功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（查询退款时候传入对应的商户流水号</w:t>
            </w:r>
            <w:r w:rsidR="00224470">
              <w:rPr>
                <w:rFonts w:ascii="微软雅黑" w:eastAsia="微软雅黑" w:hAnsi="微软雅黑"/>
                <w:sz w:val="18"/>
                <w:szCs w:val="18"/>
              </w:rPr>
              <w:t>OUT_REFUND_N，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返回的状态）</w:t>
            </w:r>
          </w:p>
        </w:tc>
      </w:tr>
      <w:tr w:rsidR="00A115A1" w:rsidRPr="00922138" w:rsidTr="00F61D32">
        <w:trPr>
          <w:trHeight w:val="397"/>
        </w:trPr>
        <w:tc>
          <w:tcPr>
            <w:tcW w:w="3288" w:type="dxa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取消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（查询退款时候传入对应的商户流水号</w:t>
            </w:r>
            <w:r w:rsidR="00224470">
              <w:rPr>
                <w:rFonts w:ascii="微软雅黑" w:eastAsia="微软雅黑" w:hAnsi="微软雅黑"/>
                <w:sz w:val="18"/>
                <w:szCs w:val="18"/>
              </w:rPr>
              <w:t>OUT_REFUND_N，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返回的状态）</w:t>
            </w:r>
          </w:p>
        </w:tc>
      </w:tr>
      <w:tr w:rsidR="00A115A1" w:rsidRPr="00922138" w:rsidTr="00F61D32">
        <w:trPr>
          <w:trHeight w:val="397"/>
        </w:trPr>
        <w:tc>
          <w:tcPr>
            <w:tcW w:w="3288" w:type="dxa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款失败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（查询退款时候传入对应的商户流水号</w:t>
            </w:r>
            <w:r w:rsidR="0022447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OUT_REFUND_N，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返回的状态）</w:t>
            </w:r>
          </w:p>
        </w:tc>
      </w:tr>
      <w:tr w:rsidR="00A115A1" w:rsidRPr="00922138" w:rsidTr="00F61D32">
        <w:trPr>
          <w:trHeight w:val="397"/>
        </w:trPr>
        <w:tc>
          <w:tcPr>
            <w:tcW w:w="3288" w:type="dxa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4819" w:type="dxa"/>
            <w:gridSpan w:val="2"/>
          </w:tcPr>
          <w:p w:rsidR="00A115A1" w:rsidRDefault="00A115A1" w:rsidP="00F61D32">
            <w:pPr>
              <w:pStyle w:val="a7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撤单成功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（查询退款时候传入对应的商户流水号</w:t>
            </w:r>
            <w:r w:rsidR="00224470">
              <w:rPr>
                <w:rFonts w:ascii="微软雅黑" w:eastAsia="微软雅黑" w:hAnsi="微软雅黑"/>
                <w:sz w:val="18"/>
                <w:szCs w:val="18"/>
              </w:rPr>
              <w:t>OUT_REFUND_N，</w:t>
            </w:r>
            <w:r w:rsidR="00224470">
              <w:rPr>
                <w:rFonts w:ascii="微软雅黑" w:eastAsia="微软雅黑" w:hAnsi="微软雅黑" w:hint="eastAsia"/>
                <w:sz w:val="18"/>
                <w:szCs w:val="18"/>
              </w:rPr>
              <w:t>返回的状态）</w:t>
            </w:r>
          </w:p>
        </w:tc>
      </w:tr>
    </w:tbl>
    <w:p w:rsidR="003A2DFE" w:rsidRDefault="003A2DFE" w:rsidP="00963B5C">
      <w:pPr>
        <w:rPr>
          <w:rFonts w:ascii="微软雅黑" w:eastAsia="微软雅黑" w:hAnsi="微软雅黑"/>
          <w:sz w:val="24"/>
          <w:szCs w:val="24"/>
        </w:rPr>
      </w:pPr>
    </w:p>
    <w:p w:rsidR="003A2DFE" w:rsidRPr="00963B5C" w:rsidRDefault="003A2DFE" w:rsidP="00963B5C">
      <w:pPr>
        <w:rPr>
          <w:rFonts w:ascii="微软雅黑" w:eastAsia="微软雅黑" w:hAnsi="微软雅黑"/>
          <w:sz w:val="24"/>
          <w:szCs w:val="24"/>
        </w:rPr>
      </w:pPr>
    </w:p>
    <w:p w:rsidR="005925CC" w:rsidRDefault="00A05D25" w:rsidP="00A05D2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456618789"/>
      <w:r>
        <w:rPr>
          <w:rFonts w:ascii="微软雅黑" w:eastAsia="微软雅黑" w:hAnsi="微软雅黑"/>
          <w:sz w:val="24"/>
          <w:szCs w:val="24"/>
        </w:rPr>
        <w:t>附录</w:t>
      </w:r>
      <w:r>
        <w:rPr>
          <w:rFonts w:ascii="微软雅黑" w:eastAsia="微软雅黑" w:hAnsi="微软雅黑" w:hint="eastAsia"/>
          <w:sz w:val="24"/>
          <w:szCs w:val="24"/>
        </w:rPr>
        <w:t xml:space="preserve">5 </w:t>
      </w:r>
      <w:r w:rsidR="005925CC">
        <w:rPr>
          <w:rFonts w:ascii="微软雅黑" w:eastAsia="微软雅黑" w:hAnsi="微软雅黑" w:hint="eastAsia"/>
          <w:sz w:val="24"/>
          <w:szCs w:val="24"/>
        </w:rPr>
        <w:t>返回代码数据字典</w:t>
      </w:r>
      <w:bookmarkEnd w:id="22"/>
    </w:p>
    <w:tbl>
      <w:tblPr>
        <w:tblStyle w:val="a8"/>
        <w:tblW w:w="8107" w:type="dxa"/>
        <w:tblInd w:w="420" w:type="dxa"/>
        <w:tblLayout w:type="fixed"/>
        <w:tblLook w:val="04A0"/>
      </w:tblPr>
      <w:tblGrid>
        <w:gridCol w:w="3288"/>
        <w:gridCol w:w="4762"/>
        <w:gridCol w:w="57"/>
      </w:tblGrid>
      <w:tr w:rsidR="00F01505" w:rsidRPr="001D66AA" w:rsidTr="00267012">
        <w:trPr>
          <w:gridAfter w:val="1"/>
          <w:wAfter w:w="57" w:type="dxa"/>
          <w:trHeight w:val="397"/>
        </w:trPr>
        <w:tc>
          <w:tcPr>
            <w:tcW w:w="805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01505" w:rsidRPr="001D66AA" w:rsidRDefault="00F01505" w:rsidP="00F0150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D66AA">
              <w:rPr>
                <w:rFonts w:ascii="微软雅黑" w:eastAsia="微软雅黑" w:hAnsi="微软雅黑" w:hint="eastAsia"/>
                <w:sz w:val="15"/>
                <w:szCs w:val="15"/>
              </w:rPr>
              <w:t>表</w:t>
            </w:r>
            <w:r w:rsidR="007C4F5B">
              <w:rPr>
                <w:rFonts w:ascii="微软雅黑" w:eastAsia="微软雅黑" w:hAnsi="微软雅黑" w:hint="eastAsia"/>
                <w:sz w:val="15"/>
                <w:szCs w:val="15"/>
              </w:rPr>
              <w:t>8.5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代码CODE</w:t>
            </w:r>
          </w:p>
        </w:tc>
      </w:tr>
      <w:tr w:rsidR="00F01505" w:rsidRPr="00753129" w:rsidTr="00267012">
        <w:trPr>
          <w:trHeight w:val="397"/>
        </w:trPr>
        <w:tc>
          <w:tcPr>
            <w:tcW w:w="3288" w:type="dxa"/>
            <w:shd w:val="clear" w:color="auto" w:fill="C6D9F1" w:themeFill="text2" w:themeFillTint="33"/>
            <w:vAlign w:val="center"/>
          </w:tcPr>
          <w:p w:rsidR="00F01505" w:rsidRPr="00753129" w:rsidRDefault="00F01505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代码</w:t>
            </w:r>
          </w:p>
        </w:tc>
        <w:tc>
          <w:tcPr>
            <w:tcW w:w="4819" w:type="dxa"/>
            <w:gridSpan w:val="2"/>
            <w:shd w:val="clear" w:color="auto" w:fill="C6D9F1" w:themeFill="text2" w:themeFillTint="33"/>
            <w:vAlign w:val="center"/>
          </w:tcPr>
          <w:p w:rsidR="00F01505" w:rsidRPr="00753129" w:rsidRDefault="00F01505" w:rsidP="00267012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</w:tr>
      <w:tr w:rsidR="003A2DFE" w:rsidRPr="00922138" w:rsidTr="001272B9">
        <w:trPr>
          <w:cantSplit/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sz w:val="18"/>
                <w:szCs w:val="18"/>
              </w:rPr>
              <w:t>SUCESS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sz w:val="18"/>
                <w:szCs w:val="18"/>
              </w:rPr>
              <w:t>FAIL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LLEGAL_PARAMETER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参数错误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SIGN 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签名错误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MT_ERROR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金额错误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DATABASE_ERROR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数据库连接异常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INVALID_CONTRACT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无效的签约状态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UNREGISTERED_BUSI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未注册的商户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EXCEPTION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未知</w:t>
            </w:r>
            <w:r w:rsidRPr="00C059E6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异常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96C1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HARGE_NONEXISTENT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596C1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交易记录不存在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ERVICE_UNAVAILABLE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服务不可用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_EXCEPTION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HTTP请求异常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_EXCEPTION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IO异常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CREATE_SECURITY_CONNECTION_ERROR</w:t>
            </w:r>
          </w:p>
        </w:tc>
        <w:tc>
          <w:tcPr>
            <w:tcW w:w="4819" w:type="dxa"/>
            <w:gridSpan w:val="2"/>
          </w:tcPr>
          <w:p w:rsidR="003A2DFE" w:rsidRPr="00C059E6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创建安全链接失败!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4A64C8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AREADY_REVOKED</w:t>
            </w:r>
          </w:p>
        </w:tc>
        <w:tc>
          <w:tcPr>
            <w:tcW w:w="4819" w:type="dxa"/>
            <w:gridSpan w:val="2"/>
          </w:tcPr>
          <w:p w:rsidR="003A2DFE" w:rsidRPr="004A64C8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该订单已经撤销</w:t>
            </w:r>
          </w:p>
        </w:tc>
      </w:tr>
      <w:tr w:rsidR="003A2DFE" w:rsidRPr="00922138" w:rsidTr="001272B9">
        <w:trPr>
          <w:trHeight w:val="397"/>
        </w:trPr>
        <w:tc>
          <w:tcPr>
            <w:tcW w:w="3288" w:type="dxa"/>
          </w:tcPr>
          <w:p w:rsidR="003A2DFE" w:rsidRPr="004A64C8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SERIAL_REPEAT</w:t>
            </w:r>
          </w:p>
        </w:tc>
        <w:tc>
          <w:tcPr>
            <w:tcW w:w="4819" w:type="dxa"/>
            <w:gridSpan w:val="2"/>
          </w:tcPr>
          <w:p w:rsidR="003A2DFE" w:rsidRPr="004A64C8" w:rsidRDefault="003A2DFE" w:rsidP="003C312F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A64C8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上行流水号与系统中重复</w:t>
            </w:r>
          </w:p>
        </w:tc>
      </w:tr>
    </w:tbl>
    <w:p w:rsidR="00F61D32" w:rsidRPr="005925CC" w:rsidRDefault="00F61D32" w:rsidP="00F34BFD">
      <w:pPr>
        <w:pStyle w:val="3"/>
        <w:rPr>
          <w:rFonts w:ascii="微软雅黑" w:eastAsia="微软雅黑" w:hAnsi="微软雅黑"/>
          <w:sz w:val="24"/>
          <w:szCs w:val="24"/>
        </w:rPr>
      </w:pPr>
    </w:p>
    <w:sectPr w:rsidR="00F61D32" w:rsidRPr="005925CC" w:rsidSect="00640D80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5E" w:rsidRDefault="00771B5E" w:rsidP="00640D80">
      <w:r>
        <w:separator/>
      </w:r>
    </w:p>
  </w:endnote>
  <w:endnote w:type="continuationSeparator" w:id="1">
    <w:p w:rsidR="00771B5E" w:rsidRDefault="00771B5E" w:rsidP="0064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947"/>
      <w:docPartObj>
        <w:docPartGallery w:val="Page Numbers (Bottom of Page)"/>
        <w:docPartUnique/>
      </w:docPartObj>
    </w:sdtPr>
    <w:sdtContent>
      <w:p w:rsidR="00A115A1" w:rsidRDefault="00A115A1">
        <w:pPr>
          <w:pStyle w:val="a4"/>
          <w:jc w:val="center"/>
        </w:pPr>
        <w:r w:rsidRPr="006F784E">
          <w:fldChar w:fldCharType="begin"/>
        </w:r>
        <w:r>
          <w:instrText xml:space="preserve"> PAGE   \* MERGEFORMAT </w:instrText>
        </w:r>
        <w:r w:rsidRPr="006F784E">
          <w:fldChar w:fldCharType="separate"/>
        </w:r>
        <w:r w:rsidR="00972D3F" w:rsidRPr="00972D3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A115A1" w:rsidRDefault="00A115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5E" w:rsidRDefault="00771B5E" w:rsidP="00640D80">
      <w:r>
        <w:separator/>
      </w:r>
    </w:p>
  </w:footnote>
  <w:footnote w:type="continuationSeparator" w:id="1">
    <w:p w:rsidR="00771B5E" w:rsidRDefault="00771B5E" w:rsidP="0064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A1" w:rsidRDefault="00A115A1" w:rsidP="008A093F">
    <w:pPr>
      <w:pStyle w:val="a3"/>
    </w:pPr>
    <w:r>
      <w:rPr>
        <w:rFonts w:hint="eastAsia"/>
      </w:rPr>
      <w:t>浙江快收信息技术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A1" w:rsidRDefault="00A115A1">
    <w:pPr>
      <w:pStyle w:val="a3"/>
    </w:pPr>
    <w:r>
      <w:rPr>
        <w:rFonts w:hint="eastAsia"/>
      </w:rPr>
      <w:t>浙江快收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5A"/>
    <w:multiLevelType w:val="hybridMultilevel"/>
    <w:tmpl w:val="B986F30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37A133A"/>
    <w:multiLevelType w:val="multilevel"/>
    <w:tmpl w:val="D242A7DA"/>
    <w:lvl w:ilvl="0">
      <w:start w:val="1"/>
      <w:numFmt w:val="decimal"/>
      <w:lvlText w:val="4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EF45C5"/>
    <w:multiLevelType w:val="hybridMultilevel"/>
    <w:tmpl w:val="8E6C723C"/>
    <w:lvl w:ilvl="0" w:tplc="874A93A8">
      <w:start w:val="1"/>
      <w:numFmt w:val="decimal"/>
      <w:lvlText w:val="8.6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06E110C8"/>
    <w:multiLevelType w:val="multilevel"/>
    <w:tmpl w:val="DF2AF968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CAC54FE"/>
    <w:multiLevelType w:val="hybridMultilevel"/>
    <w:tmpl w:val="61821A3A"/>
    <w:lvl w:ilvl="0" w:tplc="8C84426C">
      <w:start w:val="1"/>
      <w:numFmt w:val="decimal"/>
      <w:lvlText w:val="7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192B36"/>
    <w:multiLevelType w:val="hybridMultilevel"/>
    <w:tmpl w:val="F3CEB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26416"/>
    <w:multiLevelType w:val="hybridMultilevel"/>
    <w:tmpl w:val="F96AE3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3E6983"/>
    <w:multiLevelType w:val="hybridMultilevel"/>
    <w:tmpl w:val="2466CF30"/>
    <w:lvl w:ilvl="0" w:tplc="A8B6D29C">
      <w:start w:val="1"/>
      <w:numFmt w:val="decimal"/>
      <w:lvlText w:val="8.7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C64DD"/>
    <w:multiLevelType w:val="hybridMultilevel"/>
    <w:tmpl w:val="8B7E0BBC"/>
    <w:lvl w:ilvl="0" w:tplc="11E28380">
      <w:start w:val="1"/>
      <w:numFmt w:val="decimal"/>
      <w:lvlText w:val="8.6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1F0FD6"/>
    <w:multiLevelType w:val="hybridMultilevel"/>
    <w:tmpl w:val="61821A3A"/>
    <w:lvl w:ilvl="0" w:tplc="8C84426C">
      <w:start w:val="1"/>
      <w:numFmt w:val="decimal"/>
      <w:lvlText w:val="7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E56BF"/>
    <w:multiLevelType w:val="multilevel"/>
    <w:tmpl w:val="3FC2473A"/>
    <w:lvl w:ilvl="0">
      <w:start w:val="1"/>
      <w:numFmt w:val="decimal"/>
      <w:lvlText w:val="1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4120305"/>
    <w:multiLevelType w:val="hybridMultilevel"/>
    <w:tmpl w:val="032AE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0C1262"/>
    <w:multiLevelType w:val="multilevel"/>
    <w:tmpl w:val="EA2428AA"/>
    <w:lvl w:ilvl="0">
      <w:start w:val="1"/>
      <w:numFmt w:val="decimal"/>
      <w:lvlText w:val="5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AB65403"/>
    <w:multiLevelType w:val="hybridMultilevel"/>
    <w:tmpl w:val="6F9E8A9E"/>
    <w:lvl w:ilvl="0" w:tplc="3558D6EA">
      <w:start w:val="1"/>
      <w:numFmt w:val="decimal"/>
      <w:lvlText w:val="1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D91627"/>
    <w:multiLevelType w:val="hybridMultilevel"/>
    <w:tmpl w:val="0AE0B1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59A032B"/>
    <w:multiLevelType w:val="hybridMultilevel"/>
    <w:tmpl w:val="82AEB0EE"/>
    <w:lvl w:ilvl="0" w:tplc="8432E27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C25DD"/>
    <w:multiLevelType w:val="hybridMultilevel"/>
    <w:tmpl w:val="FBE06B3E"/>
    <w:lvl w:ilvl="0" w:tplc="86EA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A86ED2">
      <w:start w:val="1"/>
      <w:numFmt w:val="decimal"/>
      <w:lvlText w:val="10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B908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B40A24"/>
    <w:multiLevelType w:val="hybridMultilevel"/>
    <w:tmpl w:val="3BCA1F62"/>
    <w:lvl w:ilvl="0" w:tplc="FEAA6DE4">
      <w:start w:val="1"/>
      <w:numFmt w:val="decimal"/>
      <w:lvlText w:val="9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EE33D8"/>
    <w:multiLevelType w:val="multilevel"/>
    <w:tmpl w:val="EC8098D6"/>
    <w:lvl w:ilvl="0">
      <w:start w:val="1"/>
      <w:numFmt w:val="decimal"/>
      <w:lvlText w:val="5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5911200"/>
    <w:multiLevelType w:val="hybridMultilevel"/>
    <w:tmpl w:val="7062E64A"/>
    <w:lvl w:ilvl="0" w:tplc="27400AEE">
      <w:start w:val="1"/>
      <w:numFmt w:val="decimal"/>
      <w:lvlText w:val="8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1">
    <w:nsid w:val="47DF6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E43B0D"/>
    <w:multiLevelType w:val="hybridMultilevel"/>
    <w:tmpl w:val="9F56187E"/>
    <w:lvl w:ilvl="0" w:tplc="EDE05DE6">
      <w:start w:val="1"/>
      <w:numFmt w:val="decimal"/>
      <w:lvlText w:val="5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B496359"/>
    <w:multiLevelType w:val="hybridMultilevel"/>
    <w:tmpl w:val="9F56187E"/>
    <w:lvl w:ilvl="0" w:tplc="EDE05DE6">
      <w:start w:val="1"/>
      <w:numFmt w:val="decimal"/>
      <w:lvlText w:val="5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0A33AA1"/>
    <w:multiLevelType w:val="hybridMultilevel"/>
    <w:tmpl w:val="F0D605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000988"/>
    <w:multiLevelType w:val="hybridMultilevel"/>
    <w:tmpl w:val="9B6293F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08B742B"/>
    <w:multiLevelType w:val="hybridMultilevel"/>
    <w:tmpl w:val="AFE0BB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9C40D2"/>
    <w:multiLevelType w:val="hybridMultilevel"/>
    <w:tmpl w:val="9F56187E"/>
    <w:lvl w:ilvl="0" w:tplc="EDE05DE6">
      <w:start w:val="1"/>
      <w:numFmt w:val="decimal"/>
      <w:lvlText w:val="5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82F2983"/>
    <w:multiLevelType w:val="hybridMultilevel"/>
    <w:tmpl w:val="9BA8F0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8443635"/>
    <w:multiLevelType w:val="multilevel"/>
    <w:tmpl w:val="DE1A18E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8F2687D"/>
    <w:multiLevelType w:val="hybridMultilevel"/>
    <w:tmpl w:val="A3600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C867C4"/>
    <w:multiLevelType w:val="hybridMultilevel"/>
    <w:tmpl w:val="2466CF30"/>
    <w:lvl w:ilvl="0" w:tplc="A8B6D29C">
      <w:start w:val="1"/>
      <w:numFmt w:val="decimal"/>
      <w:lvlText w:val="8.7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02739F"/>
    <w:multiLevelType w:val="hybridMultilevel"/>
    <w:tmpl w:val="6332F582"/>
    <w:lvl w:ilvl="0" w:tplc="8DD24D78">
      <w:start w:val="1"/>
      <w:numFmt w:val="decimal"/>
      <w:lvlText w:val="8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B42B1F"/>
    <w:multiLevelType w:val="hybridMultilevel"/>
    <w:tmpl w:val="52726B8C"/>
    <w:lvl w:ilvl="0" w:tplc="D81C558C">
      <w:start w:val="1"/>
      <w:numFmt w:val="decimal"/>
      <w:lvlText w:val="6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AC227B"/>
    <w:multiLevelType w:val="hybridMultilevel"/>
    <w:tmpl w:val="DC88CE9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7594754A"/>
    <w:multiLevelType w:val="hybridMultilevel"/>
    <w:tmpl w:val="B8EA6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9249C6"/>
    <w:multiLevelType w:val="multilevel"/>
    <w:tmpl w:val="C1DED680"/>
    <w:lvl w:ilvl="0">
      <w:start w:val="1"/>
      <w:numFmt w:val="decimal"/>
      <w:lvlText w:val="5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9712DA2"/>
    <w:multiLevelType w:val="hybridMultilevel"/>
    <w:tmpl w:val="A990A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C40096F"/>
    <w:multiLevelType w:val="hybridMultilevel"/>
    <w:tmpl w:val="82AEB0EE"/>
    <w:lvl w:ilvl="0" w:tplc="8432E27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36"/>
  </w:num>
  <w:num w:numId="10">
    <w:abstractNumId w:val="34"/>
  </w:num>
  <w:num w:numId="11">
    <w:abstractNumId w:val="22"/>
  </w:num>
  <w:num w:numId="12">
    <w:abstractNumId w:val="32"/>
  </w:num>
  <w:num w:numId="13">
    <w:abstractNumId w:val="20"/>
  </w:num>
  <w:num w:numId="14">
    <w:abstractNumId w:val="18"/>
  </w:num>
  <w:num w:numId="15">
    <w:abstractNumId w:val="6"/>
  </w:num>
  <w:num w:numId="16">
    <w:abstractNumId w:val="37"/>
  </w:num>
  <w:num w:numId="17">
    <w:abstractNumId w:val="26"/>
  </w:num>
  <w:num w:numId="18">
    <w:abstractNumId w:val="24"/>
  </w:num>
  <w:num w:numId="19">
    <w:abstractNumId w:val="30"/>
  </w:num>
  <w:num w:numId="20">
    <w:abstractNumId w:val="0"/>
  </w:num>
  <w:num w:numId="21">
    <w:abstractNumId w:val="11"/>
  </w:num>
  <w:num w:numId="22">
    <w:abstractNumId w:val="35"/>
  </w:num>
  <w:num w:numId="23">
    <w:abstractNumId w:val="8"/>
  </w:num>
  <w:num w:numId="24">
    <w:abstractNumId w:val="2"/>
  </w:num>
  <w:num w:numId="25">
    <w:abstractNumId w:val="7"/>
  </w:num>
  <w:num w:numId="26">
    <w:abstractNumId w:val="31"/>
  </w:num>
  <w:num w:numId="27">
    <w:abstractNumId w:val="27"/>
  </w:num>
  <w:num w:numId="28">
    <w:abstractNumId w:val="23"/>
  </w:num>
  <w:num w:numId="29">
    <w:abstractNumId w:val="33"/>
  </w:num>
  <w:num w:numId="30">
    <w:abstractNumId w:val="4"/>
  </w:num>
  <w:num w:numId="31">
    <w:abstractNumId w:val="9"/>
  </w:num>
  <w:num w:numId="32">
    <w:abstractNumId w:val="10"/>
  </w:num>
  <w:num w:numId="33">
    <w:abstractNumId w:val="17"/>
  </w:num>
  <w:num w:numId="34">
    <w:abstractNumId w:val="15"/>
  </w:num>
  <w:num w:numId="35">
    <w:abstractNumId w:val="38"/>
  </w:num>
  <w:num w:numId="36">
    <w:abstractNumId w:val="21"/>
  </w:num>
  <w:num w:numId="37">
    <w:abstractNumId w:val="29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D80"/>
    <w:rsid w:val="0000002A"/>
    <w:rsid w:val="00002002"/>
    <w:rsid w:val="00003105"/>
    <w:rsid w:val="00007C7C"/>
    <w:rsid w:val="00014514"/>
    <w:rsid w:val="00017CEB"/>
    <w:rsid w:val="00021667"/>
    <w:rsid w:val="00023641"/>
    <w:rsid w:val="00031AEA"/>
    <w:rsid w:val="00031CBE"/>
    <w:rsid w:val="000375DA"/>
    <w:rsid w:val="00040686"/>
    <w:rsid w:val="000416C3"/>
    <w:rsid w:val="00044BF4"/>
    <w:rsid w:val="00050637"/>
    <w:rsid w:val="00051032"/>
    <w:rsid w:val="00051F05"/>
    <w:rsid w:val="000520B0"/>
    <w:rsid w:val="0006659B"/>
    <w:rsid w:val="000703E7"/>
    <w:rsid w:val="00075713"/>
    <w:rsid w:val="000763C2"/>
    <w:rsid w:val="00084412"/>
    <w:rsid w:val="00085737"/>
    <w:rsid w:val="000952BF"/>
    <w:rsid w:val="000A037C"/>
    <w:rsid w:val="000A184E"/>
    <w:rsid w:val="000A1B1A"/>
    <w:rsid w:val="000A4812"/>
    <w:rsid w:val="000A72C1"/>
    <w:rsid w:val="000A7340"/>
    <w:rsid w:val="000B02F3"/>
    <w:rsid w:val="000B7F87"/>
    <w:rsid w:val="000C0249"/>
    <w:rsid w:val="000C1863"/>
    <w:rsid w:val="000C370C"/>
    <w:rsid w:val="000D06BD"/>
    <w:rsid w:val="000D1980"/>
    <w:rsid w:val="000D40D4"/>
    <w:rsid w:val="000E299D"/>
    <w:rsid w:val="000E64CD"/>
    <w:rsid w:val="000E69B2"/>
    <w:rsid w:val="000F00C9"/>
    <w:rsid w:val="000F1239"/>
    <w:rsid w:val="000F66DB"/>
    <w:rsid w:val="00112D5F"/>
    <w:rsid w:val="0012459C"/>
    <w:rsid w:val="001272B9"/>
    <w:rsid w:val="00127F00"/>
    <w:rsid w:val="00132F12"/>
    <w:rsid w:val="00133D09"/>
    <w:rsid w:val="001404D3"/>
    <w:rsid w:val="00140533"/>
    <w:rsid w:val="00142260"/>
    <w:rsid w:val="0015378C"/>
    <w:rsid w:val="00154668"/>
    <w:rsid w:val="00155970"/>
    <w:rsid w:val="00160439"/>
    <w:rsid w:val="00170E3C"/>
    <w:rsid w:val="00175C22"/>
    <w:rsid w:val="00180291"/>
    <w:rsid w:val="00185D45"/>
    <w:rsid w:val="00186BF3"/>
    <w:rsid w:val="00193519"/>
    <w:rsid w:val="00195112"/>
    <w:rsid w:val="001A39B8"/>
    <w:rsid w:val="001A3FE7"/>
    <w:rsid w:val="001A58BA"/>
    <w:rsid w:val="001B075F"/>
    <w:rsid w:val="001B534A"/>
    <w:rsid w:val="001B5F71"/>
    <w:rsid w:val="001C6A40"/>
    <w:rsid w:val="001D0BF1"/>
    <w:rsid w:val="001D2C4D"/>
    <w:rsid w:val="001D3230"/>
    <w:rsid w:val="001D66AA"/>
    <w:rsid w:val="001E11F8"/>
    <w:rsid w:val="001E203C"/>
    <w:rsid w:val="001E56DC"/>
    <w:rsid w:val="001F2ADA"/>
    <w:rsid w:val="001F739B"/>
    <w:rsid w:val="00202D02"/>
    <w:rsid w:val="00204B88"/>
    <w:rsid w:val="0022010F"/>
    <w:rsid w:val="002233E8"/>
    <w:rsid w:val="00224470"/>
    <w:rsid w:val="00230298"/>
    <w:rsid w:val="002449F7"/>
    <w:rsid w:val="00247F18"/>
    <w:rsid w:val="0025397A"/>
    <w:rsid w:val="00256479"/>
    <w:rsid w:val="00263A2A"/>
    <w:rsid w:val="00267012"/>
    <w:rsid w:val="00274CAE"/>
    <w:rsid w:val="00281CA1"/>
    <w:rsid w:val="00293879"/>
    <w:rsid w:val="002952AC"/>
    <w:rsid w:val="002A182F"/>
    <w:rsid w:val="002B2191"/>
    <w:rsid w:val="002B7707"/>
    <w:rsid w:val="002C11DF"/>
    <w:rsid w:val="002C41F6"/>
    <w:rsid w:val="002D086D"/>
    <w:rsid w:val="002D273C"/>
    <w:rsid w:val="002E3F60"/>
    <w:rsid w:val="002E66AB"/>
    <w:rsid w:val="002F1126"/>
    <w:rsid w:val="002F5F7D"/>
    <w:rsid w:val="00302C65"/>
    <w:rsid w:val="00304D41"/>
    <w:rsid w:val="00323D16"/>
    <w:rsid w:val="003324F7"/>
    <w:rsid w:val="0034076B"/>
    <w:rsid w:val="00351CCA"/>
    <w:rsid w:val="003615D6"/>
    <w:rsid w:val="003625DA"/>
    <w:rsid w:val="00373A31"/>
    <w:rsid w:val="00381C5E"/>
    <w:rsid w:val="00390025"/>
    <w:rsid w:val="00397C6E"/>
    <w:rsid w:val="003A07D1"/>
    <w:rsid w:val="003A1622"/>
    <w:rsid w:val="003A2DFE"/>
    <w:rsid w:val="003A5156"/>
    <w:rsid w:val="003A528D"/>
    <w:rsid w:val="003B0E23"/>
    <w:rsid w:val="003B26D6"/>
    <w:rsid w:val="003C0AAF"/>
    <w:rsid w:val="003C0FB0"/>
    <w:rsid w:val="003C312F"/>
    <w:rsid w:val="003D3E19"/>
    <w:rsid w:val="003D690C"/>
    <w:rsid w:val="003E0FC3"/>
    <w:rsid w:val="003F03A5"/>
    <w:rsid w:val="003F25C7"/>
    <w:rsid w:val="00401726"/>
    <w:rsid w:val="00401B55"/>
    <w:rsid w:val="00402669"/>
    <w:rsid w:val="004061BD"/>
    <w:rsid w:val="0041158B"/>
    <w:rsid w:val="0041197F"/>
    <w:rsid w:val="00412A36"/>
    <w:rsid w:val="00413386"/>
    <w:rsid w:val="0043109F"/>
    <w:rsid w:val="00445945"/>
    <w:rsid w:val="00445ADC"/>
    <w:rsid w:val="0046058A"/>
    <w:rsid w:val="0047243F"/>
    <w:rsid w:val="00474F2D"/>
    <w:rsid w:val="00476F5A"/>
    <w:rsid w:val="00480165"/>
    <w:rsid w:val="0048235A"/>
    <w:rsid w:val="0048601A"/>
    <w:rsid w:val="004927E7"/>
    <w:rsid w:val="00494B5B"/>
    <w:rsid w:val="0049544B"/>
    <w:rsid w:val="004A3337"/>
    <w:rsid w:val="004A6B52"/>
    <w:rsid w:val="004A7DE5"/>
    <w:rsid w:val="004B6A29"/>
    <w:rsid w:val="004C7664"/>
    <w:rsid w:val="004D2EA8"/>
    <w:rsid w:val="004D60C8"/>
    <w:rsid w:val="004D74A0"/>
    <w:rsid w:val="004E3087"/>
    <w:rsid w:val="004E4659"/>
    <w:rsid w:val="004F0F6B"/>
    <w:rsid w:val="00501900"/>
    <w:rsid w:val="00502921"/>
    <w:rsid w:val="00503AB1"/>
    <w:rsid w:val="005144C6"/>
    <w:rsid w:val="00527EBC"/>
    <w:rsid w:val="00530331"/>
    <w:rsid w:val="005324F3"/>
    <w:rsid w:val="005407FF"/>
    <w:rsid w:val="00540A56"/>
    <w:rsid w:val="0054358C"/>
    <w:rsid w:val="0054567D"/>
    <w:rsid w:val="00547202"/>
    <w:rsid w:val="005508BE"/>
    <w:rsid w:val="005557AC"/>
    <w:rsid w:val="0056166A"/>
    <w:rsid w:val="00563FAE"/>
    <w:rsid w:val="00565EC2"/>
    <w:rsid w:val="00570211"/>
    <w:rsid w:val="0057393F"/>
    <w:rsid w:val="0057447A"/>
    <w:rsid w:val="00575193"/>
    <w:rsid w:val="005925CC"/>
    <w:rsid w:val="00595DE2"/>
    <w:rsid w:val="00596099"/>
    <w:rsid w:val="00596A37"/>
    <w:rsid w:val="005A1DCC"/>
    <w:rsid w:val="005A3DD1"/>
    <w:rsid w:val="005A69C4"/>
    <w:rsid w:val="005B409C"/>
    <w:rsid w:val="005B6843"/>
    <w:rsid w:val="005C0666"/>
    <w:rsid w:val="005C2E0E"/>
    <w:rsid w:val="005C4697"/>
    <w:rsid w:val="005D2485"/>
    <w:rsid w:val="005D6380"/>
    <w:rsid w:val="005E0A14"/>
    <w:rsid w:val="005E0C95"/>
    <w:rsid w:val="005E2F97"/>
    <w:rsid w:val="005F17CD"/>
    <w:rsid w:val="005F2967"/>
    <w:rsid w:val="005F3659"/>
    <w:rsid w:val="005F4430"/>
    <w:rsid w:val="005F45FC"/>
    <w:rsid w:val="006032BA"/>
    <w:rsid w:val="00606BEE"/>
    <w:rsid w:val="0061143B"/>
    <w:rsid w:val="006121AF"/>
    <w:rsid w:val="00615D82"/>
    <w:rsid w:val="00617AC9"/>
    <w:rsid w:val="00617CE6"/>
    <w:rsid w:val="0062146D"/>
    <w:rsid w:val="00630DD1"/>
    <w:rsid w:val="00631E48"/>
    <w:rsid w:val="006330A1"/>
    <w:rsid w:val="00640D80"/>
    <w:rsid w:val="00641150"/>
    <w:rsid w:val="00650D49"/>
    <w:rsid w:val="00656B53"/>
    <w:rsid w:val="00681150"/>
    <w:rsid w:val="00681A61"/>
    <w:rsid w:val="00682EB5"/>
    <w:rsid w:val="00687B01"/>
    <w:rsid w:val="00692C96"/>
    <w:rsid w:val="006938E6"/>
    <w:rsid w:val="006967E0"/>
    <w:rsid w:val="006A5129"/>
    <w:rsid w:val="006B02C3"/>
    <w:rsid w:val="006B4EBC"/>
    <w:rsid w:val="006C4FE5"/>
    <w:rsid w:val="006C6CD0"/>
    <w:rsid w:val="006C7FDC"/>
    <w:rsid w:val="006D4350"/>
    <w:rsid w:val="006E291F"/>
    <w:rsid w:val="006E559A"/>
    <w:rsid w:val="006E66EB"/>
    <w:rsid w:val="006F6175"/>
    <w:rsid w:val="006F6C48"/>
    <w:rsid w:val="006F784E"/>
    <w:rsid w:val="00702551"/>
    <w:rsid w:val="00710488"/>
    <w:rsid w:val="00710665"/>
    <w:rsid w:val="00722616"/>
    <w:rsid w:val="007240C3"/>
    <w:rsid w:val="00724283"/>
    <w:rsid w:val="00724748"/>
    <w:rsid w:val="00735E81"/>
    <w:rsid w:val="00737847"/>
    <w:rsid w:val="00742A2E"/>
    <w:rsid w:val="00750083"/>
    <w:rsid w:val="00753129"/>
    <w:rsid w:val="00753E4F"/>
    <w:rsid w:val="007559BF"/>
    <w:rsid w:val="007568C5"/>
    <w:rsid w:val="007678AE"/>
    <w:rsid w:val="00771B5E"/>
    <w:rsid w:val="00774BB1"/>
    <w:rsid w:val="007761BF"/>
    <w:rsid w:val="0077621F"/>
    <w:rsid w:val="00781D8F"/>
    <w:rsid w:val="00784139"/>
    <w:rsid w:val="007906F2"/>
    <w:rsid w:val="0079397B"/>
    <w:rsid w:val="00793A05"/>
    <w:rsid w:val="00794253"/>
    <w:rsid w:val="007A7362"/>
    <w:rsid w:val="007B0A65"/>
    <w:rsid w:val="007B6CAB"/>
    <w:rsid w:val="007C30EA"/>
    <w:rsid w:val="007C3FA7"/>
    <w:rsid w:val="007C481A"/>
    <w:rsid w:val="007C4F5B"/>
    <w:rsid w:val="007D2830"/>
    <w:rsid w:val="007D37D3"/>
    <w:rsid w:val="007D414C"/>
    <w:rsid w:val="007D4898"/>
    <w:rsid w:val="007D7596"/>
    <w:rsid w:val="007E697C"/>
    <w:rsid w:val="007F2218"/>
    <w:rsid w:val="007F4BFE"/>
    <w:rsid w:val="007F5BDE"/>
    <w:rsid w:val="0080322C"/>
    <w:rsid w:val="00810660"/>
    <w:rsid w:val="008133FB"/>
    <w:rsid w:val="008166BD"/>
    <w:rsid w:val="0082645C"/>
    <w:rsid w:val="00832784"/>
    <w:rsid w:val="008345C8"/>
    <w:rsid w:val="008413CB"/>
    <w:rsid w:val="00842F14"/>
    <w:rsid w:val="00842F39"/>
    <w:rsid w:val="008442B3"/>
    <w:rsid w:val="00866F40"/>
    <w:rsid w:val="0087367C"/>
    <w:rsid w:val="00880791"/>
    <w:rsid w:val="00885166"/>
    <w:rsid w:val="008A093F"/>
    <w:rsid w:val="008A2115"/>
    <w:rsid w:val="008A4A89"/>
    <w:rsid w:val="008A5D7F"/>
    <w:rsid w:val="008B098A"/>
    <w:rsid w:val="008B204E"/>
    <w:rsid w:val="008B2F30"/>
    <w:rsid w:val="008B4719"/>
    <w:rsid w:val="008C0064"/>
    <w:rsid w:val="008C322B"/>
    <w:rsid w:val="008C3E4A"/>
    <w:rsid w:val="008C5099"/>
    <w:rsid w:val="008D2A10"/>
    <w:rsid w:val="008D3623"/>
    <w:rsid w:val="008F1F57"/>
    <w:rsid w:val="00905AEF"/>
    <w:rsid w:val="009073DA"/>
    <w:rsid w:val="00912BE0"/>
    <w:rsid w:val="00912C20"/>
    <w:rsid w:val="0091392B"/>
    <w:rsid w:val="00915A7A"/>
    <w:rsid w:val="00922138"/>
    <w:rsid w:val="00934CB0"/>
    <w:rsid w:val="00937B01"/>
    <w:rsid w:val="00942DD4"/>
    <w:rsid w:val="009458D2"/>
    <w:rsid w:val="00945D11"/>
    <w:rsid w:val="00951B04"/>
    <w:rsid w:val="00953D2F"/>
    <w:rsid w:val="00957A2A"/>
    <w:rsid w:val="00962872"/>
    <w:rsid w:val="00963B5C"/>
    <w:rsid w:val="00970C3F"/>
    <w:rsid w:val="00972CF0"/>
    <w:rsid w:val="00972D3F"/>
    <w:rsid w:val="00974940"/>
    <w:rsid w:val="00975FEC"/>
    <w:rsid w:val="00981262"/>
    <w:rsid w:val="00981718"/>
    <w:rsid w:val="009948B4"/>
    <w:rsid w:val="009959A3"/>
    <w:rsid w:val="00995F80"/>
    <w:rsid w:val="009A5D4F"/>
    <w:rsid w:val="009B6CA5"/>
    <w:rsid w:val="009C59F3"/>
    <w:rsid w:val="009C6328"/>
    <w:rsid w:val="009C658C"/>
    <w:rsid w:val="009C7B23"/>
    <w:rsid w:val="009F042D"/>
    <w:rsid w:val="009F44DE"/>
    <w:rsid w:val="009F753E"/>
    <w:rsid w:val="00A05D25"/>
    <w:rsid w:val="00A11198"/>
    <w:rsid w:val="00A115A1"/>
    <w:rsid w:val="00A17FF7"/>
    <w:rsid w:val="00A2083C"/>
    <w:rsid w:val="00A34DA4"/>
    <w:rsid w:val="00A35543"/>
    <w:rsid w:val="00A40A66"/>
    <w:rsid w:val="00A42F07"/>
    <w:rsid w:val="00A467A5"/>
    <w:rsid w:val="00A52F5B"/>
    <w:rsid w:val="00A53DC3"/>
    <w:rsid w:val="00A558DC"/>
    <w:rsid w:val="00A62A06"/>
    <w:rsid w:val="00A6417E"/>
    <w:rsid w:val="00A750B1"/>
    <w:rsid w:val="00A752A6"/>
    <w:rsid w:val="00A81D9F"/>
    <w:rsid w:val="00A84D3C"/>
    <w:rsid w:val="00A8657E"/>
    <w:rsid w:val="00A9068D"/>
    <w:rsid w:val="00A9226A"/>
    <w:rsid w:val="00AA67CA"/>
    <w:rsid w:val="00AB04C8"/>
    <w:rsid w:val="00AB5A52"/>
    <w:rsid w:val="00AC68F0"/>
    <w:rsid w:val="00AC7025"/>
    <w:rsid w:val="00AD01B5"/>
    <w:rsid w:val="00AD550C"/>
    <w:rsid w:val="00AE0B9E"/>
    <w:rsid w:val="00AF317A"/>
    <w:rsid w:val="00AF5012"/>
    <w:rsid w:val="00AF732B"/>
    <w:rsid w:val="00B0259F"/>
    <w:rsid w:val="00B030A1"/>
    <w:rsid w:val="00B11283"/>
    <w:rsid w:val="00B171B5"/>
    <w:rsid w:val="00B21D04"/>
    <w:rsid w:val="00B24165"/>
    <w:rsid w:val="00B27C4E"/>
    <w:rsid w:val="00B31C8A"/>
    <w:rsid w:val="00B32E81"/>
    <w:rsid w:val="00B35A60"/>
    <w:rsid w:val="00B373F9"/>
    <w:rsid w:val="00B37653"/>
    <w:rsid w:val="00B40EA2"/>
    <w:rsid w:val="00B42F5F"/>
    <w:rsid w:val="00B43401"/>
    <w:rsid w:val="00B539D0"/>
    <w:rsid w:val="00B56929"/>
    <w:rsid w:val="00B572B4"/>
    <w:rsid w:val="00B57EA6"/>
    <w:rsid w:val="00B636A9"/>
    <w:rsid w:val="00B66230"/>
    <w:rsid w:val="00B72570"/>
    <w:rsid w:val="00B763F7"/>
    <w:rsid w:val="00B83F20"/>
    <w:rsid w:val="00B85602"/>
    <w:rsid w:val="00B85684"/>
    <w:rsid w:val="00B90098"/>
    <w:rsid w:val="00B96351"/>
    <w:rsid w:val="00BA231A"/>
    <w:rsid w:val="00BA3E2A"/>
    <w:rsid w:val="00BC04F0"/>
    <w:rsid w:val="00BC0D12"/>
    <w:rsid w:val="00BC1AEE"/>
    <w:rsid w:val="00BC4939"/>
    <w:rsid w:val="00BD1FF4"/>
    <w:rsid w:val="00BD4991"/>
    <w:rsid w:val="00BE0C62"/>
    <w:rsid w:val="00BE2542"/>
    <w:rsid w:val="00BE6E9D"/>
    <w:rsid w:val="00BF1147"/>
    <w:rsid w:val="00BF3D9A"/>
    <w:rsid w:val="00C03A79"/>
    <w:rsid w:val="00C059E6"/>
    <w:rsid w:val="00C147F5"/>
    <w:rsid w:val="00C16915"/>
    <w:rsid w:val="00C322A2"/>
    <w:rsid w:val="00C33CFF"/>
    <w:rsid w:val="00C4073F"/>
    <w:rsid w:val="00C4240A"/>
    <w:rsid w:val="00C4246B"/>
    <w:rsid w:val="00C4360F"/>
    <w:rsid w:val="00C452E2"/>
    <w:rsid w:val="00C52524"/>
    <w:rsid w:val="00C52743"/>
    <w:rsid w:val="00C574C6"/>
    <w:rsid w:val="00C57DC7"/>
    <w:rsid w:val="00C61839"/>
    <w:rsid w:val="00C62829"/>
    <w:rsid w:val="00C655C9"/>
    <w:rsid w:val="00C660B4"/>
    <w:rsid w:val="00C71318"/>
    <w:rsid w:val="00C73ED0"/>
    <w:rsid w:val="00C7469E"/>
    <w:rsid w:val="00C7703D"/>
    <w:rsid w:val="00C8381B"/>
    <w:rsid w:val="00C85177"/>
    <w:rsid w:val="00CA08CE"/>
    <w:rsid w:val="00CA2D00"/>
    <w:rsid w:val="00CA6C74"/>
    <w:rsid w:val="00CB0C62"/>
    <w:rsid w:val="00CC418E"/>
    <w:rsid w:val="00CC5A9C"/>
    <w:rsid w:val="00CD2E8D"/>
    <w:rsid w:val="00CD4C34"/>
    <w:rsid w:val="00CE07AE"/>
    <w:rsid w:val="00CE146F"/>
    <w:rsid w:val="00CE655A"/>
    <w:rsid w:val="00CF120C"/>
    <w:rsid w:val="00CF4B02"/>
    <w:rsid w:val="00CF629D"/>
    <w:rsid w:val="00D0145D"/>
    <w:rsid w:val="00D11BAE"/>
    <w:rsid w:val="00D148BB"/>
    <w:rsid w:val="00D17E55"/>
    <w:rsid w:val="00D42031"/>
    <w:rsid w:val="00D55F69"/>
    <w:rsid w:val="00D60332"/>
    <w:rsid w:val="00D80B75"/>
    <w:rsid w:val="00D836A8"/>
    <w:rsid w:val="00DA2C0E"/>
    <w:rsid w:val="00DB1742"/>
    <w:rsid w:val="00DB717D"/>
    <w:rsid w:val="00DD07A3"/>
    <w:rsid w:val="00DE1042"/>
    <w:rsid w:val="00DE503B"/>
    <w:rsid w:val="00DE70F2"/>
    <w:rsid w:val="00DF2207"/>
    <w:rsid w:val="00E003CD"/>
    <w:rsid w:val="00E11564"/>
    <w:rsid w:val="00E1387D"/>
    <w:rsid w:val="00E230EC"/>
    <w:rsid w:val="00E27240"/>
    <w:rsid w:val="00E34E39"/>
    <w:rsid w:val="00E3785D"/>
    <w:rsid w:val="00E467F1"/>
    <w:rsid w:val="00E54ADB"/>
    <w:rsid w:val="00E55965"/>
    <w:rsid w:val="00E57DCF"/>
    <w:rsid w:val="00E61301"/>
    <w:rsid w:val="00E61543"/>
    <w:rsid w:val="00E6484F"/>
    <w:rsid w:val="00E778DD"/>
    <w:rsid w:val="00E906F5"/>
    <w:rsid w:val="00E927A7"/>
    <w:rsid w:val="00EA3BCA"/>
    <w:rsid w:val="00EB0127"/>
    <w:rsid w:val="00EB0C3F"/>
    <w:rsid w:val="00EB228A"/>
    <w:rsid w:val="00EB4203"/>
    <w:rsid w:val="00EC339F"/>
    <w:rsid w:val="00EC3426"/>
    <w:rsid w:val="00ED3470"/>
    <w:rsid w:val="00ED68F6"/>
    <w:rsid w:val="00EF0D25"/>
    <w:rsid w:val="00EF5D95"/>
    <w:rsid w:val="00F01505"/>
    <w:rsid w:val="00F017C1"/>
    <w:rsid w:val="00F04B7B"/>
    <w:rsid w:val="00F06836"/>
    <w:rsid w:val="00F10E22"/>
    <w:rsid w:val="00F164DC"/>
    <w:rsid w:val="00F22D26"/>
    <w:rsid w:val="00F31213"/>
    <w:rsid w:val="00F33FA7"/>
    <w:rsid w:val="00F34BFD"/>
    <w:rsid w:val="00F40ABE"/>
    <w:rsid w:val="00F41353"/>
    <w:rsid w:val="00F438E8"/>
    <w:rsid w:val="00F45CBC"/>
    <w:rsid w:val="00F52279"/>
    <w:rsid w:val="00F52F19"/>
    <w:rsid w:val="00F54492"/>
    <w:rsid w:val="00F61D32"/>
    <w:rsid w:val="00F627FF"/>
    <w:rsid w:val="00F6386C"/>
    <w:rsid w:val="00F74A4E"/>
    <w:rsid w:val="00F900AB"/>
    <w:rsid w:val="00F9465C"/>
    <w:rsid w:val="00F95F29"/>
    <w:rsid w:val="00FB01B4"/>
    <w:rsid w:val="00FB5DC7"/>
    <w:rsid w:val="00FC54E3"/>
    <w:rsid w:val="00FD2221"/>
    <w:rsid w:val="00FD55BB"/>
    <w:rsid w:val="00FE2BC8"/>
    <w:rsid w:val="00FE3C8E"/>
    <w:rsid w:val="00FE6627"/>
    <w:rsid w:val="00FE7D5F"/>
    <w:rsid w:val="00FF0E89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2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1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D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D80"/>
    <w:rPr>
      <w:sz w:val="18"/>
      <w:szCs w:val="18"/>
    </w:rPr>
  </w:style>
  <w:style w:type="paragraph" w:styleId="a5">
    <w:name w:val="No Spacing"/>
    <w:link w:val="Char1"/>
    <w:uiPriority w:val="1"/>
    <w:qFormat/>
    <w:rsid w:val="00640D8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40D8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40D8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40D8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11B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1BAE"/>
    <w:pPr>
      <w:ind w:firstLineChars="200" w:firstLine="420"/>
    </w:pPr>
  </w:style>
  <w:style w:type="table" w:styleId="a8">
    <w:name w:val="Table Grid"/>
    <w:basedOn w:val="a1"/>
    <w:uiPriority w:val="59"/>
    <w:rsid w:val="00E34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75312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53129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934C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62A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62A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62A06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5C46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4697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5C4697"/>
  </w:style>
  <w:style w:type="character" w:customStyle="1" w:styleId="collapsible">
    <w:name w:val="collapsible"/>
    <w:basedOn w:val="a0"/>
    <w:rsid w:val="005C4697"/>
  </w:style>
  <w:style w:type="character" w:customStyle="1" w:styleId="propertyname">
    <w:name w:val="propertyname"/>
    <w:basedOn w:val="a0"/>
    <w:rsid w:val="005C4697"/>
  </w:style>
  <w:style w:type="character" w:customStyle="1" w:styleId="string">
    <w:name w:val="string"/>
    <w:basedOn w:val="a0"/>
    <w:rsid w:val="005C4697"/>
  </w:style>
  <w:style w:type="character" w:customStyle="1" w:styleId="comma">
    <w:name w:val="comma"/>
    <w:basedOn w:val="a0"/>
    <w:rsid w:val="005C4697"/>
  </w:style>
  <w:style w:type="character" w:customStyle="1" w:styleId="arraybrace">
    <w:name w:val="arraybrace"/>
    <w:basedOn w:val="a0"/>
    <w:rsid w:val="005C4697"/>
  </w:style>
  <w:style w:type="character" w:customStyle="1" w:styleId="number">
    <w:name w:val="number"/>
    <w:basedOn w:val="a0"/>
    <w:rsid w:val="009F44DE"/>
  </w:style>
  <w:style w:type="character" w:customStyle="1" w:styleId="3Char">
    <w:name w:val="标题 3 Char"/>
    <w:basedOn w:val="a0"/>
    <w:link w:val="3"/>
    <w:uiPriority w:val="9"/>
    <w:rsid w:val="00A05D2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9397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22222.vsd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test.sssyin.cn:7500/openGateway/openService/" TargetMode="External"/><Relationship Id="rId19" Type="http://schemas.openxmlformats.org/officeDocument/2006/relationships/package" Target="embeddings/Microsoft_Visio___11111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702B5-57A7-4000-8816-69F8D266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9</TotalTime>
  <Pages>27</Pages>
  <Words>2339</Words>
  <Characters>13335</Characters>
  <Application>Microsoft Office Word</Application>
  <DocSecurity>0</DocSecurity>
  <Lines>111</Lines>
  <Paragraphs>31</Paragraphs>
  <ScaleCrop>false</ScaleCrop>
  <Company>浙江快收科技有限公司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嗖嗖收银开放接口SDK文档</dc:title>
  <dc:subject>版本v1.0.1</dc:subject>
  <dc:creator/>
  <cp:keywords/>
  <dc:description/>
  <cp:lastModifiedBy>Administrator</cp:lastModifiedBy>
  <cp:revision>396</cp:revision>
  <cp:lastPrinted>2016-01-12T07:54:00Z</cp:lastPrinted>
  <dcterms:created xsi:type="dcterms:W3CDTF">2015-07-01T03:07:00Z</dcterms:created>
  <dcterms:modified xsi:type="dcterms:W3CDTF">2016-07-18T07:24:00Z</dcterms:modified>
</cp:coreProperties>
</file>